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F64001" w:rsidTr="00F640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4001" w:rsidRDefault="00F64001">
            <w:pPr>
              <w:jc w:val="center"/>
              <w:rPr>
                <w:sz w:val="18"/>
                <w:szCs w:val="18"/>
                <w:lang w:val="be-BY"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be-BY" w:eastAsia="en-US"/>
              </w:rPr>
              <w:t>Віцебскі гарадскі выканаўчы камітэт</w:t>
            </w:r>
          </w:p>
          <w:p w:rsidR="00F64001" w:rsidRPr="00CC3D59" w:rsidRDefault="00F64001">
            <w:pPr>
              <w:jc w:val="center"/>
              <w:rPr>
                <w:szCs w:val="28"/>
                <w:lang w:val="be-BY" w:eastAsia="en-US"/>
              </w:rPr>
            </w:pPr>
            <w:r w:rsidRPr="00CC3D59">
              <w:rPr>
                <w:szCs w:val="28"/>
                <w:lang w:val="be-BY" w:eastAsia="en-US"/>
              </w:rPr>
              <w:t>АДМ</w:t>
            </w:r>
            <w:r>
              <w:rPr>
                <w:szCs w:val="28"/>
                <w:lang w:val="be-BY" w:eastAsia="en-US"/>
              </w:rPr>
              <w:t>І</w:t>
            </w:r>
            <w:r w:rsidRPr="00CC3D59">
              <w:rPr>
                <w:szCs w:val="28"/>
                <w:lang w:val="be-BY" w:eastAsia="en-US"/>
              </w:rPr>
              <w:t>Н</w:t>
            </w:r>
            <w:r>
              <w:rPr>
                <w:szCs w:val="28"/>
                <w:lang w:val="be-BY" w:eastAsia="en-US"/>
              </w:rPr>
              <w:t>І</w:t>
            </w:r>
            <w:r w:rsidRPr="00CC3D59">
              <w:rPr>
                <w:szCs w:val="28"/>
                <w:lang w:val="be-BY" w:eastAsia="en-US"/>
              </w:rPr>
              <w:t>СТРАЦ</w:t>
            </w:r>
            <w:r>
              <w:rPr>
                <w:szCs w:val="28"/>
                <w:lang w:val="be-BY" w:eastAsia="en-US"/>
              </w:rPr>
              <w:t>Ы</w:t>
            </w:r>
            <w:r w:rsidRPr="00CC3D59">
              <w:rPr>
                <w:szCs w:val="28"/>
                <w:lang w:val="be-BY" w:eastAsia="en-US"/>
              </w:rPr>
              <w:t xml:space="preserve">Я </w:t>
            </w:r>
            <w:r>
              <w:rPr>
                <w:szCs w:val="28"/>
                <w:lang w:val="be-BY" w:eastAsia="en-US"/>
              </w:rPr>
              <w:t>КАСТРЫЧНІЦКАГА</w:t>
            </w:r>
            <w:r w:rsidRPr="00CC3D59">
              <w:rPr>
                <w:szCs w:val="28"/>
                <w:lang w:val="be-BY" w:eastAsia="en-US"/>
              </w:rPr>
              <w:t xml:space="preserve"> РА</w:t>
            </w:r>
            <w:r>
              <w:rPr>
                <w:szCs w:val="28"/>
                <w:lang w:val="be-BY" w:eastAsia="en-US"/>
              </w:rPr>
              <w:t>Ё</w:t>
            </w:r>
            <w:r w:rsidRPr="00CC3D59">
              <w:rPr>
                <w:szCs w:val="28"/>
                <w:lang w:val="be-BY" w:eastAsia="en-US"/>
              </w:rPr>
              <w:t>НА г.В</w:t>
            </w:r>
            <w:r>
              <w:rPr>
                <w:szCs w:val="28"/>
                <w:lang w:val="be-BY" w:eastAsia="en-US"/>
              </w:rPr>
              <w:t>ІЦ</w:t>
            </w:r>
            <w:r w:rsidRPr="00CC3D59">
              <w:rPr>
                <w:szCs w:val="28"/>
                <w:lang w:val="be-BY" w:eastAsia="en-US"/>
              </w:rPr>
              <w:t>ЕБСКА</w:t>
            </w:r>
          </w:p>
          <w:p w:rsidR="00F64001" w:rsidRPr="00CC3D59" w:rsidRDefault="00F64001">
            <w:pPr>
              <w:jc w:val="center"/>
              <w:rPr>
                <w:sz w:val="16"/>
                <w:szCs w:val="16"/>
                <w:lang w:val="be-BY" w:eastAsia="en-US"/>
              </w:rPr>
            </w:pPr>
          </w:p>
          <w:p w:rsidR="00F64001" w:rsidRPr="00CC3D59" w:rsidRDefault="00F64001">
            <w:pPr>
              <w:jc w:val="center"/>
              <w:rPr>
                <w:b/>
                <w:szCs w:val="28"/>
                <w:lang w:val="be-BY" w:eastAsia="en-US"/>
              </w:rPr>
            </w:pPr>
            <w:r w:rsidRPr="00CC3D59">
              <w:rPr>
                <w:b/>
                <w:szCs w:val="28"/>
                <w:lang w:val="be-BY" w:eastAsia="en-US"/>
              </w:rPr>
              <w:t>Р</w:t>
            </w:r>
            <w:r>
              <w:rPr>
                <w:b/>
                <w:szCs w:val="28"/>
                <w:lang w:val="be-BY" w:eastAsia="en-US"/>
              </w:rPr>
              <w:t>АШЭНН</w:t>
            </w:r>
            <w:r w:rsidRPr="00CC3D59">
              <w:rPr>
                <w:b/>
                <w:szCs w:val="28"/>
                <w:lang w:val="be-BY" w:eastAsia="en-US"/>
              </w:rPr>
              <w:t>Е</w:t>
            </w:r>
          </w:p>
          <w:p w:rsidR="00F64001" w:rsidRPr="00CC3D59" w:rsidRDefault="00F64001">
            <w:pPr>
              <w:jc w:val="both"/>
              <w:rPr>
                <w:sz w:val="16"/>
                <w:szCs w:val="16"/>
                <w:lang w:val="be-BY" w:eastAsia="en-US"/>
              </w:rPr>
            </w:pPr>
          </w:p>
          <w:p w:rsidR="00F64001" w:rsidRDefault="00F64001">
            <w:pPr>
              <w:jc w:val="both"/>
              <w:rPr>
                <w:color w:val="FFFFFF" w:themeColor="background1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4 июня 2020 г.        № </w:t>
            </w:r>
            <w:r w:rsidR="00995475">
              <w:rPr>
                <w:szCs w:val="28"/>
                <w:lang w:eastAsia="en-US"/>
              </w:rPr>
              <w:t>218</w:t>
            </w:r>
            <w:r>
              <w:rPr>
                <w:color w:val="FFFFFF" w:themeColor="background1"/>
                <w:szCs w:val="28"/>
                <w:lang w:eastAsia="en-US"/>
              </w:rPr>
              <w:t>321</w:t>
            </w:r>
          </w:p>
          <w:p w:rsidR="00F64001" w:rsidRDefault="00F64001">
            <w:pPr>
              <w:jc w:val="both"/>
              <w:rPr>
                <w:sz w:val="16"/>
                <w:szCs w:val="16"/>
                <w:lang w:val="be-BY" w:eastAsia="en-US"/>
              </w:rPr>
            </w:pPr>
          </w:p>
          <w:p w:rsidR="00F64001" w:rsidRDefault="00F640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 xml:space="preserve">г. Віцебск </w:t>
            </w:r>
          </w:p>
          <w:p w:rsidR="00F64001" w:rsidRDefault="00F640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64001" w:rsidRDefault="00F640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тебский городской исполнительный комитет</w:t>
            </w:r>
          </w:p>
          <w:p w:rsidR="00F64001" w:rsidRDefault="00F6400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ОКТЯБРЬСКОГО РАЙОНА г.ВИТЕБСКА</w:t>
            </w:r>
          </w:p>
          <w:p w:rsidR="00F64001" w:rsidRDefault="00F6400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4001" w:rsidRDefault="00F6400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ШЕНИЕ</w:t>
            </w:r>
          </w:p>
          <w:p w:rsidR="00F64001" w:rsidRDefault="00F64001">
            <w:pPr>
              <w:jc w:val="center"/>
              <w:rPr>
                <w:sz w:val="16"/>
                <w:szCs w:val="16"/>
                <w:lang w:val="be-BY" w:eastAsia="en-US"/>
              </w:rPr>
            </w:pPr>
          </w:p>
          <w:p w:rsidR="00F64001" w:rsidRDefault="00F640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 Витебск</w:t>
            </w:r>
          </w:p>
        </w:tc>
      </w:tr>
    </w:tbl>
    <w:p w:rsidR="00F64001" w:rsidRDefault="00F64001" w:rsidP="00F64001">
      <w:pPr>
        <w:rPr>
          <w:color w:val="FF0000"/>
          <w:sz w:val="30"/>
          <w:szCs w:val="30"/>
        </w:rPr>
      </w:pPr>
    </w:p>
    <w:p w:rsidR="00F64001" w:rsidRDefault="00F64001" w:rsidP="00F64001">
      <w:pPr>
        <w:rPr>
          <w:color w:val="FF0000"/>
          <w:sz w:val="30"/>
          <w:szCs w:val="30"/>
        </w:rPr>
      </w:pPr>
    </w:p>
    <w:p w:rsidR="00F64001" w:rsidRDefault="00F64001" w:rsidP="00F64001">
      <w:pPr>
        <w:spacing w:line="280" w:lineRule="exact"/>
        <w:ind w:right="-3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образовании участковых комиссий  </w:t>
      </w:r>
    </w:p>
    <w:p w:rsidR="00F64001" w:rsidRDefault="00F64001" w:rsidP="00F64001">
      <w:pPr>
        <w:spacing w:line="280" w:lineRule="exact"/>
        <w:ind w:right="-3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 выборам  Президента Республики </w:t>
      </w:r>
    </w:p>
    <w:p w:rsidR="00F64001" w:rsidRDefault="00F64001" w:rsidP="00F64001">
      <w:pPr>
        <w:spacing w:line="280" w:lineRule="exact"/>
        <w:ind w:right="-3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арусь </w:t>
      </w:r>
    </w:p>
    <w:p w:rsidR="00F64001" w:rsidRDefault="00F64001" w:rsidP="00F64001">
      <w:pPr>
        <w:spacing w:line="360" w:lineRule="auto"/>
        <w:rPr>
          <w:color w:val="FF0000"/>
          <w:sz w:val="30"/>
          <w:szCs w:val="30"/>
        </w:rPr>
      </w:pPr>
    </w:p>
    <w:p w:rsidR="00F64001" w:rsidRDefault="00F64001" w:rsidP="00F6400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части третьей статьи 24 и абзаца седьмого части первой статьи 34 Избирательного кодекса Республики Беларусь администрация Октябрьского района г.Витебска РЕШИЛА: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1. Образовать 61 участковую комиссию по выборам Президента Республики Беларусь (далее – участковые комиссии) в количественном составе: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овые комиссии участков для голосования №№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54, 55, 56, 58, 59, 60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по 5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овые комиссии участков для голосования №№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57, 61 – по 7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 участка для голосования № 33 – 9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участковые комиссии участков для голосования №№ </w:t>
      </w:r>
      <w:r>
        <w:rPr>
          <w:color w:val="FF0000"/>
          <w:sz w:val="30"/>
          <w:szCs w:val="30"/>
        </w:rPr>
        <w:t xml:space="preserve"> </w:t>
      </w:r>
      <w:r w:rsidR="006C6155">
        <w:rPr>
          <w:sz w:val="30"/>
          <w:szCs w:val="30"/>
        </w:rPr>
        <w:t xml:space="preserve">4, </w:t>
      </w:r>
      <w:r>
        <w:rPr>
          <w:sz w:val="30"/>
          <w:szCs w:val="30"/>
        </w:rPr>
        <w:t xml:space="preserve">11, 14, 24, </w:t>
      </w:r>
      <w:r w:rsidR="006C6155">
        <w:rPr>
          <w:sz w:val="30"/>
          <w:szCs w:val="30"/>
        </w:rPr>
        <w:t xml:space="preserve">28, </w:t>
      </w:r>
      <w:r>
        <w:rPr>
          <w:sz w:val="30"/>
          <w:szCs w:val="30"/>
        </w:rPr>
        <w:t>34 – по 10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 xml:space="preserve">участковые комиссии участков для голосования №№ 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18, 20, 21, 30, 32, 37 – по 11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овые комиссии участков для голосования №№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1, 15, 19, 31, 36, 40, 42, 43, 44, 46, 47, 52 - по 12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овые комиссии участков для голосования №№</w:t>
      </w:r>
      <w:r>
        <w:rPr>
          <w:color w:val="FF0000"/>
          <w:sz w:val="30"/>
          <w:szCs w:val="30"/>
        </w:rPr>
        <w:t xml:space="preserve"> </w:t>
      </w:r>
      <w:r w:rsidR="009D19A7">
        <w:rPr>
          <w:sz w:val="30"/>
          <w:szCs w:val="30"/>
        </w:rPr>
        <w:t>5, 7, 9, 10, 12, 16, 22, 39</w:t>
      </w:r>
      <w:r w:rsidR="006C6155">
        <w:rPr>
          <w:sz w:val="30"/>
          <w:szCs w:val="30"/>
        </w:rPr>
        <w:t>, 41</w:t>
      </w:r>
      <w:r>
        <w:rPr>
          <w:sz w:val="30"/>
          <w:szCs w:val="30"/>
        </w:rPr>
        <w:t xml:space="preserve"> - по 13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овые комиссии участков для голосования №№</w:t>
      </w:r>
      <w:r>
        <w:rPr>
          <w:color w:val="FF0000"/>
          <w:sz w:val="30"/>
          <w:szCs w:val="30"/>
        </w:rPr>
        <w:t xml:space="preserve"> </w:t>
      </w:r>
      <w:r w:rsidR="009D19A7">
        <w:rPr>
          <w:sz w:val="30"/>
          <w:szCs w:val="30"/>
        </w:rPr>
        <w:t>8, 17, 23, 27, 35, 45</w:t>
      </w:r>
      <w:r>
        <w:rPr>
          <w:sz w:val="30"/>
          <w:szCs w:val="30"/>
        </w:rPr>
        <w:t xml:space="preserve"> - по 14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овые комиссии участков для голосования №№</w:t>
      </w:r>
      <w:r>
        <w:rPr>
          <w:color w:val="FF0000"/>
          <w:sz w:val="30"/>
          <w:szCs w:val="30"/>
        </w:rPr>
        <w:t xml:space="preserve"> </w:t>
      </w:r>
      <w:r w:rsidR="009D19A7">
        <w:rPr>
          <w:sz w:val="30"/>
          <w:szCs w:val="30"/>
        </w:rPr>
        <w:t xml:space="preserve">2, </w:t>
      </w:r>
      <w:r w:rsidR="006C6155">
        <w:rPr>
          <w:sz w:val="30"/>
          <w:szCs w:val="30"/>
        </w:rPr>
        <w:t xml:space="preserve">6, </w:t>
      </w:r>
      <w:r w:rsidR="009D19A7">
        <w:rPr>
          <w:sz w:val="30"/>
          <w:szCs w:val="30"/>
        </w:rPr>
        <w:t xml:space="preserve">13, 25, 29, 38, 48, 49, 50, 51, 53 </w:t>
      </w:r>
      <w:r>
        <w:rPr>
          <w:sz w:val="30"/>
          <w:szCs w:val="30"/>
        </w:rPr>
        <w:t xml:space="preserve"> - по 15 членов;</w:t>
      </w:r>
    </w:p>
    <w:p w:rsidR="006C6155" w:rsidRDefault="006C6155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ab/>
        <w:t>участка для голосования №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26 - 16 членов;</w:t>
      </w:r>
    </w:p>
    <w:p w:rsidR="00F64001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sz w:val="30"/>
          <w:szCs w:val="30"/>
        </w:rPr>
        <w:t>участк</w:t>
      </w:r>
      <w:r w:rsidR="009D19A7">
        <w:rPr>
          <w:sz w:val="30"/>
          <w:szCs w:val="30"/>
        </w:rPr>
        <w:t>а</w:t>
      </w:r>
      <w:r>
        <w:rPr>
          <w:sz w:val="30"/>
          <w:szCs w:val="30"/>
        </w:rPr>
        <w:t xml:space="preserve"> для голосования №№</w:t>
      </w:r>
      <w:r>
        <w:rPr>
          <w:color w:val="FF0000"/>
          <w:sz w:val="30"/>
          <w:szCs w:val="30"/>
        </w:rPr>
        <w:t xml:space="preserve"> </w:t>
      </w:r>
      <w:r w:rsidR="009D19A7">
        <w:rPr>
          <w:sz w:val="30"/>
          <w:szCs w:val="30"/>
        </w:rPr>
        <w:t xml:space="preserve">3 </w:t>
      </w:r>
      <w:r>
        <w:rPr>
          <w:sz w:val="30"/>
          <w:szCs w:val="30"/>
        </w:rPr>
        <w:t xml:space="preserve"> - 17 членов</w:t>
      </w:r>
      <w:r w:rsidR="009D19A7">
        <w:rPr>
          <w:sz w:val="30"/>
          <w:szCs w:val="30"/>
        </w:rPr>
        <w:t>.</w:t>
      </w:r>
    </w:p>
    <w:p w:rsidR="006C6155" w:rsidRDefault="00F64001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p w:rsidR="00F64001" w:rsidRDefault="00995475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F64001">
        <w:rPr>
          <w:sz w:val="30"/>
          <w:szCs w:val="30"/>
        </w:rPr>
        <w:t>2. Включить в состав участковых комиссий представителей политических партий,  других общественных объединений,  трудовых коллективов и  граждан, выдвинутых путем подачи заявления:</w:t>
      </w:r>
    </w:p>
    <w:p w:rsidR="00995475" w:rsidRDefault="00995475" w:rsidP="00F64001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1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F64001" w:rsidRPr="00A651E6" w:rsidTr="00F64001">
        <w:tc>
          <w:tcPr>
            <w:tcW w:w="3936" w:type="dxa"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Барашков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Анна Владимировн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A651E6" w:rsidRDefault="00A651E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- </w:t>
            </w:r>
            <w:r w:rsidR="00FC5390" w:rsidRPr="00A651E6">
              <w:rPr>
                <w:rFonts w:ascii="Times New Roman" w:hAnsi="Times New Roman"/>
                <w:b w:val="0"/>
                <w:sz w:val="30"/>
                <w:szCs w:val="30"/>
              </w:rPr>
              <w:t>от Октябрьской районной г.Витебска организации Белорусского профессионального союза работников образования и науки</w:t>
            </w:r>
          </w:p>
          <w:p w:rsidR="00FC5390" w:rsidRPr="00A651E6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0A1814" w:rsidTr="00F64001">
        <w:tc>
          <w:tcPr>
            <w:tcW w:w="3936" w:type="dxa"/>
          </w:tcPr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A1814">
              <w:rPr>
                <w:rFonts w:ascii="Times New Roman" w:hAnsi="Times New Roman"/>
                <w:b w:val="0"/>
                <w:sz w:val="30"/>
                <w:szCs w:val="30"/>
              </w:rPr>
              <w:t>Бойко</w:t>
            </w:r>
          </w:p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A1814">
              <w:rPr>
                <w:rFonts w:ascii="Times New Roman" w:hAnsi="Times New Roman"/>
                <w:b w:val="0"/>
                <w:sz w:val="30"/>
                <w:szCs w:val="30"/>
              </w:rPr>
              <w:t>Александр Владимирович</w:t>
            </w:r>
          </w:p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A1814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«Братство» общественного объединения «Белорусский союз ветеранов войны в Афганистане»</w:t>
            </w:r>
          </w:p>
          <w:p w:rsidR="00FC5390" w:rsidRPr="000A1814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C5390" w:rsidTr="00F64001">
        <w:tc>
          <w:tcPr>
            <w:tcW w:w="3936" w:type="dxa"/>
          </w:tcPr>
          <w:p w:rsidR="00FC5390" w:rsidRPr="00FC5390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C5390">
              <w:rPr>
                <w:rFonts w:ascii="Times New Roman" w:hAnsi="Times New Roman"/>
                <w:b w:val="0"/>
                <w:sz w:val="30"/>
                <w:szCs w:val="30"/>
              </w:rPr>
              <w:t>Воропаева</w:t>
            </w:r>
          </w:p>
          <w:p w:rsidR="00FC5390" w:rsidRPr="00FC5390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C5390">
              <w:rPr>
                <w:rFonts w:ascii="Times New Roman" w:hAnsi="Times New Roman"/>
                <w:b w:val="0"/>
                <w:sz w:val="30"/>
                <w:szCs w:val="30"/>
              </w:rPr>
              <w:t>Алеся Александровна</w:t>
            </w:r>
          </w:p>
          <w:p w:rsidR="00FC5390" w:rsidRPr="00FC5390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C5390" w:rsidRPr="00FC5390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C5390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FC5390" w:rsidTr="00F64001">
        <w:tc>
          <w:tcPr>
            <w:tcW w:w="3936" w:type="dxa"/>
          </w:tcPr>
          <w:p w:rsidR="00FC5390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фоломеев</w:t>
            </w:r>
          </w:p>
          <w:p w:rsidR="00FC5390" w:rsidRPr="00FC5390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Михайлович</w:t>
            </w:r>
          </w:p>
        </w:tc>
        <w:tc>
          <w:tcPr>
            <w:tcW w:w="5670" w:type="dxa"/>
            <w:hideMark/>
          </w:tcPr>
          <w:p w:rsidR="00FC5390" w:rsidRDefault="00FC5390" w:rsidP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- от коллективов ремонтно-механического участка, транспортного цеха</w:t>
            </w:r>
            <w:r w:rsidR="008553E1" w:rsidRPr="008553E1">
              <w:rPr>
                <w:rFonts w:ascii="Times New Roman" w:hAnsi="Times New Roman"/>
                <w:b w:val="0"/>
                <w:sz w:val="30"/>
                <w:szCs w:val="30"/>
              </w:rPr>
              <w:t xml:space="preserve"> и участка погрузо-разгрузочных работ </w:t>
            </w: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ОАО «Керамика»</w:t>
            </w:r>
          </w:p>
          <w:p w:rsidR="008553E1" w:rsidRPr="008553E1" w:rsidRDefault="008553E1" w:rsidP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3936" w:type="dxa"/>
          </w:tcPr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Дебёлая</w:t>
            </w:r>
          </w:p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- от коллективов отдела кадров и производственного обучения и охраны ОАО «Керамика»</w:t>
            </w:r>
          </w:p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787F2E" w:rsidTr="00F64001">
        <w:tc>
          <w:tcPr>
            <w:tcW w:w="3936" w:type="dxa"/>
          </w:tcPr>
          <w:p w:rsidR="00F64001" w:rsidRPr="00787F2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7F2E">
              <w:rPr>
                <w:rFonts w:ascii="Times New Roman" w:hAnsi="Times New Roman"/>
                <w:b w:val="0"/>
                <w:sz w:val="30"/>
                <w:szCs w:val="30"/>
              </w:rPr>
              <w:t>Жилко</w:t>
            </w:r>
          </w:p>
          <w:p w:rsidR="00F64001" w:rsidRPr="00787F2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7F2E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F64001" w:rsidRPr="00787F2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787F2E" w:rsidRDefault="00FC539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87F2E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строительства и промышленности строительных материалов</w:t>
            </w:r>
          </w:p>
          <w:p w:rsidR="008553E1" w:rsidRPr="00787F2E" w:rsidRDefault="008553E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3936" w:type="dxa"/>
            <w:hideMark/>
          </w:tcPr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Кирпиченко</w:t>
            </w:r>
          </w:p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Игорь Васильевич</w:t>
            </w:r>
          </w:p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8553E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553E1">
              <w:rPr>
                <w:sz w:val="30"/>
                <w:szCs w:val="30"/>
              </w:rPr>
              <w:t>- от коллектива цеха № 1 ОАО «Керамика»</w:t>
            </w:r>
          </w:p>
        </w:tc>
      </w:tr>
      <w:tr w:rsidR="00F64001" w:rsidTr="00F64001">
        <w:tc>
          <w:tcPr>
            <w:tcW w:w="3936" w:type="dxa"/>
            <w:hideMark/>
          </w:tcPr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Клименкова</w:t>
            </w:r>
          </w:p>
          <w:p w:rsidR="00F64001" w:rsidRPr="008553E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Валентина Васильевна</w:t>
            </w:r>
          </w:p>
        </w:tc>
        <w:tc>
          <w:tcPr>
            <w:tcW w:w="5670" w:type="dxa"/>
          </w:tcPr>
          <w:p w:rsidR="00F64001" w:rsidRPr="008553E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553E1">
              <w:rPr>
                <w:sz w:val="30"/>
                <w:szCs w:val="30"/>
              </w:rPr>
              <w:t>- от коллектива жилищно-эксплуатационного участка ОАО «Керамика»</w:t>
            </w:r>
          </w:p>
          <w:p w:rsidR="00F64001" w:rsidRPr="008553E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390" w:rsidRPr="009C030E" w:rsidTr="00F64001">
        <w:tc>
          <w:tcPr>
            <w:tcW w:w="3936" w:type="dxa"/>
            <w:hideMark/>
          </w:tcPr>
          <w:p w:rsidR="00FC5390" w:rsidRPr="009C030E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Кузменкова</w:t>
            </w:r>
          </w:p>
          <w:p w:rsidR="00FC5390" w:rsidRPr="009C030E" w:rsidRDefault="00FC539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Екатерина Сергеевна</w:t>
            </w:r>
          </w:p>
        </w:tc>
        <w:tc>
          <w:tcPr>
            <w:tcW w:w="5670" w:type="dxa"/>
          </w:tcPr>
          <w:p w:rsidR="00FC5390" w:rsidRPr="009C030E" w:rsidRDefault="00FC5390" w:rsidP="00A87846">
            <w:pPr>
              <w:tabs>
                <w:tab w:val="left" w:pos="1131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C5390" w:rsidRPr="009C030E" w:rsidRDefault="00FC5390" w:rsidP="00A87846">
            <w:pPr>
              <w:tabs>
                <w:tab w:val="left" w:pos="1131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 xml:space="preserve"> </w:t>
            </w:r>
          </w:p>
        </w:tc>
      </w:tr>
      <w:tr w:rsidR="00F64001" w:rsidRPr="009C030E" w:rsidTr="00F64001">
        <w:tc>
          <w:tcPr>
            <w:tcW w:w="3936" w:type="dxa"/>
            <w:hideMark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 xml:space="preserve">Новиченко 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Ирина Анатольевна</w:t>
            </w:r>
          </w:p>
        </w:tc>
        <w:tc>
          <w:tcPr>
            <w:tcW w:w="5670" w:type="dxa"/>
            <w:hideMark/>
          </w:tcPr>
          <w:p w:rsidR="00F64001" w:rsidRPr="009C030E" w:rsidRDefault="00FC539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995475" w:rsidRPr="009C030E" w:rsidRDefault="0099547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553E1" w:rsidTr="00F64001">
        <w:tc>
          <w:tcPr>
            <w:tcW w:w="3936" w:type="dxa"/>
            <w:hideMark/>
          </w:tcPr>
          <w:p w:rsidR="008553E1" w:rsidRPr="00FC5390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8553E1" w:rsidRPr="00FC5390" w:rsidRDefault="008553E1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8553E1" w:rsidTr="00F64001">
        <w:tc>
          <w:tcPr>
            <w:tcW w:w="3936" w:type="dxa"/>
            <w:hideMark/>
          </w:tcPr>
          <w:p w:rsidR="008553E1" w:rsidRPr="00FC5390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8553E1" w:rsidRPr="00FC5390" w:rsidRDefault="008553E1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F64001" w:rsidTr="00F64001">
        <w:tc>
          <w:tcPr>
            <w:tcW w:w="3936" w:type="dxa"/>
            <w:hideMark/>
          </w:tcPr>
          <w:p w:rsidR="00F64001" w:rsidRPr="00FC5390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hideMark/>
          </w:tcPr>
          <w:p w:rsidR="00F64001" w:rsidRPr="00FC5390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8553E1" w:rsidTr="00F64001">
        <w:tc>
          <w:tcPr>
            <w:tcW w:w="3936" w:type="dxa"/>
          </w:tcPr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Райченок</w:t>
            </w:r>
          </w:p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Василий Валентинович</w:t>
            </w:r>
          </w:p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8553E1" w:rsidRPr="008553E1" w:rsidRDefault="008553E1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553E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8553E1" w:rsidTr="00F64001">
        <w:tc>
          <w:tcPr>
            <w:tcW w:w="3936" w:type="dxa"/>
            <w:hideMark/>
          </w:tcPr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Хвалько</w:t>
            </w:r>
          </w:p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553E1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</w:tc>
        <w:tc>
          <w:tcPr>
            <w:tcW w:w="5670" w:type="dxa"/>
            <w:hideMark/>
          </w:tcPr>
          <w:p w:rsidR="008553E1" w:rsidRPr="008553E1" w:rsidRDefault="008553E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553E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8553E1" w:rsidRDefault="008553E1" w:rsidP="00F64001">
      <w:pPr>
        <w:pStyle w:val="ad"/>
        <w:spacing w:after="0" w:line="280" w:lineRule="exact"/>
        <w:rPr>
          <w:rFonts w:ascii="Times New Roman" w:hAnsi="Times New Roman"/>
          <w:i/>
          <w:sz w:val="30"/>
          <w:szCs w:val="30"/>
        </w:rPr>
      </w:pPr>
    </w:p>
    <w:p w:rsidR="00F64001" w:rsidRDefault="00F64001" w:rsidP="00F64001">
      <w:pPr>
        <w:pStyle w:val="ad"/>
        <w:spacing w:after="0" w:line="280" w:lineRule="exac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Место     нахождения    комиссии:    г.Витебск,    ул. Гагарина, </w:t>
      </w:r>
      <w:r w:rsidR="004945BF">
        <w:rPr>
          <w:rFonts w:ascii="Times New Roman" w:hAnsi="Times New Roman"/>
          <w:i/>
          <w:sz w:val="30"/>
          <w:szCs w:val="30"/>
        </w:rPr>
        <w:t>105а</w:t>
      </w:r>
      <w:r>
        <w:rPr>
          <w:rFonts w:ascii="Times New Roman" w:hAnsi="Times New Roman"/>
          <w:i/>
          <w:sz w:val="30"/>
          <w:szCs w:val="30"/>
        </w:rPr>
        <w:t>,</w:t>
      </w:r>
    </w:p>
    <w:p w:rsidR="00F64001" w:rsidRDefault="004945BF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sz w:val="30"/>
          <w:szCs w:val="30"/>
        </w:rPr>
        <w:t>общежитие ОАО «Керамика</w:t>
      </w:r>
      <w:r w:rsidR="00F64001">
        <w:rPr>
          <w:b/>
          <w:i/>
          <w:sz w:val="30"/>
          <w:szCs w:val="30"/>
        </w:rPr>
        <w:t>», тел.</w:t>
      </w:r>
      <w:r w:rsidR="00F64001">
        <w:rPr>
          <w:b/>
          <w:i/>
          <w:color w:val="FF0000"/>
          <w:sz w:val="30"/>
          <w:szCs w:val="30"/>
        </w:rPr>
        <w:t xml:space="preserve"> </w:t>
      </w:r>
      <w:r w:rsidR="001659FB" w:rsidRPr="001659FB">
        <w:rPr>
          <w:b/>
          <w:i/>
          <w:sz w:val="30"/>
          <w:szCs w:val="30"/>
        </w:rPr>
        <w:t>23 25 11</w:t>
      </w:r>
    </w:p>
    <w:p w:rsidR="00F64001" w:rsidRDefault="00F64001" w:rsidP="00F64001">
      <w:pPr>
        <w:spacing w:line="280" w:lineRule="exact"/>
        <w:jc w:val="both"/>
        <w:rPr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2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  <w:hideMark/>
          </w:tcPr>
          <w:p w:rsidR="00F64001" w:rsidRPr="0062415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Апашкина</w:t>
            </w:r>
          </w:p>
          <w:p w:rsidR="00F64001" w:rsidRPr="0062415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</w:tc>
        <w:tc>
          <w:tcPr>
            <w:tcW w:w="5670" w:type="dxa"/>
          </w:tcPr>
          <w:p w:rsidR="00F64001" w:rsidRPr="0062415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62415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8553E1" w:rsidTr="00F64001">
        <w:tc>
          <w:tcPr>
            <w:tcW w:w="4077" w:type="dxa"/>
          </w:tcPr>
          <w:p w:rsidR="008553E1" w:rsidRPr="008553E1" w:rsidRDefault="008553E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553E1" w:rsidRDefault="008553E1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</w:tcPr>
          <w:p w:rsidR="00624155" w:rsidRPr="009C030E" w:rsidRDefault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 xml:space="preserve">Грибунова </w:t>
            </w:r>
          </w:p>
          <w:p w:rsidR="009C030E" w:rsidRPr="009C030E" w:rsidRDefault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624155" w:rsidRPr="009C030E" w:rsidRDefault="00624155" w:rsidP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 w:rsidP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Pr="0062415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Еременко</w:t>
            </w:r>
          </w:p>
          <w:p w:rsidR="00F64001" w:rsidRPr="0062415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Вячеслав Викторович</w:t>
            </w:r>
          </w:p>
        </w:tc>
        <w:tc>
          <w:tcPr>
            <w:tcW w:w="5670" w:type="dxa"/>
          </w:tcPr>
          <w:p w:rsidR="00F64001" w:rsidRDefault="00624155" w:rsidP="008553E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трудового коллектива учреждения образования «Витебский государственный профессионально-технический колледж легкой промышленности»</w:t>
            </w:r>
          </w:p>
          <w:p w:rsidR="00624155" w:rsidRPr="00624155" w:rsidRDefault="00624155" w:rsidP="008553E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  <w:hideMark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Ивченко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Антонина Игоревна</w:t>
            </w:r>
          </w:p>
        </w:tc>
        <w:tc>
          <w:tcPr>
            <w:tcW w:w="5670" w:type="dxa"/>
            <w:hideMark/>
          </w:tcPr>
          <w:p w:rsidR="00F64001" w:rsidRPr="009C030E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9C030E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 xml:space="preserve"> </w:t>
            </w:r>
          </w:p>
        </w:tc>
      </w:tr>
      <w:tr w:rsidR="00F64001" w:rsidRPr="0054282C" w:rsidTr="00F64001">
        <w:tc>
          <w:tcPr>
            <w:tcW w:w="4077" w:type="dxa"/>
            <w:hideMark/>
          </w:tcPr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Катренко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</w:tc>
        <w:tc>
          <w:tcPr>
            <w:tcW w:w="5670" w:type="dxa"/>
          </w:tcPr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  <w:hideMark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Ковалев</w:t>
            </w:r>
          </w:p>
          <w:p w:rsid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Андрей Михайлович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624155" w:rsidRPr="00624155" w:rsidRDefault="0062415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  <w:p w:rsidR="00624155" w:rsidRPr="00624155" w:rsidRDefault="0062415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  <w:hideMark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Кореневская</w:t>
            </w:r>
          </w:p>
          <w:p w:rsid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Татьяна Дмитриевна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Кузьмин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Александр Викторович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  <w:hideMark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Левко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</w:tc>
        <w:tc>
          <w:tcPr>
            <w:tcW w:w="5670" w:type="dxa"/>
          </w:tcPr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  <w:hideMark/>
          </w:tcPr>
          <w:p w:rsidR="00624155" w:rsidRPr="008553E1" w:rsidRDefault="0062415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624155" w:rsidRPr="008553E1" w:rsidRDefault="00624155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  <w:hideMark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Николаева</w:t>
            </w:r>
          </w:p>
          <w:p w:rsid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Светлана Григорьевна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24155" w:rsidRPr="00D27D78" w:rsidTr="00F64001">
        <w:tc>
          <w:tcPr>
            <w:tcW w:w="4077" w:type="dxa"/>
            <w:hideMark/>
          </w:tcPr>
          <w:p w:rsidR="00624155" w:rsidRPr="00D27D78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Пистоленко</w:t>
            </w:r>
          </w:p>
          <w:p w:rsidR="00624155" w:rsidRPr="00D27D78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Надежда Геннадьевна</w:t>
            </w:r>
          </w:p>
        </w:tc>
        <w:tc>
          <w:tcPr>
            <w:tcW w:w="5670" w:type="dxa"/>
          </w:tcPr>
          <w:p w:rsidR="00624155" w:rsidRPr="00D27D78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27D78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624155" w:rsidRPr="00D27D78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RPr="00295AE3" w:rsidTr="00F64001">
        <w:tc>
          <w:tcPr>
            <w:tcW w:w="4077" w:type="dxa"/>
          </w:tcPr>
          <w:p w:rsidR="00624155" w:rsidRPr="00295AE3" w:rsidRDefault="00295AE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</w:rPr>
              <w:t>Толстов</w:t>
            </w:r>
          </w:p>
          <w:p w:rsidR="00295AE3" w:rsidRPr="00295AE3" w:rsidRDefault="00295AE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</w:rPr>
              <w:t>Дмитрий Григорьевич</w:t>
            </w:r>
          </w:p>
        </w:tc>
        <w:tc>
          <w:tcPr>
            <w:tcW w:w="5670" w:type="dxa"/>
            <w:hideMark/>
          </w:tcPr>
          <w:p w:rsidR="00624155" w:rsidRPr="00295AE3" w:rsidRDefault="00624155" w:rsidP="008553E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95AE3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отраслей промышленности «БЕЛПРОФМАШ»</w:t>
            </w:r>
          </w:p>
          <w:p w:rsidR="00624155" w:rsidRPr="00295AE3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RPr="004C0945" w:rsidTr="00F64001">
        <w:tc>
          <w:tcPr>
            <w:tcW w:w="4077" w:type="dxa"/>
          </w:tcPr>
          <w:p w:rsidR="00624155" w:rsidRPr="004C094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Улахович</w:t>
            </w:r>
          </w:p>
          <w:p w:rsidR="00624155" w:rsidRPr="004C094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624155" w:rsidRPr="004C094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624155" w:rsidRPr="004C094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624155" w:rsidRPr="004C094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4155" w:rsidTr="00F64001">
        <w:tc>
          <w:tcPr>
            <w:tcW w:w="4077" w:type="dxa"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Шашкова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24155" w:rsidTr="00F64001">
        <w:tc>
          <w:tcPr>
            <w:tcW w:w="4077" w:type="dxa"/>
          </w:tcPr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Юрковец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4155">
              <w:rPr>
                <w:rFonts w:ascii="Times New Roman" w:hAnsi="Times New Roman"/>
                <w:b w:val="0"/>
                <w:sz w:val="30"/>
                <w:szCs w:val="30"/>
              </w:rPr>
              <w:t>Оксана Викторовна</w:t>
            </w:r>
          </w:p>
          <w:p w:rsidR="00624155" w:rsidRPr="00624155" w:rsidRDefault="0062415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624155" w:rsidRPr="00624155" w:rsidRDefault="0062415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2415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pStyle w:val="ad"/>
        <w:spacing w:after="0" w:line="280" w:lineRule="exac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Место    нахождения    комиссии:    г.Витебск,     ул. Гагарина, 85,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sz w:val="30"/>
          <w:szCs w:val="30"/>
        </w:rPr>
        <w:t>государственное учреждение образования «Средняя школа №5 г.Витебска», тел.</w:t>
      </w:r>
      <w:r>
        <w:rPr>
          <w:b/>
          <w:i/>
          <w:color w:val="FF0000"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64 54 98</w:t>
      </w:r>
    </w:p>
    <w:p w:rsidR="00F64001" w:rsidRDefault="00F64001" w:rsidP="00F64001">
      <w:pPr>
        <w:pStyle w:val="a9"/>
        <w:spacing w:line="280" w:lineRule="exact"/>
        <w:ind w:left="283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</w:t>
      </w: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3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</w:tcPr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>Гущенко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>Любовь Евгеньевна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D69C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D69CF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4D69C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Дергачев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Александра Алексеев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F64001" w:rsidTr="00F64001">
        <w:tc>
          <w:tcPr>
            <w:tcW w:w="4077" w:type="dxa"/>
          </w:tcPr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 xml:space="preserve">Ефременко 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>Алла Анатольевна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D69CF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5 г.Витебска»</w:t>
            </w:r>
          </w:p>
          <w:p w:rsidR="004D69CF" w:rsidRPr="004D69CF" w:rsidRDefault="004D69C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 xml:space="preserve">Запащикова 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>Ирина Васильевна</w:t>
            </w:r>
          </w:p>
        </w:tc>
        <w:tc>
          <w:tcPr>
            <w:tcW w:w="5670" w:type="dxa"/>
          </w:tcPr>
          <w:p w:rsidR="00F64001" w:rsidRPr="004D69C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D69CF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4D69C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  <w:hideMark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Кныров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</w:tc>
        <w:tc>
          <w:tcPr>
            <w:tcW w:w="5670" w:type="dxa"/>
          </w:tcPr>
          <w:p w:rsidR="00F64001" w:rsidRPr="009C030E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64001" w:rsidRPr="009C030E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  <w:hideMark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Корнеев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Ирина Францевна</w:t>
            </w: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>Кривулец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D69CF">
              <w:rPr>
                <w:rFonts w:ascii="Times New Roman" w:hAnsi="Times New Roman"/>
                <w:b w:val="0"/>
                <w:sz w:val="30"/>
                <w:szCs w:val="30"/>
              </w:rPr>
              <w:t>Елена Антоновна</w:t>
            </w:r>
          </w:p>
          <w:p w:rsidR="00F64001" w:rsidRPr="004D69C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D69C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D69CF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4D69C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Михайлов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995475" w:rsidRPr="00EE78CD" w:rsidRDefault="0099547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Михальченко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Тамара Васильевн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Михно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Жанна Анатольевн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Моисеев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Татьяна Григорьевн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Окунев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Наталья Михайловн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A651E6" w:rsidTr="00F64001">
        <w:tc>
          <w:tcPr>
            <w:tcW w:w="4077" w:type="dxa"/>
            <w:hideMark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Островская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</w:tc>
        <w:tc>
          <w:tcPr>
            <w:tcW w:w="5670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Рыжен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EE78CD" w:rsidRPr="00EE78CD" w:rsidRDefault="00EE78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54282C" w:rsidTr="00F64001">
        <w:tc>
          <w:tcPr>
            <w:tcW w:w="4077" w:type="dxa"/>
          </w:tcPr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Солодкина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 xml:space="preserve">Татьяна </w:t>
            </w:r>
            <w:r w:rsidR="00995475"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  <w:t>М</w:t>
            </w:r>
            <w:r w:rsidR="00995475">
              <w:rPr>
                <w:rFonts w:ascii="Times New Roman" w:hAnsi="Times New Roman"/>
                <w:b w:val="0"/>
                <w:sz w:val="30"/>
                <w:szCs w:val="30"/>
              </w:rPr>
              <w:t>и</w:t>
            </w:r>
            <w:r w:rsidR="00995475"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  <w:t>хайло</w:t>
            </w: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вна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Шерегов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Александр Николаевич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Яночкин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E78CD">
              <w:rPr>
                <w:rFonts w:ascii="Times New Roman" w:hAnsi="Times New Roman"/>
                <w:b w:val="0"/>
                <w:sz w:val="30"/>
                <w:szCs w:val="30"/>
              </w:rPr>
              <w:t>Анастасия Николаевна</w:t>
            </w:r>
          </w:p>
          <w:p w:rsidR="00F64001" w:rsidRPr="00EE78C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E78CD"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Pr="00EE78C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>Место      нахождения     комиссии:</w:t>
      </w:r>
      <w:r>
        <w:rPr>
          <w:i/>
          <w:sz w:val="30"/>
          <w:szCs w:val="30"/>
        </w:rPr>
        <w:t xml:space="preserve">   </w:t>
      </w:r>
      <w:r>
        <w:rPr>
          <w:b/>
          <w:i/>
          <w:sz w:val="30"/>
          <w:szCs w:val="30"/>
        </w:rPr>
        <w:t xml:space="preserve">г.Витебск, </w:t>
      </w:r>
      <w:r>
        <w:rPr>
          <w:i/>
          <w:sz w:val="30"/>
          <w:szCs w:val="30"/>
        </w:rPr>
        <w:t xml:space="preserve">    </w:t>
      </w:r>
      <w:r>
        <w:rPr>
          <w:b/>
          <w:i/>
          <w:sz w:val="30"/>
          <w:szCs w:val="30"/>
        </w:rPr>
        <w:t>ул. Гагарина, 85,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sz w:val="30"/>
          <w:szCs w:val="30"/>
        </w:rPr>
        <w:t xml:space="preserve">государственное учреждение образования «Средняя школа №5 г.Витебска», тел. </w:t>
      </w:r>
      <w:r w:rsidRPr="001659FB">
        <w:rPr>
          <w:b/>
          <w:i/>
          <w:sz w:val="30"/>
          <w:szCs w:val="30"/>
        </w:rPr>
        <w:t>64 56 31</w:t>
      </w:r>
    </w:p>
    <w:p w:rsidR="004945BF" w:rsidRDefault="004945BF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RPr="00AE1431" w:rsidTr="00F64001">
        <w:tc>
          <w:tcPr>
            <w:tcW w:w="4077" w:type="dxa"/>
          </w:tcPr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Драненко</w:t>
            </w:r>
          </w:p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Александр Николаевич</w:t>
            </w:r>
          </w:p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Роман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зачи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Инга Марьян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уль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</w:tcPr>
          <w:p w:rsidR="00F64001" w:rsidRPr="009C030E" w:rsidRDefault="009C030E" w:rsidP="00EE78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Лялюго</w:t>
            </w:r>
          </w:p>
          <w:p w:rsidR="009C030E" w:rsidRPr="009C030E" w:rsidRDefault="009C030E" w:rsidP="00EE78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Дмитрий Леонидович</w:t>
            </w: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сь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54282C" w:rsidTr="00F64001">
        <w:tc>
          <w:tcPr>
            <w:tcW w:w="4077" w:type="dxa"/>
          </w:tcPr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Селицкая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Елена Мирославовна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имч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истоба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  <w:hideMark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Юпатов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Валентина Владимировна</w:t>
            </w: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    нахождения   комиссии:   г.Витебск,</w:t>
      </w:r>
      <w:r>
        <w:rPr>
          <w:i/>
          <w:sz w:val="30"/>
          <w:szCs w:val="30"/>
        </w:rPr>
        <w:t xml:space="preserve">   </w:t>
      </w:r>
      <w:r>
        <w:rPr>
          <w:b/>
          <w:i/>
          <w:sz w:val="30"/>
          <w:szCs w:val="30"/>
        </w:rPr>
        <w:t xml:space="preserve">ул. Гагарина, 41,  филиал учреждения образования «Белорусский государственный технологический университет» «Витебский государственный технологический колледж», тел. </w:t>
      </w:r>
      <w:r w:rsidR="004945BF">
        <w:rPr>
          <w:b/>
          <w:i/>
          <w:sz w:val="30"/>
          <w:szCs w:val="30"/>
        </w:rPr>
        <w:t>33 97 57</w:t>
      </w:r>
    </w:p>
    <w:p w:rsidR="00F64001" w:rsidRDefault="00F64001" w:rsidP="00F64001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5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RPr="00A651E6" w:rsidTr="00F64001">
        <w:tc>
          <w:tcPr>
            <w:tcW w:w="4077" w:type="dxa"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Вараксин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Марина Васильевн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рыцк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Эдуардовна</w:t>
            </w:r>
          </w:p>
          <w:p w:rsidR="00364C9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F401E8" w:rsidTr="00F64001">
        <w:tc>
          <w:tcPr>
            <w:tcW w:w="4077" w:type="dxa"/>
            <w:hideMark/>
          </w:tcPr>
          <w:p w:rsidR="00F64001" w:rsidRPr="00F401E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 xml:space="preserve">Давыдовская </w:t>
            </w:r>
          </w:p>
          <w:p w:rsidR="00F64001" w:rsidRPr="00F401E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Инесса Викторовна</w:t>
            </w:r>
          </w:p>
        </w:tc>
        <w:tc>
          <w:tcPr>
            <w:tcW w:w="5670" w:type="dxa"/>
          </w:tcPr>
          <w:p w:rsidR="00F64001" w:rsidRPr="00F401E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401E8">
              <w:rPr>
                <w:sz w:val="30"/>
                <w:szCs w:val="30"/>
              </w:rPr>
              <w:t>- от Октябрьской районной организации г.Витебска Коммунистической партии Беларуси</w:t>
            </w:r>
          </w:p>
          <w:p w:rsidR="00F64001" w:rsidRPr="00F401E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D27D78" w:rsidTr="00F64001">
        <w:tc>
          <w:tcPr>
            <w:tcW w:w="4077" w:type="dxa"/>
          </w:tcPr>
          <w:p w:rsidR="00F64001" w:rsidRPr="00D27D7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Емельянова</w:t>
            </w:r>
          </w:p>
          <w:p w:rsidR="00F64001" w:rsidRPr="00D27D7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Ольга Александровна</w:t>
            </w:r>
          </w:p>
          <w:p w:rsidR="00F64001" w:rsidRPr="00D27D7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D27D78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27D78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D27D78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елез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Серге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</w:t>
            </w:r>
            <w:r w:rsidR="00364C91">
              <w:rPr>
                <w:sz w:val="30"/>
                <w:szCs w:val="30"/>
              </w:rPr>
              <w:t xml:space="preserve">трудового коллектива государственного учреждения образования «Средняя школа № 30 </w:t>
            </w:r>
            <w:r w:rsidR="00364C91">
              <w:rPr>
                <w:sz w:val="30"/>
                <w:szCs w:val="30"/>
              </w:rPr>
              <w:lastRenderedPageBreak/>
              <w:t>г.Витебска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опа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ер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334789" w:rsidTr="00F64001">
        <w:tc>
          <w:tcPr>
            <w:tcW w:w="4077" w:type="dxa"/>
            <w:hideMark/>
          </w:tcPr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Литвинович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</w:tc>
        <w:tc>
          <w:tcPr>
            <w:tcW w:w="5670" w:type="dxa"/>
          </w:tcPr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E78CD" w:rsidRPr="009C030E" w:rsidTr="00F64001">
        <w:tc>
          <w:tcPr>
            <w:tcW w:w="4077" w:type="dxa"/>
            <w:hideMark/>
          </w:tcPr>
          <w:p w:rsidR="00EE78CD" w:rsidRPr="009C030E" w:rsidRDefault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Малашонок</w:t>
            </w:r>
          </w:p>
          <w:p w:rsidR="009C030E" w:rsidRPr="009C030E" w:rsidRDefault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Светлана Михайловна</w:t>
            </w:r>
          </w:p>
        </w:tc>
        <w:tc>
          <w:tcPr>
            <w:tcW w:w="5670" w:type="dxa"/>
          </w:tcPr>
          <w:p w:rsidR="00EE78CD" w:rsidRPr="009C030E" w:rsidRDefault="00EE78CD" w:rsidP="00EE78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EE78CD" w:rsidRPr="009C030E" w:rsidRDefault="00EE78C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ту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я Алексеевна</w:t>
            </w:r>
          </w:p>
          <w:p w:rsidR="00364C9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 xml:space="preserve">Петрова 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Оксана Викторовн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ташкевич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4C91" w:rsidTr="00F64001">
        <w:tc>
          <w:tcPr>
            <w:tcW w:w="4077" w:type="dxa"/>
          </w:tcPr>
          <w:p w:rsidR="00364C9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ычева</w:t>
            </w:r>
          </w:p>
          <w:p w:rsidR="00364C9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Михайловна</w:t>
            </w:r>
          </w:p>
          <w:p w:rsidR="00364C9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4C91" w:rsidRDefault="00364C91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364C91" w:rsidRDefault="00364C91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4C91" w:rsidRPr="0054282C" w:rsidTr="00F64001">
        <w:tc>
          <w:tcPr>
            <w:tcW w:w="4077" w:type="dxa"/>
          </w:tcPr>
          <w:p w:rsidR="00364C91" w:rsidRPr="0054282C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Теселкина</w:t>
            </w:r>
          </w:p>
          <w:p w:rsidR="00364C91" w:rsidRPr="0054282C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Светлана Евгеньевна</w:t>
            </w:r>
          </w:p>
          <w:p w:rsidR="00364C91" w:rsidRPr="0054282C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4C91" w:rsidRPr="0054282C" w:rsidRDefault="00364C9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64C91" w:rsidRPr="0054282C" w:rsidRDefault="00364C9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Pr="00D45F9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г.Витебск, ул. Гагарина, 58а, государственное учреждение образования «Средняя школа №30 г.Витебска»,  тел. </w:t>
      </w:r>
      <w:r w:rsidRPr="00D45F91">
        <w:rPr>
          <w:b/>
          <w:i/>
          <w:sz w:val="30"/>
          <w:szCs w:val="30"/>
        </w:rPr>
        <w:t>63 74 54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64001" w:rsidTr="00F64001">
        <w:tc>
          <w:tcPr>
            <w:tcW w:w="9571" w:type="dxa"/>
            <w:gridSpan w:val="2"/>
            <w:hideMark/>
          </w:tcPr>
          <w:p w:rsidR="00F64001" w:rsidRDefault="00465A8A" w:rsidP="00465A8A">
            <w:pPr>
              <w:pStyle w:val="a7"/>
              <w:spacing w:before="0" w:after="0" w:line="280" w:lineRule="exact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Участковая  комиссия</w:t>
            </w:r>
            <w:r w:rsidR="00F64001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участка для голосования № 6 </w:t>
            </w:r>
          </w:p>
        </w:tc>
      </w:tr>
      <w:tr w:rsidR="00F64001" w:rsidRPr="009C030E" w:rsidTr="00F64001">
        <w:tc>
          <w:tcPr>
            <w:tcW w:w="4077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Баранов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ветлана Леонидов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</w:tr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Бесов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алентина Григорьевн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tabs>
                <w:tab w:val="center" w:pos="1930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Борисова </w:t>
            </w: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ab/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Надежда Ивановна </w:t>
            </w:r>
          </w:p>
        </w:tc>
        <w:tc>
          <w:tcPr>
            <w:tcW w:w="5494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– от коллективов теплоэнергетического цеха и </w:t>
            </w:r>
            <w:r w:rsidR="00CD51B5">
              <w:rPr>
                <w:sz w:val="30"/>
                <w:szCs w:val="30"/>
                <w:lang w:eastAsia="en-US"/>
              </w:rPr>
              <w:t>отдела</w:t>
            </w:r>
            <w:r>
              <w:rPr>
                <w:sz w:val="30"/>
                <w:szCs w:val="30"/>
                <w:lang w:eastAsia="en-US"/>
              </w:rPr>
              <w:t xml:space="preserve"> главного энергетика ОАО «Знамя индустриализации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Даньк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ергей Владими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 от коллектива швейного цеха № 3 ОАО «Знамя индустриализации»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lastRenderedPageBreak/>
              <w:t>Дорофе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ероника Вита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F64001" w:rsidRDefault="00F64001" w:rsidP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коллектив</w:t>
            </w:r>
            <w:r w:rsidR="00CD51B5">
              <w:rPr>
                <w:sz w:val="30"/>
                <w:szCs w:val="30"/>
                <w:lang w:eastAsia="en-US"/>
              </w:rPr>
              <w:t>ов</w:t>
            </w:r>
            <w:r>
              <w:rPr>
                <w:sz w:val="30"/>
                <w:szCs w:val="30"/>
                <w:lang w:eastAsia="en-US"/>
              </w:rPr>
              <w:t xml:space="preserve"> общежития </w:t>
            </w:r>
            <w:r w:rsidR="00CD51B5">
              <w:rPr>
                <w:sz w:val="30"/>
                <w:szCs w:val="30"/>
                <w:lang w:eastAsia="en-US"/>
              </w:rPr>
              <w:t xml:space="preserve">и охраны объекта </w:t>
            </w:r>
            <w:r>
              <w:rPr>
                <w:sz w:val="30"/>
                <w:szCs w:val="30"/>
                <w:lang w:eastAsia="en-US"/>
              </w:rPr>
              <w:t>ОАО «Знамя индустриализации»</w:t>
            </w:r>
          </w:p>
          <w:p w:rsidR="00CD51B5" w:rsidRDefault="00CD51B5" w:rsidP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Кот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Любовь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</w:tc>
      </w:tr>
      <w:tr w:rsidR="00F64001" w:rsidRPr="00295AE3" w:rsidTr="00F64001">
        <w:tc>
          <w:tcPr>
            <w:tcW w:w="4077" w:type="dxa"/>
          </w:tcPr>
          <w:p w:rsidR="00F64001" w:rsidRPr="00295AE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Кузнецова </w:t>
            </w:r>
          </w:p>
          <w:p w:rsidR="00F64001" w:rsidRPr="00295AE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ветлана Сергеевна</w:t>
            </w:r>
          </w:p>
          <w:p w:rsidR="00F64001" w:rsidRPr="00295AE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F64001" w:rsidRPr="00295AE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95AE3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отраслей промышленности «БЕЛПРОФМАШ»</w:t>
            </w:r>
          </w:p>
          <w:p w:rsidR="00F64001" w:rsidRPr="00295AE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Махановский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митрий Владими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494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едвед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Евгений Анатольевич</w:t>
            </w:r>
          </w:p>
        </w:tc>
        <w:tc>
          <w:tcPr>
            <w:tcW w:w="5494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Pr="00CD51B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D51B5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ехов</w:t>
            </w:r>
          </w:p>
          <w:p w:rsidR="00F64001" w:rsidRPr="00CD51B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D51B5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Александр Иванович</w:t>
            </w:r>
          </w:p>
          <w:p w:rsidR="00364C91" w:rsidRDefault="00364C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CD51B5" w:rsidRDefault="00CD51B5" w:rsidP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CD51B5" w:rsidRDefault="00CD51B5" w:rsidP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CD51B5" w:rsidTr="00F64001">
        <w:tc>
          <w:tcPr>
            <w:tcW w:w="4077" w:type="dxa"/>
            <w:hideMark/>
          </w:tcPr>
          <w:p w:rsidR="00CD51B5" w:rsidRP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CD51B5" w:rsidRPr="00EE78CD" w:rsidRDefault="00CD51B5" w:rsidP="00CD51B5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CD51B5" w:rsidRPr="00334789" w:rsidTr="00F64001">
        <w:tc>
          <w:tcPr>
            <w:tcW w:w="4077" w:type="dxa"/>
            <w:hideMark/>
          </w:tcPr>
          <w:p w:rsidR="00CD51B5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Михайлюк </w:t>
            </w:r>
          </w:p>
          <w:p w:rsidR="00334789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ария Кареновна</w:t>
            </w:r>
          </w:p>
        </w:tc>
        <w:tc>
          <w:tcPr>
            <w:tcW w:w="5494" w:type="dxa"/>
          </w:tcPr>
          <w:p w:rsidR="00CD51B5" w:rsidRPr="00334789" w:rsidRDefault="00CD51B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CD51B5" w:rsidRPr="00334789" w:rsidRDefault="00CD51B5" w:rsidP="00A87846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CD51B5" w:rsidRPr="0054282C" w:rsidTr="00F64001">
        <w:tc>
          <w:tcPr>
            <w:tcW w:w="4077" w:type="dxa"/>
            <w:hideMark/>
          </w:tcPr>
          <w:p w:rsidR="00CD51B5" w:rsidRPr="0054282C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еменова</w:t>
            </w:r>
          </w:p>
          <w:p w:rsidR="00CD51B5" w:rsidRPr="0054282C" w:rsidRDefault="00CD51B5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54282C">
              <w:rPr>
                <w:sz w:val="30"/>
                <w:szCs w:val="30"/>
                <w:lang w:eastAsia="en-US"/>
              </w:rPr>
              <w:t>Светлана Олеговна</w:t>
            </w:r>
          </w:p>
        </w:tc>
        <w:tc>
          <w:tcPr>
            <w:tcW w:w="5494" w:type="dxa"/>
          </w:tcPr>
          <w:p w:rsidR="00CD51B5" w:rsidRPr="0054282C" w:rsidRDefault="00CD51B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CD51B5" w:rsidRPr="0054282C" w:rsidRDefault="00CD51B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51B5" w:rsidTr="00F64001">
        <w:tc>
          <w:tcPr>
            <w:tcW w:w="4077" w:type="dxa"/>
          </w:tcPr>
          <w:p w:rsid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околова</w:t>
            </w:r>
          </w:p>
          <w:p w:rsid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Наталья Михайловна </w:t>
            </w:r>
          </w:p>
          <w:p w:rsidR="00CD51B5" w:rsidRDefault="00CD51B5">
            <w:pPr>
              <w:spacing w:line="280" w:lineRule="exact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CD51B5" w:rsidRDefault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коллектива подготовительно-раскройного цеха ОАО «Знамя индустриализации»</w:t>
            </w:r>
          </w:p>
          <w:p w:rsidR="00CD51B5" w:rsidRDefault="00CD51B5">
            <w:pPr>
              <w:spacing w:line="280" w:lineRule="exact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CD51B5" w:rsidTr="00F64001">
        <w:tc>
          <w:tcPr>
            <w:tcW w:w="4077" w:type="dxa"/>
            <w:hideMark/>
          </w:tcPr>
          <w:p w:rsid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околова</w:t>
            </w:r>
          </w:p>
          <w:p w:rsid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Татьяна Юрьевна</w:t>
            </w:r>
          </w:p>
        </w:tc>
        <w:tc>
          <w:tcPr>
            <w:tcW w:w="5494" w:type="dxa"/>
          </w:tcPr>
          <w:p w:rsidR="00CD51B5" w:rsidRDefault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коллектив</w:t>
            </w:r>
            <w:r w:rsidR="002E28E7">
              <w:rPr>
                <w:sz w:val="30"/>
                <w:szCs w:val="30"/>
                <w:lang w:eastAsia="en-US"/>
              </w:rPr>
              <w:t>ов</w:t>
            </w:r>
            <w:r>
              <w:rPr>
                <w:sz w:val="30"/>
                <w:szCs w:val="30"/>
                <w:lang w:eastAsia="en-US"/>
              </w:rPr>
              <w:t xml:space="preserve"> комплектовочно-сортировочного участка</w:t>
            </w:r>
            <w:r w:rsidR="002E28E7">
              <w:rPr>
                <w:sz w:val="30"/>
                <w:szCs w:val="30"/>
                <w:lang w:eastAsia="en-US"/>
              </w:rPr>
              <w:t xml:space="preserve"> и хозчасти</w:t>
            </w:r>
            <w:r>
              <w:rPr>
                <w:sz w:val="30"/>
                <w:szCs w:val="30"/>
                <w:lang w:eastAsia="en-US"/>
              </w:rPr>
              <w:t xml:space="preserve"> ОАО «Знамя индустриализации»</w:t>
            </w:r>
          </w:p>
          <w:p w:rsidR="00CD51B5" w:rsidRDefault="00CD51B5">
            <w:pPr>
              <w:spacing w:line="280" w:lineRule="exact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CD51B5" w:rsidTr="00F64001">
        <w:tc>
          <w:tcPr>
            <w:tcW w:w="4077" w:type="dxa"/>
            <w:hideMark/>
          </w:tcPr>
          <w:p w:rsid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Юденко</w:t>
            </w:r>
          </w:p>
          <w:p w:rsidR="00CD51B5" w:rsidRDefault="00CD51B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арина Викторовна</w:t>
            </w:r>
          </w:p>
        </w:tc>
        <w:tc>
          <w:tcPr>
            <w:tcW w:w="5494" w:type="dxa"/>
          </w:tcPr>
          <w:p w:rsidR="00CD51B5" w:rsidRDefault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CD51B5" w:rsidRDefault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CD51B5" w:rsidRDefault="00CD51B5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CD51B5" w:rsidTr="00F64001">
        <w:tc>
          <w:tcPr>
            <w:tcW w:w="9571" w:type="dxa"/>
            <w:gridSpan w:val="2"/>
          </w:tcPr>
          <w:p w:rsidR="00CD51B5" w:rsidRDefault="00CD51B5">
            <w:pPr>
              <w:spacing w:line="280" w:lineRule="exact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Место нахождения комиссии: г.Витебск, </w:t>
            </w:r>
            <w:r>
              <w:rPr>
                <w:i/>
                <w:sz w:val="30"/>
                <w:szCs w:val="30"/>
                <w:lang w:eastAsia="en-US"/>
              </w:rPr>
              <w:t xml:space="preserve"> </w:t>
            </w:r>
            <w:r>
              <w:rPr>
                <w:b/>
                <w:i/>
                <w:sz w:val="30"/>
                <w:szCs w:val="30"/>
                <w:lang w:eastAsia="en-US"/>
              </w:rPr>
              <w:t xml:space="preserve">пр-т Генерала Людникова, 2, корп. 1, общежитие ОАО «Знамя индустриализации»,  </w:t>
            </w:r>
          </w:p>
          <w:p w:rsidR="00CD51B5" w:rsidRDefault="00CD51B5">
            <w:pPr>
              <w:spacing w:line="280" w:lineRule="exact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тел. 36 99 12</w:t>
            </w:r>
          </w:p>
          <w:p w:rsidR="00CD51B5" w:rsidRDefault="00CD51B5">
            <w:pPr>
              <w:spacing w:line="280" w:lineRule="exact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</w:tbl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7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RPr="009C030E" w:rsidTr="00F64001">
        <w:tc>
          <w:tcPr>
            <w:tcW w:w="4077" w:type="dxa"/>
            <w:hideMark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Борисевич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Буки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Александровна</w:t>
            </w:r>
          </w:p>
          <w:p w:rsidR="002E28E7" w:rsidRDefault="002E28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995475" w:rsidRDefault="0099547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F64001" w:rsidRPr="00A651E6" w:rsidTr="00F64001">
        <w:tc>
          <w:tcPr>
            <w:tcW w:w="4077" w:type="dxa"/>
            <w:hideMark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Быньков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</w:tc>
        <w:tc>
          <w:tcPr>
            <w:tcW w:w="5670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F401E8" w:rsidTr="00F64001">
        <w:tc>
          <w:tcPr>
            <w:tcW w:w="4077" w:type="dxa"/>
            <w:hideMark/>
          </w:tcPr>
          <w:p w:rsidR="00F64001" w:rsidRPr="00F401E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Геращенко</w:t>
            </w:r>
          </w:p>
          <w:p w:rsidR="00F64001" w:rsidRPr="00F401E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</w:tc>
        <w:tc>
          <w:tcPr>
            <w:tcW w:w="5670" w:type="dxa"/>
          </w:tcPr>
          <w:p w:rsidR="00F64001" w:rsidRPr="00F401E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401E8">
              <w:rPr>
                <w:sz w:val="30"/>
                <w:szCs w:val="30"/>
              </w:rPr>
              <w:t>- от Витебской городской организации Республиканской партии труда и справедливости</w:t>
            </w:r>
          </w:p>
          <w:p w:rsidR="00F64001" w:rsidRPr="00F401E8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F64001" w:rsidRPr="0054282C" w:rsidTr="00F64001">
        <w:tc>
          <w:tcPr>
            <w:tcW w:w="4077" w:type="dxa"/>
            <w:hideMark/>
          </w:tcPr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Демидова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Ирина Васильевна</w:t>
            </w:r>
          </w:p>
        </w:tc>
        <w:tc>
          <w:tcPr>
            <w:tcW w:w="5670" w:type="dxa"/>
          </w:tcPr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льт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Детский дом г.Витебска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сен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риса Валерьевна</w:t>
            </w:r>
          </w:p>
          <w:p w:rsidR="002E28E7" w:rsidRDefault="002E28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Гекторовна</w:t>
            </w: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30 г.Витебска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D27D78" w:rsidTr="00F64001">
        <w:tc>
          <w:tcPr>
            <w:tcW w:w="4077" w:type="dxa"/>
            <w:hideMark/>
          </w:tcPr>
          <w:p w:rsidR="00F64001" w:rsidRPr="00D27D7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Реуцкая</w:t>
            </w:r>
          </w:p>
          <w:p w:rsidR="00F64001" w:rsidRPr="00D27D7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Светлана Васильевна</w:t>
            </w:r>
          </w:p>
        </w:tc>
        <w:tc>
          <w:tcPr>
            <w:tcW w:w="5670" w:type="dxa"/>
          </w:tcPr>
          <w:p w:rsidR="00F64001" w:rsidRPr="00D27D7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27D78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D27D7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  <w:hideMark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Рулёв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Жанна Александровна</w:t>
            </w: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таровойт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Николаевна</w:t>
            </w:r>
          </w:p>
          <w:p w:rsidR="002E28E7" w:rsidRDefault="002E28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Федор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риса Федоровна</w:t>
            </w:r>
          </w:p>
          <w:p w:rsidR="002E28E7" w:rsidRDefault="002E28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2E28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ернышова</w:t>
            </w:r>
          </w:p>
          <w:p w:rsidR="002E28E7" w:rsidRDefault="002E28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Гагарина, 58а, государственное учреждение образования «Средняя школа №30 г.Витебска»,  тел. </w:t>
      </w:r>
      <w:r w:rsidRPr="00D45F91">
        <w:rPr>
          <w:b/>
          <w:i/>
          <w:sz w:val="30"/>
          <w:szCs w:val="30"/>
        </w:rPr>
        <w:t>63 74 53</w:t>
      </w:r>
    </w:p>
    <w:p w:rsidR="00F64001" w:rsidRDefault="00F64001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8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уга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Александ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силь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995475" w:rsidRDefault="0099547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54282C" w:rsidTr="00F64001">
        <w:tc>
          <w:tcPr>
            <w:tcW w:w="4077" w:type="dxa"/>
          </w:tcPr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Голубева</w:t>
            </w:r>
          </w:p>
          <w:p w:rsidR="00F64001" w:rsidRPr="0054282C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Елена</w:t>
            </w:r>
            <w:r w:rsidR="00F64001" w:rsidRPr="0054282C">
              <w:rPr>
                <w:rFonts w:ascii="Times New Roman" w:hAnsi="Times New Roman"/>
                <w:b w:val="0"/>
                <w:sz w:val="30"/>
                <w:szCs w:val="30"/>
              </w:rPr>
              <w:t xml:space="preserve"> Николаевна</w:t>
            </w:r>
          </w:p>
          <w:p w:rsidR="00F64001" w:rsidRPr="0054282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54282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27D78" w:rsidRPr="00D27D78" w:rsidTr="00CA5EA0">
        <w:tc>
          <w:tcPr>
            <w:tcW w:w="4077" w:type="dxa"/>
          </w:tcPr>
          <w:p w:rsidR="00D27D78" w:rsidRPr="00D27D78" w:rsidRDefault="00D27D78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Добровольская</w:t>
            </w:r>
          </w:p>
          <w:p w:rsidR="00D27D78" w:rsidRPr="00D27D78" w:rsidRDefault="00D27D78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7D78">
              <w:rPr>
                <w:rFonts w:ascii="Times New Roman" w:hAnsi="Times New Roman"/>
                <w:b w:val="0"/>
                <w:sz w:val="30"/>
                <w:szCs w:val="30"/>
              </w:rPr>
              <w:t>Светлана Анатольевна</w:t>
            </w:r>
          </w:p>
        </w:tc>
        <w:tc>
          <w:tcPr>
            <w:tcW w:w="5670" w:type="dxa"/>
          </w:tcPr>
          <w:p w:rsidR="00D27D78" w:rsidRPr="00D27D78" w:rsidRDefault="00D27D78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27D78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D27D78" w:rsidRPr="00D27D78" w:rsidRDefault="00D27D78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334789" w:rsidTr="00F64001">
        <w:tc>
          <w:tcPr>
            <w:tcW w:w="4077" w:type="dxa"/>
          </w:tcPr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Ильин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Иван Владимирович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316C58" w:rsidRPr="00334789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A651E6" w:rsidTr="00F64001">
        <w:tc>
          <w:tcPr>
            <w:tcW w:w="4077" w:type="dxa"/>
            <w:hideMark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Карнилов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Алеся Александровна</w:t>
            </w:r>
          </w:p>
        </w:tc>
        <w:tc>
          <w:tcPr>
            <w:tcW w:w="5670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6C58" w:rsidTr="00F64001">
        <w:tc>
          <w:tcPr>
            <w:tcW w:w="4077" w:type="dxa"/>
            <w:hideMark/>
          </w:tcPr>
          <w:p w:rsidR="00316C58" w:rsidRP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6C58">
              <w:rPr>
                <w:rFonts w:ascii="Times New Roman" w:hAnsi="Times New Roman"/>
                <w:b w:val="0"/>
                <w:sz w:val="30"/>
                <w:szCs w:val="30"/>
              </w:rPr>
              <w:t>Киреева</w:t>
            </w:r>
          </w:p>
          <w:p w:rsidR="00316C58" w:rsidRP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6C58">
              <w:rPr>
                <w:rFonts w:ascii="Times New Roman" w:hAnsi="Times New Roman"/>
                <w:b w:val="0"/>
                <w:sz w:val="30"/>
                <w:szCs w:val="30"/>
              </w:rPr>
              <w:t>Анастасия Васильевна</w:t>
            </w:r>
          </w:p>
          <w:p w:rsidR="00316C58" w:rsidRP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16C58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316C58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6C58" w:rsidRPr="004C0945" w:rsidTr="00F64001">
        <w:tc>
          <w:tcPr>
            <w:tcW w:w="4077" w:type="dxa"/>
            <w:hideMark/>
          </w:tcPr>
          <w:p w:rsidR="00316C58" w:rsidRPr="004C0945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316C58" w:rsidRPr="004C0945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670" w:type="dxa"/>
          </w:tcPr>
          <w:p w:rsidR="00316C58" w:rsidRPr="004C0945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16C58" w:rsidRPr="004C0945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6C58" w:rsidTr="00F64001">
        <w:tc>
          <w:tcPr>
            <w:tcW w:w="4077" w:type="dxa"/>
            <w:hideMark/>
          </w:tcPr>
          <w:p w:rsidR="00316C58" w:rsidRP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6C58">
              <w:rPr>
                <w:rFonts w:ascii="Times New Roman" w:hAnsi="Times New Roman"/>
                <w:b w:val="0"/>
                <w:sz w:val="30"/>
                <w:szCs w:val="30"/>
              </w:rPr>
              <w:t>Лагун</w:t>
            </w:r>
          </w:p>
          <w:p w:rsidR="00316C58" w:rsidRP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6C58">
              <w:rPr>
                <w:rFonts w:ascii="Times New Roman" w:hAnsi="Times New Roman"/>
                <w:b w:val="0"/>
                <w:sz w:val="30"/>
                <w:szCs w:val="30"/>
              </w:rPr>
              <w:t>Виктория Валерьевна</w:t>
            </w:r>
          </w:p>
          <w:p w:rsidR="00316C58" w:rsidRP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16C58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316C58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6C58" w:rsidTr="00F64001">
        <w:tc>
          <w:tcPr>
            <w:tcW w:w="4077" w:type="dxa"/>
            <w:hideMark/>
          </w:tcPr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упач</w:t>
            </w:r>
          </w:p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ей Федорович</w:t>
            </w:r>
          </w:p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16C58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316C58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6C58" w:rsidTr="00F64001">
        <w:tc>
          <w:tcPr>
            <w:tcW w:w="4077" w:type="dxa"/>
            <w:hideMark/>
          </w:tcPr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авлова</w:t>
            </w:r>
          </w:p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риса Анатольевна</w:t>
            </w:r>
          </w:p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16C58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6C58" w:rsidTr="00F64001">
        <w:tc>
          <w:tcPr>
            <w:tcW w:w="4077" w:type="dxa"/>
            <w:hideMark/>
          </w:tcPr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кацкая</w:t>
            </w:r>
          </w:p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Станиславовна</w:t>
            </w:r>
          </w:p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16C58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6C58" w:rsidTr="00F64001">
        <w:tc>
          <w:tcPr>
            <w:tcW w:w="4077" w:type="dxa"/>
            <w:hideMark/>
          </w:tcPr>
          <w:p w:rsidR="00316C58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мейникова</w:t>
            </w:r>
          </w:p>
          <w:p w:rsidR="00316C58" w:rsidRDefault="00316C58" w:rsidP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Вячеславовна</w:t>
            </w:r>
          </w:p>
          <w:p w:rsidR="00316C58" w:rsidRDefault="00316C58" w:rsidP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16C58" w:rsidRDefault="00316C5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6C58" w:rsidRPr="00295AE3" w:rsidTr="00F64001">
        <w:tc>
          <w:tcPr>
            <w:tcW w:w="4077" w:type="dxa"/>
            <w:hideMark/>
          </w:tcPr>
          <w:p w:rsidR="00316C58" w:rsidRPr="00295AE3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</w:rPr>
              <w:t xml:space="preserve">Усов </w:t>
            </w:r>
          </w:p>
          <w:p w:rsidR="00316C58" w:rsidRPr="00295AE3" w:rsidRDefault="00316C5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</w:rPr>
              <w:t>Игорь Федорович</w:t>
            </w:r>
          </w:p>
        </w:tc>
        <w:tc>
          <w:tcPr>
            <w:tcW w:w="5670" w:type="dxa"/>
          </w:tcPr>
          <w:p w:rsidR="00316C58" w:rsidRPr="00295AE3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95AE3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отраслей промышленности </w:t>
            </w:r>
            <w:r w:rsidRPr="00295AE3">
              <w:rPr>
                <w:sz w:val="30"/>
                <w:szCs w:val="30"/>
              </w:rPr>
              <w:lastRenderedPageBreak/>
              <w:t>«БЕЛПРОФМАШ»</w:t>
            </w:r>
          </w:p>
          <w:p w:rsidR="00316C58" w:rsidRPr="00295AE3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32779A" w:rsidRDefault="00F64001" w:rsidP="0032779A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 w:rsidR="0032779A">
        <w:rPr>
          <w:b/>
          <w:i/>
          <w:sz w:val="30"/>
          <w:szCs w:val="30"/>
        </w:rPr>
        <w:t xml:space="preserve">пр-т Генерала Людникова, 2, государственное учреждение образования «Средняя школа №3 г.Витебска»,  тел. </w:t>
      </w:r>
      <w:r w:rsidR="00D45F91">
        <w:rPr>
          <w:b/>
          <w:i/>
          <w:sz w:val="30"/>
          <w:szCs w:val="30"/>
        </w:rPr>
        <w:t>67 83 99</w:t>
      </w: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 участка для голосования № 9</w:t>
      </w: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5A8A" w:rsidRPr="0054282C" w:rsidTr="00A87846">
        <w:tc>
          <w:tcPr>
            <w:tcW w:w="4077" w:type="dxa"/>
            <w:hideMark/>
          </w:tcPr>
          <w:p w:rsidR="00465A8A" w:rsidRPr="0054282C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Байдак</w:t>
            </w:r>
          </w:p>
          <w:p w:rsidR="00465A8A" w:rsidRPr="0054282C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Евгений Васильевич</w:t>
            </w:r>
          </w:p>
        </w:tc>
        <w:tc>
          <w:tcPr>
            <w:tcW w:w="5670" w:type="dxa"/>
            <w:hideMark/>
          </w:tcPr>
          <w:p w:rsidR="00465A8A" w:rsidRPr="0054282C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16C58" w:rsidRPr="0054282C" w:rsidRDefault="00316C58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65A8A" w:rsidTr="00A87846">
        <w:tc>
          <w:tcPr>
            <w:tcW w:w="4077" w:type="dxa"/>
            <w:hideMark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елки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Ивановна</w:t>
            </w:r>
          </w:p>
          <w:p w:rsidR="00316C58" w:rsidRDefault="00316C58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RPr="004A5324" w:rsidTr="00A87846">
        <w:tc>
          <w:tcPr>
            <w:tcW w:w="4077" w:type="dxa"/>
            <w:hideMark/>
          </w:tcPr>
          <w:p w:rsidR="00465A8A" w:rsidRPr="004A5324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Ерёмина</w:t>
            </w:r>
          </w:p>
          <w:p w:rsidR="00465A8A" w:rsidRPr="004A5324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Ольга Дмитриевна</w:t>
            </w:r>
          </w:p>
        </w:tc>
        <w:tc>
          <w:tcPr>
            <w:tcW w:w="5670" w:type="dxa"/>
          </w:tcPr>
          <w:p w:rsidR="00465A8A" w:rsidRPr="004A5324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465A8A" w:rsidRPr="004A5324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Tr="00A87846">
        <w:tc>
          <w:tcPr>
            <w:tcW w:w="4077" w:type="dxa"/>
          </w:tcPr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рошенко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Михайловн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C5265" w:rsidTr="00A87846">
        <w:tc>
          <w:tcPr>
            <w:tcW w:w="4077" w:type="dxa"/>
          </w:tcPr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айцев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Андреевн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C5265" w:rsidRPr="00334789" w:rsidTr="00A87846">
        <w:tc>
          <w:tcPr>
            <w:tcW w:w="4077" w:type="dxa"/>
          </w:tcPr>
          <w:p w:rsidR="00FC5265" w:rsidRPr="00334789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Карпова</w:t>
            </w:r>
          </w:p>
          <w:p w:rsidR="00FC5265" w:rsidRPr="00334789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Екатерина Петровна</w:t>
            </w:r>
          </w:p>
          <w:p w:rsidR="00FC5265" w:rsidRPr="00334789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995475" w:rsidRPr="00334789" w:rsidRDefault="0099547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Tr="00A87846">
        <w:tc>
          <w:tcPr>
            <w:tcW w:w="4077" w:type="dxa"/>
          </w:tcPr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Степановн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Tr="00A87846">
        <w:tc>
          <w:tcPr>
            <w:tcW w:w="4077" w:type="dxa"/>
          </w:tcPr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удраченко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алина Васильевн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RPr="00AE1431" w:rsidTr="00A87846">
        <w:tc>
          <w:tcPr>
            <w:tcW w:w="4077" w:type="dxa"/>
          </w:tcPr>
          <w:p w:rsidR="00FC5265" w:rsidRPr="00AE1431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Пинчукова</w:t>
            </w:r>
          </w:p>
          <w:p w:rsidR="00FC5265" w:rsidRPr="00AE1431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Надежда Геннадьевна</w:t>
            </w:r>
          </w:p>
          <w:p w:rsidR="00FC5265" w:rsidRPr="00AE1431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Pr="00AE1431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FC5265" w:rsidRPr="00AE1431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C5265" w:rsidTr="00A87846">
        <w:tc>
          <w:tcPr>
            <w:tcW w:w="4077" w:type="dxa"/>
          </w:tcPr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горельская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Сергеевн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Детская школа искусств им. А.В.Богатырева г.Витебска»</w:t>
            </w:r>
          </w:p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Tr="00A87846">
        <w:tc>
          <w:tcPr>
            <w:tcW w:w="4077" w:type="dxa"/>
          </w:tcPr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рокопюк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алерьевна</w:t>
            </w:r>
          </w:p>
          <w:p w:rsidR="00FC5265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C5265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RPr="00F401E8" w:rsidTr="00A87846">
        <w:tc>
          <w:tcPr>
            <w:tcW w:w="4077" w:type="dxa"/>
          </w:tcPr>
          <w:p w:rsidR="00FC5265" w:rsidRPr="00F401E8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Сакмаркин</w:t>
            </w:r>
          </w:p>
          <w:p w:rsidR="00FC5265" w:rsidRPr="00F401E8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Юрий Николаевич</w:t>
            </w:r>
          </w:p>
          <w:p w:rsidR="00FC5265" w:rsidRPr="00F401E8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Pr="00F401E8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401E8">
              <w:rPr>
                <w:sz w:val="30"/>
                <w:szCs w:val="30"/>
              </w:rPr>
              <w:lastRenderedPageBreak/>
              <w:t xml:space="preserve">- от Витебской городской организации Республиканской партии труда и </w:t>
            </w:r>
            <w:r w:rsidRPr="00F401E8">
              <w:rPr>
                <w:sz w:val="30"/>
                <w:szCs w:val="30"/>
              </w:rPr>
              <w:lastRenderedPageBreak/>
              <w:t>справедливости</w:t>
            </w:r>
          </w:p>
          <w:p w:rsidR="00FC5265" w:rsidRPr="00F401E8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RPr="009C030E" w:rsidTr="00A87846">
        <w:tc>
          <w:tcPr>
            <w:tcW w:w="4077" w:type="dxa"/>
          </w:tcPr>
          <w:p w:rsidR="00FC5265" w:rsidRPr="009C030E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Семашко </w:t>
            </w:r>
          </w:p>
          <w:p w:rsidR="00FC5265" w:rsidRPr="009C030E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Татьяна Петровна</w:t>
            </w:r>
          </w:p>
          <w:p w:rsidR="00FC5265" w:rsidRPr="009C030E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Pr="009C030E" w:rsidRDefault="00FC5265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C5265" w:rsidRPr="009C030E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465A8A" w:rsidRDefault="00465A8A" w:rsidP="00465A8A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b/>
          <w:i/>
          <w:sz w:val="30"/>
          <w:szCs w:val="30"/>
          <w:lang w:val="be-BY"/>
        </w:rPr>
        <w:t>пр-т Генерала Людникова, 14,  государственное учреждение образования “Детская школа искусств им. А.В.Богатырева г.Витебска</w:t>
      </w:r>
      <w:r>
        <w:rPr>
          <w:b/>
          <w:sz w:val="30"/>
          <w:szCs w:val="30"/>
          <w:lang w:val="be-BY"/>
        </w:rPr>
        <w:t>”</w:t>
      </w:r>
      <w:r>
        <w:rPr>
          <w:b/>
          <w:i/>
          <w:sz w:val="30"/>
          <w:szCs w:val="30"/>
          <w:lang w:val="be-BY"/>
        </w:rPr>
        <w:t xml:space="preserve">,  тел. </w:t>
      </w:r>
      <w:r>
        <w:rPr>
          <w:b/>
          <w:i/>
          <w:sz w:val="30"/>
          <w:szCs w:val="30"/>
        </w:rPr>
        <w:t>36 11 47</w:t>
      </w:r>
    </w:p>
    <w:p w:rsidR="00465A8A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0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16"/>
          <w:szCs w:val="16"/>
        </w:rPr>
      </w:pPr>
    </w:p>
    <w:p w:rsidR="005A2ED5" w:rsidRPr="005A2ED5" w:rsidRDefault="005A2ED5" w:rsidP="00F64001">
      <w:pPr>
        <w:pStyle w:val="a7"/>
        <w:spacing w:before="0"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зе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 Владими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тур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Серге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робинк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C5265" w:rsidRPr="0054282C" w:rsidTr="00F64001">
        <w:tc>
          <w:tcPr>
            <w:tcW w:w="4077" w:type="dxa"/>
          </w:tcPr>
          <w:p w:rsidR="00FC5265" w:rsidRPr="0054282C" w:rsidRDefault="00FC526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Ерёменко</w:t>
            </w:r>
          </w:p>
          <w:p w:rsidR="00FC5265" w:rsidRPr="0054282C" w:rsidRDefault="00FC526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Анна Викторовна</w:t>
            </w:r>
          </w:p>
          <w:p w:rsidR="00FC5265" w:rsidRPr="0054282C" w:rsidRDefault="00FC526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C5265" w:rsidRPr="0054282C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C5265" w:rsidRPr="0054282C" w:rsidRDefault="00FC5265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авад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аиса Михайл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2138A6" w:rsidTr="00F64001">
        <w:tc>
          <w:tcPr>
            <w:tcW w:w="4077" w:type="dxa"/>
          </w:tcPr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Кузыченко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2138A6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2138A6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нк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9C030E" w:rsidTr="00F64001">
        <w:tc>
          <w:tcPr>
            <w:tcW w:w="4077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Никифоров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Алла Семенов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A651E6" w:rsidTr="00F64001">
        <w:tc>
          <w:tcPr>
            <w:tcW w:w="4077" w:type="dxa"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 xml:space="preserve">Плескач 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5A2ED5" w:rsidRPr="00A651E6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Рогальская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Елена Борисовн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5A2ED5" w:rsidRPr="004C0945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Стреж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Антонина Александровн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lastRenderedPageBreak/>
              <w:t xml:space="preserve">- от Октябрьской районной организации г.Витебска Белорусского общественного </w:t>
            </w:r>
            <w:r w:rsidRPr="004A5324">
              <w:rPr>
                <w:sz w:val="30"/>
                <w:szCs w:val="30"/>
              </w:rPr>
              <w:lastRenderedPageBreak/>
              <w:t xml:space="preserve">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Чорн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Яскин 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ил Юрьевич</w:t>
            </w: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3 г.Витебска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Генерала Людникова, 2, государственное учреждение образования «Средняя школа №3 г.Витебска»,  тел. 67 83 99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1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Граськ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Серге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AE1431" w:rsidTr="00F64001">
        <w:tc>
          <w:tcPr>
            <w:tcW w:w="4077" w:type="dxa"/>
          </w:tcPr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Деветьярова</w:t>
            </w:r>
          </w:p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F64001" w:rsidRPr="00AE143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Кучинская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Екатерина Васильевн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ороз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Михайл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9C030E" w:rsidTr="00F64001">
        <w:tc>
          <w:tcPr>
            <w:tcW w:w="4077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Погорельская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горельски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енис Никола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D0304E" w:rsidRPr="0054282C" w:rsidTr="00F64001">
        <w:tc>
          <w:tcPr>
            <w:tcW w:w="4077" w:type="dxa"/>
          </w:tcPr>
          <w:p w:rsidR="00D0304E" w:rsidRPr="0054282C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Полякова</w:t>
            </w:r>
          </w:p>
          <w:p w:rsidR="00D0304E" w:rsidRPr="0054282C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Наталья Петровна</w:t>
            </w:r>
          </w:p>
          <w:p w:rsidR="00D0304E" w:rsidRPr="0054282C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0304E" w:rsidRPr="0054282C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D0304E" w:rsidRPr="0054282C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едько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Прокофье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0304E" w:rsidRPr="00334789" w:rsidTr="00F64001">
        <w:tc>
          <w:tcPr>
            <w:tcW w:w="4077" w:type="dxa"/>
            <w:hideMark/>
          </w:tcPr>
          <w:p w:rsidR="00D0304E" w:rsidRPr="00334789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Рыжикова</w:t>
            </w:r>
          </w:p>
          <w:p w:rsidR="00D0304E" w:rsidRPr="00334789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Анна Николаевна</w:t>
            </w:r>
          </w:p>
        </w:tc>
        <w:tc>
          <w:tcPr>
            <w:tcW w:w="5670" w:type="dxa"/>
            <w:hideMark/>
          </w:tcPr>
          <w:p w:rsidR="00D0304E" w:rsidRPr="00334789" w:rsidRDefault="00D030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D0304E" w:rsidRPr="00334789" w:rsidRDefault="00D030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 </w:t>
            </w: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иницын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талий Иванович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Место нахождения комиссии: г.Витебск,  ул. 1-я Великолукская, 22, учебный корпус № 2 филиала учреждения образования «Белорусский государственный технологический университет» «Витебский государственный технологический колледж»,  тел. 53 06 08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5A2ED5" w:rsidRDefault="005A2ED5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2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5A2ED5" w:rsidRDefault="005A2ED5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RPr="00295AE3" w:rsidTr="00F64001">
        <w:tc>
          <w:tcPr>
            <w:tcW w:w="4077" w:type="dxa"/>
            <w:hideMark/>
          </w:tcPr>
          <w:p w:rsidR="00F64001" w:rsidRPr="00295AE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</w:rPr>
              <w:t>Жданович</w:t>
            </w:r>
          </w:p>
          <w:p w:rsidR="00F64001" w:rsidRPr="00295AE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95AE3">
              <w:rPr>
                <w:rFonts w:ascii="Times New Roman" w:hAnsi="Times New Roman"/>
                <w:b w:val="0"/>
                <w:sz w:val="30"/>
                <w:szCs w:val="30"/>
              </w:rPr>
              <w:t>Татьяна Васильевна</w:t>
            </w:r>
          </w:p>
        </w:tc>
        <w:tc>
          <w:tcPr>
            <w:tcW w:w="5670" w:type="dxa"/>
          </w:tcPr>
          <w:p w:rsidR="00F64001" w:rsidRPr="00295AE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95AE3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отраслей промышленности «БЕЛПРОФМАШ»</w:t>
            </w:r>
          </w:p>
          <w:p w:rsidR="00F64001" w:rsidRPr="00295AE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евнеров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Василье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у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нтина Олег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ьми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Дмитрие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кли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ия Игоре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Леонов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Елена Генрихов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ндриков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Федоро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концертного учреждения «Витебская областная филармония»</w:t>
            </w:r>
          </w:p>
          <w:p w:rsidR="00D0304E" w:rsidRDefault="00D0304E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салов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алина Владимиро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  <w:hideMark/>
          </w:tcPr>
          <w:p w:rsidR="00D0304E" w:rsidRDefault="00D0304E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Немцева</w:t>
            </w:r>
          </w:p>
          <w:p w:rsidR="00D0304E" w:rsidRDefault="00D0304E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Лариса Николаевна</w:t>
            </w:r>
          </w:p>
          <w:p w:rsidR="00D0304E" w:rsidRDefault="00D0304E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D0304E" w:rsidRPr="00AE1431" w:rsidTr="00F64001">
        <w:tc>
          <w:tcPr>
            <w:tcW w:w="4077" w:type="dxa"/>
          </w:tcPr>
          <w:p w:rsidR="00D0304E" w:rsidRPr="00AE1431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 xml:space="preserve">Олехнович </w:t>
            </w:r>
          </w:p>
          <w:p w:rsidR="00D0304E" w:rsidRPr="00AE1431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Анна Васильевна</w:t>
            </w:r>
          </w:p>
          <w:p w:rsidR="00D0304E" w:rsidRPr="00AE1431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Pr="00AE1431" w:rsidRDefault="00D0304E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D0304E" w:rsidRPr="00AE1431" w:rsidRDefault="00D0304E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0304E" w:rsidRPr="004C0945" w:rsidTr="00F64001">
        <w:tc>
          <w:tcPr>
            <w:tcW w:w="4077" w:type="dxa"/>
          </w:tcPr>
          <w:p w:rsidR="00D0304E" w:rsidRPr="004C0945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Фёдорова</w:t>
            </w:r>
          </w:p>
          <w:p w:rsidR="00D0304E" w:rsidRPr="004C0945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Ольга Ивановна</w:t>
            </w:r>
          </w:p>
          <w:p w:rsidR="00D0304E" w:rsidRPr="004C0945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Pr="004C0945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5A2ED5" w:rsidRPr="004C0945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  <w:hideMark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Фокин 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еонид Петрович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0304E" w:rsidRDefault="00D0304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трудового коллектива ОАО «Витебский приборостроительный завод»</w:t>
            </w:r>
          </w:p>
          <w:p w:rsidR="005A2ED5" w:rsidRDefault="005A2ED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5A2ED5" w:rsidRDefault="005A2ED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0304E" w:rsidRPr="002609CD" w:rsidTr="00F64001">
        <w:tc>
          <w:tcPr>
            <w:tcW w:w="4077" w:type="dxa"/>
          </w:tcPr>
          <w:p w:rsidR="00D0304E" w:rsidRPr="002609CD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609CD">
              <w:rPr>
                <w:rFonts w:ascii="Times New Roman" w:hAnsi="Times New Roman"/>
                <w:b w:val="0"/>
                <w:sz w:val="30"/>
                <w:szCs w:val="30"/>
              </w:rPr>
              <w:t xml:space="preserve">Ходосовская </w:t>
            </w:r>
          </w:p>
          <w:p w:rsidR="00D0304E" w:rsidRPr="002609CD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609CD">
              <w:rPr>
                <w:rFonts w:ascii="Times New Roman" w:hAnsi="Times New Roman"/>
                <w:b w:val="0"/>
                <w:sz w:val="30"/>
                <w:szCs w:val="30"/>
              </w:rPr>
              <w:t>Людмила Ивановна</w:t>
            </w:r>
          </w:p>
          <w:p w:rsidR="00D0304E" w:rsidRPr="002609CD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Pr="002609CD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609CD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торговли, потребительской кооперации и предпринимательства</w:t>
            </w:r>
          </w:p>
          <w:p w:rsidR="00D0304E" w:rsidRPr="002609CD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Pr="0032779A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г.Витебск, ул. Ленина, 69,            государственное концертное учреждение «Витебская областная филармония»,  тел. </w:t>
      </w:r>
      <w:r w:rsidR="00D45F91" w:rsidRPr="00D45F91">
        <w:rPr>
          <w:b/>
          <w:i/>
          <w:sz w:val="30"/>
          <w:szCs w:val="30"/>
        </w:rPr>
        <w:t>33 03 85</w:t>
      </w:r>
    </w:p>
    <w:p w:rsidR="00F64001" w:rsidRDefault="00F64001" w:rsidP="00F64001">
      <w:pPr>
        <w:spacing w:line="280" w:lineRule="exact"/>
        <w:rPr>
          <w:b/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rPr>
          <w:b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3</w:t>
      </w:r>
      <w:r w:rsidR="00F64001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бич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ия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2138A6" w:rsidTr="00F64001">
        <w:tc>
          <w:tcPr>
            <w:tcW w:w="4077" w:type="dxa"/>
          </w:tcPr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Беляев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Ирина Александровн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2138A6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2138A6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A651E6" w:rsidTr="00F64001">
        <w:tc>
          <w:tcPr>
            <w:tcW w:w="4077" w:type="dxa"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Бобров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силь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Борис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ик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Федо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ан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танислав Викто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RPr="004A5324" w:rsidTr="00F64001">
        <w:tc>
          <w:tcPr>
            <w:tcW w:w="4077" w:type="dxa"/>
          </w:tcPr>
          <w:p w:rsidR="00D0304E" w:rsidRPr="004A5324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D0304E" w:rsidRPr="004A5324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D0304E" w:rsidRPr="004A5324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Pr="004A5324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D0304E" w:rsidRPr="004A5324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RPr="0054282C" w:rsidTr="00F64001">
        <w:tc>
          <w:tcPr>
            <w:tcW w:w="4077" w:type="dxa"/>
          </w:tcPr>
          <w:p w:rsidR="00D0304E" w:rsidRPr="0054282C" w:rsidRDefault="00D0304E" w:rsidP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Савинова</w:t>
            </w:r>
          </w:p>
          <w:p w:rsidR="00D0304E" w:rsidRPr="0054282C" w:rsidRDefault="00D0304E" w:rsidP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  <w:p w:rsidR="00D0304E" w:rsidRPr="0054282C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Pr="0054282C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D0304E" w:rsidRPr="0054282C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саченко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слан Михайлович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заченко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ксана Сергее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ухальская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5A2ED5" w:rsidRDefault="005A2E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0304E" w:rsidRDefault="00D0304E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RPr="009C030E" w:rsidTr="00F64001">
        <w:tc>
          <w:tcPr>
            <w:tcW w:w="4077" w:type="dxa"/>
          </w:tcPr>
          <w:p w:rsidR="00D0304E" w:rsidRPr="009C030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Кожарская</w:t>
            </w:r>
          </w:p>
          <w:p w:rsidR="00D0304E" w:rsidRPr="009C030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Ольга Дмитриевна</w:t>
            </w:r>
          </w:p>
          <w:p w:rsidR="00D0304E" w:rsidRPr="009C030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Pr="009C030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0304E" w:rsidRPr="009C030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0304E" w:rsidRPr="004C0945" w:rsidTr="00F64001">
        <w:tc>
          <w:tcPr>
            <w:tcW w:w="4077" w:type="dxa"/>
            <w:hideMark/>
          </w:tcPr>
          <w:p w:rsidR="00D0304E" w:rsidRPr="004C0945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Ломоносова</w:t>
            </w:r>
          </w:p>
          <w:p w:rsidR="00D0304E" w:rsidRPr="004C0945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Ирина Васильевна</w:t>
            </w:r>
          </w:p>
        </w:tc>
        <w:tc>
          <w:tcPr>
            <w:tcW w:w="5670" w:type="dxa"/>
          </w:tcPr>
          <w:p w:rsidR="00D0304E" w:rsidRPr="004C0945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D0304E" w:rsidRPr="004C0945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A87846" w:rsidRPr="004C0945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  <w:hideMark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ивоваров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Федоровна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0304E" w:rsidTr="00F64001">
        <w:tc>
          <w:tcPr>
            <w:tcW w:w="4077" w:type="dxa"/>
          </w:tcPr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адовников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D0304E" w:rsidRDefault="00D0304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0304E" w:rsidRDefault="00D0304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  ул. Ленина, 69, государственное концертное учреждение «Витебская областная филармония»,  тел.</w:t>
      </w:r>
      <w:r>
        <w:rPr>
          <w:b/>
          <w:i/>
          <w:color w:val="FF0000"/>
          <w:sz w:val="30"/>
          <w:szCs w:val="30"/>
        </w:rPr>
        <w:t xml:space="preserve"> </w:t>
      </w:r>
      <w:r w:rsidR="00D45F91" w:rsidRPr="00D45F91">
        <w:rPr>
          <w:b/>
          <w:i/>
          <w:sz w:val="30"/>
          <w:szCs w:val="30"/>
        </w:rPr>
        <w:t>33 03 85</w:t>
      </w:r>
    </w:p>
    <w:p w:rsidR="00F64001" w:rsidRDefault="00F64001" w:rsidP="00F64001">
      <w:pPr>
        <w:pStyle w:val="a9"/>
        <w:spacing w:line="280" w:lineRule="exact"/>
        <w:rPr>
          <w:b/>
          <w:color w:val="FF0000"/>
          <w:sz w:val="30"/>
          <w:szCs w:val="30"/>
        </w:rPr>
      </w:pPr>
    </w:p>
    <w:p w:rsidR="00F64001" w:rsidRDefault="00F64001" w:rsidP="00F64001">
      <w:pPr>
        <w:pStyle w:val="a9"/>
        <w:spacing w:line="280" w:lineRule="exact"/>
        <w:rPr>
          <w:b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4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RPr="009C030E" w:rsidTr="00F64001">
        <w:tc>
          <w:tcPr>
            <w:tcW w:w="4077" w:type="dxa"/>
          </w:tcPr>
          <w:p w:rsidR="00F64001" w:rsidRPr="009C030E" w:rsidRDefault="009C030E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 xml:space="preserve">Гребенцов </w:t>
            </w:r>
          </w:p>
          <w:p w:rsidR="009C030E" w:rsidRPr="009C030E" w:rsidRDefault="009C030E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Артем Геннадьевич</w:t>
            </w: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льяс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изван Юсиф-оглы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334789" w:rsidTr="00F64001">
        <w:tc>
          <w:tcPr>
            <w:tcW w:w="4077" w:type="dxa"/>
          </w:tcPr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Калинина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Вера Андреевна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A87846" w:rsidRPr="00334789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2138A6" w:rsidTr="00F64001">
        <w:tc>
          <w:tcPr>
            <w:tcW w:w="4077" w:type="dxa"/>
          </w:tcPr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Коцюб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Анна Ивановн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2138A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2138A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скалё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651E6" w:rsidRPr="00A651E6" w:rsidTr="00CA5EA0">
        <w:tc>
          <w:tcPr>
            <w:tcW w:w="4077" w:type="dxa"/>
          </w:tcPr>
          <w:p w:rsidR="00A651E6" w:rsidRPr="00A651E6" w:rsidRDefault="00A651E6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Новик</w:t>
            </w:r>
          </w:p>
          <w:p w:rsidR="00A651E6" w:rsidRPr="00A651E6" w:rsidRDefault="00A651E6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Елена Викторовна</w:t>
            </w:r>
          </w:p>
        </w:tc>
        <w:tc>
          <w:tcPr>
            <w:tcW w:w="5670" w:type="dxa"/>
          </w:tcPr>
          <w:p w:rsidR="00A651E6" w:rsidRPr="00A651E6" w:rsidRDefault="00A651E6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A651E6" w:rsidRPr="00A651E6" w:rsidRDefault="00A651E6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RPr="0054282C" w:rsidTr="00F64001">
        <w:tc>
          <w:tcPr>
            <w:tcW w:w="4077" w:type="dxa"/>
          </w:tcPr>
          <w:p w:rsidR="00A87846" w:rsidRPr="0054282C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Родик</w:t>
            </w:r>
          </w:p>
          <w:p w:rsidR="00A87846" w:rsidRPr="0054282C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A87846" w:rsidRPr="0054282C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Pr="0054282C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lastRenderedPageBreak/>
              <w:t xml:space="preserve">- от Октябрьской районной организации общественного объединения </w:t>
            </w:r>
            <w:r w:rsidRPr="0054282C">
              <w:rPr>
                <w:sz w:val="30"/>
                <w:szCs w:val="30"/>
              </w:rPr>
              <w:lastRenderedPageBreak/>
              <w:t>«Белорусский фонд мира»</w:t>
            </w:r>
          </w:p>
          <w:p w:rsidR="00A87846" w:rsidRPr="0054282C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Tr="00F64001">
        <w:tc>
          <w:tcPr>
            <w:tcW w:w="4077" w:type="dxa"/>
          </w:tcPr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Тетерева 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Леонидовна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87846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Tr="00F64001">
        <w:tc>
          <w:tcPr>
            <w:tcW w:w="4077" w:type="dxa"/>
          </w:tcPr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Федуро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  <w:p w:rsidR="005A2ED5" w:rsidRDefault="005A2E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87846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RPr="004C0945" w:rsidTr="00F64001">
        <w:tc>
          <w:tcPr>
            <w:tcW w:w="4077" w:type="dxa"/>
            <w:hideMark/>
          </w:tcPr>
          <w:p w:rsidR="00A87846" w:rsidRPr="004C0945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Шлык</w:t>
            </w:r>
          </w:p>
          <w:p w:rsidR="00A87846" w:rsidRPr="004C0945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Павел Николаевич</w:t>
            </w:r>
          </w:p>
        </w:tc>
        <w:tc>
          <w:tcPr>
            <w:tcW w:w="5670" w:type="dxa"/>
          </w:tcPr>
          <w:p w:rsidR="00A87846" w:rsidRPr="004C0945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A87846" w:rsidRPr="004C0945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 пр-т Куйбышева, 42,    государственное учреждение образования «Средняя школа №22 г.Витебска»,  тел. 63 20 04</w:t>
      </w:r>
    </w:p>
    <w:p w:rsidR="00F64001" w:rsidRDefault="00F64001" w:rsidP="00F64001">
      <w:pPr>
        <w:spacing w:line="280" w:lineRule="exact"/>
        <w:rPr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rPr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5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A87846" w:rsidRDefault="00A87846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рыль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Михайловна</w:t>
            </w: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10 г.Витебска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C030E" w:rsidTr="00F64001">
        <w:tc>
          <w:tcPr>
            <w:tcW w:w="4077" w:type="dxa"/>
            <w:hideMark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Дубин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</w:tc>
        <w:tc>
          <w:tcPr>
            <w:tcW w:w="5670" w:type="dxa"/>
          </w:tcPr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C030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 w:rsidP="00A87846">
            <w:pPr>
              <w:pStyle w:val="a9"/>
              <w:tabs>
                <w:tab w:val="right" w:pos="5454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  <w:r w:rsidR="00A87846">
              <w:rPr>
                <w:sz w:val="30"/>
                <w:szCs w:val="30"/>
              </w:rPr>
              <w:tab/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расовская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  <w:r>
              <w:rPr>
                <w:sz w:val="30"/>
                <w:szCs w:val="30"/>
              </w:rPr>
              <w:tab/>
            </w:r>
          </w:p>
        </w:tc>
      </w:tr>
      <w:tr w:rsidR="00A87846" w:rsidRPr="00F401E8" w:rsidTr="00F64001">
        <w:tc>
          <w:tcPr>
            <w:tcW w:w="4077" w:type="dxa"/>
          </w:tcPr>
          <w:p w:rsidR="00A87846" w:rsidRPr="00F401E8" w:rsidRDefault="00A87846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Кораневская</w:t>
            </w:r>
          </w:p>
          <w:p w:rsidR="00A87846" w:rsidRPr="00F401E8" w:rsidRDefault="00A87846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  <w:p w:rsidR="00A87846" w:rsidRPr="00F401E8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Pr="00F401E8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401E8">
              <w:rPr>
                <w:sz w:val="30"/>
                <w:szCs w:val="30"/>
              </w:rPr>
              <w:t>- от Октябрьской районной г.Витебска организации Коммунистической партии Беларуси</w:t>
            </w:r>
          </w:p>
          <w:p w:rsidR="00A87846" w:rsidRPr="00F401E8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колуц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Эдуардовна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овицки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Сергеевич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 xml:space="preserve">Пантелеева 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Оксана Антоновн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RPr="0054282C" w:rsidTr="00F64001">
        <w:tc>
          <w:tcPr>
            <w:tcW w:w="4077" w:type="dxa"/>
          </w:tcPr>
          <w:p w:rsidR="00A87846" w:rsidRPr="0054282C" w:rsidRDefault="0054282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Савельева</w:t>
            </w:r>
          </w:p>
          <w:p w:rsidR="0054282C" w:rsidRPr="0054282C" w:rsidRDefault="0054282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4282C">
              <w:rPr>
                <w:rFonts w:ascii="Times New Roman" w:hAnsi="Times New Roman"/>
                <w:b w:val="0"/>
                <w:sz w:val="30"/>
                <w:szCs w:val="30"/>
              </w:rPr>
              <w:t>Ольга Сергеевна</w:t>
            </w:r>
          </w:p>
        </w:tc>
        <w:tc>
          <w:tcPr>
            <w:tcW w:w="5670" w:type="dxa"/>
          </w:tcPr>
          <w:p w:rsidR="00A87846" w:rsidRPr="0054282C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A87846" w:rsidRPr="0054282C" w:rsidRDefault="00A87846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RPr="00A13C8E" w:rsidTr="00F64001">
        <w:tc>
          <w:tcPr>
            <w:tcW w:w="4077" w:type="dxa"/>
          </w:tcPr>
          <w:p w:rsidR="00A87846" w:rsidRPr="00A13C8E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Филиппова </w:t>
            </w:r>
          </w:p>
          <w:p w:rsidR="00A87846" w:rsidRPr="00A13C8E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Наталья Евгеньевна</w:t>
            </w:r>
          </w:p>
          <w:p w:rsidR="00A87846" w:rsidRPr="00A13C8E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Pr="00A13C8E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A87846" w:rsidRPr="00A13C8E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RPr="004A5324" w:rsidTr="00F64001">
        <w:tc>
          <w:tcPr>
            <w:tcW w:w="4077" w:type="dxa"/>
          </w:tcPr>
          <w:p w:rsidR="00A87846" w:rsidRPr="004A5324" w:rsidRDefault="00A87846">
            <w:pPr>
              <w:pStyle w:val="a7"/>
              <w:tabs>
                <w:tab w:val="left" w:pos="1785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Халматова</w:t>
            </w: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ab/>
            </w:r>
          </w:p>
          <w:p w:rsidR="00A87846" w:rsidRPr="004A5324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Лидия Константиновна</w:t>
            </w:r>
          </w:p>
          <w:p w:rsidR="00A87846" w:rsidRPr="004A5324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Pr="004A5324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A87846" w:rsidRPr="004A5324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87846" w:rsidTr="00F64001">
        <w:tc>
          <w:tcPr>
            <w:tcW w:w="4077" w:type="dxa"/>
            <w:hideMark/>
          </w:tcPr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ипурко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A87846" w:rsidRDefault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87846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87846" w:rsidRDefault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Путна, 3, государственное учреждение образования «Средняя школа №10 г.Витебска»,  тел. 63 99 02</w:t>
      </w:r>
    </w:p>
    <w:p w:rsidR="00F64001" w:rsidRDefault="00F64001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6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67A23" w:rsidRPr="00AE1431" w:rsidTr="00F64001">
        <w:tc>
          <w:tcPr>
            <w:tcW w:w="4077" w:type="dxa"/>
          </w:tcPr>
          <w:p w:rsidR="00967A23" w:rsidRPr="00AE1431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 xml:space="preserve">Антипова </w:t>
            </w:r>
          </w:p>
          <w:p w:rsidR="00967A23" w:rsidRPr="00AE1431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Надежда Станиславовна</w:t>
            </w:r>
          </w:p>
          <w:p w:rsidR="00967A23" w:rsidRPr="00AE1431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Pr="00AE1431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E143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967A23" w:rsidRPr="00AE1431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Белоус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RPr="00334789" w:rsidTr="00F64001">
        <w:tc>
          <w:tcPr>
            <w:tcW w:w="4077" w:type="dxa"/>
          </w:tcPr>
          <w:p w:rsidR="00967A23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Богданови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ч</w:t>
            </w: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-Язвинская</w:t>
            </w:r>
          </w:p>
          <w:p w:rsidR="00334789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Вероника Викторовна</w:t>
            </w:r>
          </w:p>
        </w:tc>
        <w:tc>
          <w:tcPr>
            <w:tcW w:w="5670" w:type="dxa"/>
          </w:tcPr>
          <w:p w:rsidR="00967A23" w:rsidRPr="00334789" w:rsidRDefault="00967A23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967A23" w:rsidRPr="00334789" w:rsidRDefault="00967A23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 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ряков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RPr="004A5324" w:rsidTr="00F64001">
        <w:tc>
          <w:tcPr>
            <w:tcW w:w="4077" w:type="dxa"/>
          </w:tcPr>
          <w:p w:rsidR="00967A23" w:rsidRPr="004A5324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Гудзь</w:t>
            </w:r>
          </w:p>
          <w:p w:rsidR="00967A23" w:rsidRPr="004A5324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Любовь Викторовна</w:t>
            </w:r>
          </w:p>
          <w:p w:rsidR="00967A23" w:rsidRPr="004A5324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  <w:hideMark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озлова 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нтина Иван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  <w:hideMark/>
          </w:tcPr>
          <w:p w:rsidR="00967A23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озлова </w:t>
            </w:r>
          </w:p>
          <w:p w:rsidR="00967A23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Юрьевна</w:t>
            </w:r>
          </w:p>
          <w:p w:rsidR="00967A23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967A23" w:rsidRDefault="00967A23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RPr="004C0945" w:rsidTr="00F64001">
        <w:tc>
          <w:tcPr>
            <w:tcW w:w="4077" w:type="dxa"/>
            <w:hideMark/>
          </w:tcPr>
          <w:p w:rsidR="00967A23" w:rsidRPr="004C0945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Кошелева</w:t>
            </w:r>
          </w:p>
          <w:p w:rsidR="00967A23" w:rsidRPr="004C0945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</w:tc>
        <w:tc>
          <w:tcPr>
            <w:tcW w:w="5670" w:type="dxa"/>
          </w:tcPr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  <w:hideMark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онич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Леонид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RPr="009C030E" w:rsidTr="00F64001">
        <w:tc>
          <w:tcPr>
            <w:tcW w:w="4077" w:type="dxa"/>
          </w:tcPr>
          <w:p w:rsidR="00967A23" w:rsidRPr="009C030E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Рубцова</w:t>
            </w:r>
          </w:p>
          <w:p w:rsidR="00967A23" w:rsidRPr="009C030E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Галина Зенон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5A2ED5" w:rsidRPr="009C030E" w:rsidRDefault="005A2E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Pr="009C030E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967A23" w:rsidRPr="009C030E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аенко 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каченко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Пет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967A23" w:rsidRDefault="00967A23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  <w:hideMark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щук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алерьевич</w:t>
            </w:r>
          </w:p>
          <w:p w:rsidR="005A2ED5" w:rsidRDefault="005A2E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Default="00967A23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967A23" w:rsidRDefault="00967A23" w:rsidP="00442316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</w:tbl>
    <w:p w:rsidR="00F64001" w:rsidRPr="004F2FDE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Советская, 23а,       учреждение образования «Витебский государственный музыкальный колледж имени  И.И. Соллертинского»,  тел. </w:t>
      </w:r>
      <w:r w:rsidRPr="004F2FDE">
        <w:rPr>
          <w:b/>
          <w:i/>
          <w:sz w:val="30"/>
          <w:szCs w:val="30"/>
        </w:rPr>
        <w:t xml:space="preserve">63 92 </w:t>
      </w:r>
      <w:r w:rsidR="004F2FDE" w:rsidRPr="004F2FDE">
        <w:rPr>
          <w:b/>
          <w:i/>
          <w:sz w:val="30"/>
          <w:szCs w:val="30"/>
        </w:rPr>
        <w:t>06</w:t>
      </w:r>
      <w:r w:rsidRPr="004F2FDE">
        <w:rPr>
          <w:b/>
          <w:i/>
          <w:sz w:val="30"/>
          <w:szCs w:val="30"/>
        </w:rPr>
        <w:t>, 66 55 41</w:t>
      </w:r>
    </w:p>
    <w:p w:rsidR="00F64001" w:rsidRDefault="00F64001" w:rsidP="00F64001">
      <w:pPr>
        <w:spacing w:line="280" w:lineRule="exact"/>
        <w:rPr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rPr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</w:t>
      </w:r>
      <w:r w:rsidR="00F64001">
        <w:rPr>
          <w:rFonts w:ascii="Times New Roman" w:hAnsi="Times New Roman"/>
          <w:sz w:val="30"/>
          <w:szCs w:val="30"/>
        </w:rPr>
        <w:t xml:space="preserve">7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ланчиков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гений Валентинович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рзнек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лерий Сергеевич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нисенко 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Ларионович 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RPr="004A5324" w:rsidTr="00F64001">
        <w:tc>
          <w:tcPr>
            <w:tcW w:w="4077" w:type="dxa"/>
          </w:tcPr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Еремеев </w:t>
            </w:r>
          </w:p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>Валерий Борисович</w:t>
            </w:r>
          </w:p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>- от Октябрьской районной организации г.Витебска Белорусского общественного объединения ветеранов</w:t>
            </w:r>
          </w:p>
          <w:p w:rsidR="00967A23" w:rsidRPr="004A5324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 </w:t>
            </w:r>
          </w:p>
        </w:tc>
      </w:tr>
      <w:tr w:rsidR="00967A23" w:rsidRPr="00A13C8E" w:rsidTr="00F64001">
        <w:tc>
          <w:tcPr>
            <w:tcW w:w="4077" w:type="dxa"/>
          </w:tcPr>
          <w:p w:rsidR="00967A23" w:rsidRPr="00A13C8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>Камлева</w:t>
            </w:r>
          </w:p>
          <w:p w:rsidR="00967A23" w:rsidRPr="00A13C8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>Раиса Михайловна</w:t>
            </w:r>
          </w:p>
          <w:p w:rsidR="00967A23" w:rsidRPr="00A13C8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Pr="00A13C8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967A23" w:rsidRPr="00A13C8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люго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истина Владимировна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туль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рий Юрьевич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настырский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ей Владимирович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RPr="00334789" w:rsidTr="00F64001">
        <w:tc>
          <w:tcPr>
            <w:tcW w:w="4077" w:type="dxa"/>
            <w:hideMark/>
          </w:tcPr>
          <w:p w:rsidR="00967A23" w:rsidRPr="00334789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Обмолкова</w:t>
            </w:r>
          </w:p>
          <w:p w:rsidR="00967A23" w:rsidRPr="00334789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Татьяна Александровна</w:t>
            </w:r>
          </w:p>
        </w:tc>
        <w:tc>
          <w:tcPr>
            <w:tcW w:w="5670" w:type="dxa"/>
            <w:hideMark/>
          </w:tcPr>
          <w:p w:rsidR="00967A23" w:rsidRPr="00334789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</w:t>
            </w:r>
            <w:r w:rsidRPr="00334789">
              <w:rPr>
                <w:sz w:val="30"/>
                <w:szCs w:val="30"/>
              </w:rPr>
              <w:lastRenderedPageBreak/>
              <w:t>молодежи»</w:t>
            </w:r>
          </w:p>
          <w:p w:rsidR="00967A23" w:rsidRPr="00334789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 </w:t>
            </w:r>
          </w:p>
        </w:tc>
      </w:tr>
      <w:tr w:rsidR="00967A23" w:rsidRPr="004C0945" w:rsidTr="00F64001">
        <w:tc>
          <w:tcPr>
            <w:tcW w:w="4077" w:type="dxa"/>
          </w:tcPr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lastRenderedPageBreak/>
              <w:t>Петров</w:t>
            </w:r>
          </w:p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Дмитрий Владимирович</w:t>
            </w:r>
          </w:p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отов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 Николаевич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RPr="009C030E" w:rsidTr="00F64001">
        <w:tc>
          <w:tcPr>
            <w:tcW w:w="4077" w:type="dxa"/>
            <w:hideMark/>
          </w:tcPr>
          <w:p w:rsidR="00967A23" w:rsidRPr="009C030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Сидорова</w:t>
            </w:r>
          </w:p>
          <w:p w:rsidR="00967A23" w:rsidRPr="009C030E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Светлана Викторовна</w:t>
            </w:r>
          </w:p>
        </w:tc>
        <w:tc>
          <w:tcPr>
            <w:tcW w:w="5670" w:type="dxa"/>
            <w:hideMark/>
          </w:tcPr>
          <w:p w:rsidR="00967A23" w:rsidRPr="009C030E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967A23" w:rsidRPr="009C030E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Юрьевич</w:t>
            </w:r>
          </w:p>
          <w:p w:rsidR="00967A23" w:rsidRDefault="00967A23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рченко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ей Григорьевич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 ул. Жесткова, 19, государственное учреждение образования «</w:t>
      </w:r>
      <w:r w:rsidR="0032779A">
        <w:rPr>
          <w:b/>
          <w:i/>
          <w:sz w:val="30"/>
          <w:szCs w:val="30"/>
        </w:rPr>
        <w:t>Витебский г</w:t>
      </w:r>
      <w:r>
        <w:rPr>
          <w:b/>
          <w:i/>
          <w:sz w:val="30"/>
          <w:szCs w:val="30"/>
        </w:rPr>
        <w:t xml:space="preserve">ородской </w:t>
      </w:r>
      <w:r w:rsidR="0032779A">
        <w:rPr>
          <w:b/>
          <w:i/>
          <w:sz w:val="30"/>
          <w:szCs w:val="30"/>
        </w:rPr>
        <w:t>ц</w:t>
      </w:r>
      <w:r>
        <w:rPr>
          <w:b/>
          <w:i/>
          <w:sz w:val="30"/>
          <w:szCs w:val="30"/>
        </w:rPr>
        <w:t xml:space="preserve">ентр </w:t>
      </w:r>
      <w:r w:rsidR="0032779A">
        <w:rPr>
          <w:b/>
          <w:i/>
          <w:sz w:val="30"/>
          <w:szCs w:val="30"/>
        </w:rPr>
        <w:t>дополнительного образования</w:t>
      </w:r>
      <w:r>
        <w:rPr>
          <w:b/>
          <w:i/>
          <w:sz w:val="30"/>
          <w:szCs w:val="30"/>
        </w:rPr>
        <w:t xml:space="preserve"> детей и молодежи»,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тел. </w:t>
      </w:r>
      <w:r w:rsidRPr="00133997">
        <w:rPr>
          <w:b/>
          <w:i/>
          <w:sz w:val="30"/>
          <w:szCs w:val="30"/>
        </w:rPr>
        <w:t>37 20 69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5A2ED5" w:rsidRDefault="005A2ED5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</w:t>
      </w:r>
      <w:r w:rsidR="00F64001">
        <w:rPr>
          <w:rFonts w:ascii="Times New Roman" w:hAnsi="Times New Roman"/>
          <w:sz w:val="30"/>
          <w:szCs w:val="30"/>
        </w:rPr>
        <w:t xml:space="preserve">8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RPr="004C0945" w:rsidTr="00F64001">
        <w:tc>
          <w:tcPr>
            <w:tcW w:w="4077" w:type="dxa"/>
            <w:hideMark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 xml:space="preserve">Азарченкова 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Анжела Александровна</w:t>
            </w:r>
          </w:p>
        </w:tc>
        <w:tc>
          <w:tcPr>
            <w:tcW w:w="5670" w:type="dxa"/>
            <w:hideMark/>
          </w:tcPr>
          <w:p w:rsidR="00F64001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967A23" w:rsidRPr="004C0945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оун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Валер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ураков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RPr="009C030E" w:rsidTr="00F64001">
        <w:tc>
          <w:tcPr>
            <w:tcW w:w="4077" w:type="dxa"/>
          </w:tcPr>
          <w:p w:rsidR="00967A23" w:rsidRPr="009C030E" w:rsidRDefault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Гуркова</w:t>
            </w:r>
          </w:p>
          <w:p w:rsidR="009C030E" w:rsidRPr="009C030E" w:rsidRDefault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Наталья Петровна</w:t>
            </w:r>
          </w:p>
        </w:tc>
        <w:tc>
          <w:tcPr>
            <w:tcW w:w="5670" w:type="dxa"/>
            <w:hideMark/>
          </w:tcPr>
          <w:p w:rsidR="00967A23" w:rsidRPr="009C030E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967A23" w:rsidRPr="009C030E" w:rsidRDefault="00967A23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ворецкая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Федо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 w:rsidP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уликова </w:t>
            </w:r>
          </w:p>
          <w:p w:rsidR="00967A23" w:rsidRDefault="00967A23" w:rsidP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Петровна</w:t>
            </w:r>
          </w:p>
          <w:p w:rsidR="00967A23" w:rsidRDefault="00967A23" w:rsidP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УО «Витебский государственный медицинский колледж имени академика И.П.Антонова»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5A2ED5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ковеев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ксана Пет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RPr="00334789" w:rsidTr="00F64001">
        <w:tc>
          <w:tcPr>
            <w:tcW w:w="4077" w:type="dxa"/>
          </w:tcPr>
          <w:p w:rsidR="00967A23" w:rsidRPr="00334789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Путеева</w:t>
            </w:r>
          </w:p>
          <w:p w:rsidR="00967A23" w:rsidRPr="00334789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Ирина Алексеевна</w:t>
            </w:r>
          </w:p>
          <w:p w:rsidR="00967A23" w:rsidRPr="00334789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67A23" w:rsidRPr="00334789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lastRenderedPageBreak/>
              <w:t xml:space="preserve">– от Октябрьской районной организации </w:t>
            </w:r>
            <w:r w:rsidRPr="00334789">
              <w:rPr>
                <w:sz w:val="30"/>
                <w:szCs w:val="30"/>
              </w:rPr>
              <w:lastRenderedPageBreak/>
              <w:t xml:space="preserve">г.Витебска общественного объединения «Белорусский республиканский союз молодежи» </w:t>
            </w:r>
          </w:p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5A2ED5" w:rsidRPr="00334789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RPr="008D7DC2" w:rsidTr="00F64001">
        <w:tc>
          <w:tcPr>
            <w:tcW w:w="4077" w:type="dxa"/>
            <w:hideMark/>
          </w:tcPr>
          <w:p w:rsidR="00967A23" w:rsidRPr="008D7DC2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Скубанович</w:t>
            </w:r>
          </w:p>
          <w:p w:rsidR="00967A23" w:rsidRPr="008D7DC2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Надежда Гариевна</w:t>
            </w:r>
          </w:p>
        </w:tc>
        <w:tc>
          <w:tcPr>
            <w:tcW w:w="5670" w:type="dxa"/>
          </w:tcPr>
          <w:p w:rsidR="00967A23" w:rsidRPr="008D7DC2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D7DC2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967A23" w:rsidRPr="008D7DC2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ибанов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67A23" w:rsidTr="00F64001">
        <w:tc>
          <w:tcPr>
            <w:tcW w:w="4077" w:type="dxa"/>
          </w:tcPr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Щербинин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горь Юрьевич</w:t>
            </w:r>
          </w:p>
          <w:p w:rsidR="00967A23" w:rsidRDefault="00967A2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67A23" w:rsidRDefault="00967A2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Правды, 24, учреждение образования «Витебский государственный медицинский колледж имени академика И.П.Антонова»,  тел. </w:t>
      </w:r>
      <w:r w:rsidR="0032779A">
        <w:rPr>
          <w:b/>
          <w:i/>
          <w:sz w:val="30"/>
          <w:szCs w:val="30"/>
        </w:rPr>
        <w:t>26 25 89</w:t>
      </w:r>
    </w:p>
    <w:p w:rsidR="005A2ED5" w:rsidRDefault="005A2ED5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p w:rsidR="005A2ED5" w:rsidRDefault="005A2ED5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1</w:t>
      </w:r>
      <w:r w:rsidR="00F64001">
        <w:rPr>
          <w:rFonts w:ascii="Times New Roman" w:hAnsi="Times New Roman"/>
          <w:sz w:val="30"/>
          <w:szCs w:val="30"/>
        </w:rPr>
        <w:t xml:space="preserve">9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ригорь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риньков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Михайло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Default="001C63D8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RPr="00A305EA" w:rsidTr="00F64001">
        <w:tc>
          <w:tcPr>
            <w:tcW w:w="4077" w:type="dxa"/>
          </w:tcPr>
          <w:p w:rsidR="001C63D8" w:rsidRPr="00A305EA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Дроздова</w:t>
            </w:r>
          </w:p>
          <w:p w:rsidR="001C63D8" w:rsidRPr="00A305EA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Ольга Викторовна</w:t>
            </w:r>
          </w:p>
          <w:p w:rsidR="001C63D8" w:rsidRPr="00A305EA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Pr="00A305EA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1C63D8" w:rsidRPr="00A305EA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RPr="00A13C8E" w:rsidTr="00F64001">
        <w:tc>
          <w:tcPr>
            <w:tcW w:w="4077" w:type="dxa"/>
          </w:tcPr>
          <w:p w:rsidR="001C63D8" w:rsidRPr="00A13C8E" w:rsidRDefault="00A13C8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Кальцова</w:t>
            </w:r>
          </w:p>
          <w:p w:rsidR="00A13C8E" w:rsidRPr="00A13C8E" w:rsidRDefault="00A13C8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Юлия Дмитриевна</w:t>
            </w:r>
          </w:p>
        </w:tc>
        <w:tc>
          <w:tcPr>
            <w:tcW w:w="5670" w:type="dxa"/>
            <w:hideMark/>
          </w:tcPr>
          <w:p w:rsidR="001C63D8" w:rsidRPr="00A13C8E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>- от Октябрьской районной г.Витебска организации Белорусского профессионального союза работников образования и науки</w:t>
            </w:r>
          </w:p>
          <w:p w:rsidR="001C63D8" w:rsidRPr="00A13C8E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ьмин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слан Анатольевич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епешко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беремок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елли Леонидо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1C63D8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11 г.Витебска»</w:t>
            </w:r>
          </w:p>
          <w:p w:rsidR="001C63D8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RPr="004C0945" w:rsidTr="00F64001">
        <w:tc>
          <w:tcPr>
            <w:tcW w:w="4077" w:type="dxa"/>
            <w:hideMark/>
          </w:tcPr>
          <w:p w:rsidR="001C63D8" w:rsidRPr="004C0945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Сапроненко</w:t>
            </w:r>
          </w:p>
          <w:p w:rsidR="001C63D8" w:rsidRPr="004C0945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</w:tc>
        <w:tc>
          <w:tcPr>
            <w:tcW w:w="5670" w:type="dxa"/>
            <w:hideMark/>
          </w:tcPr>
          <w:p w:rsidR="001C63D8" w:rsidRPr="004C0945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C63D8" w:rsidRPr="004C0945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RPr="009C030E" w:rsidTr="00F64001">
        <w:tc>
          <w:tcPr>
            <w:tcW w:w="4077" w:type="dxa"/>
          </w:tcPr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Соловьева </w:t>
            </w:r>
          </w:p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Жанетта Александро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5A2ED5" w:rsidRPr="009C030E" w:rsidRDefault="005A2E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1C63D8" w:rsidRPr="00334789" w:rsidTr="00F64001">
        <w:tc>
          <w:tcPr>
            <w:tcW w:w="4077" w:type="dxa"/>
          </w:tcPr>
          <w:p w:rsidR="001C63D8" w:rsidRPr="00334789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Толопило</w:t>
            </w:r>
          </w:p>
          <w:p w:rsidR="001C63D8" w:rsidRPr="00334789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Николай Николаевич</w:t>
            </w:r>
          </w:p>
          <w:p w:rsidR="001C63D8" w:rsidRPr="00334789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Pr="00334789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C63D8" w:rsidRPr="00334789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Царьков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алентино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RPr="002138A6" w:rsidTr="00F64001">
        <w:tc>
          <w:tcPr>
            <w:tcW w:w="4077" w:type="dxa"/>
            <w:hideMark/>
          </w:tcPr>
          <w:p w:rsidR="001C63D8" w:rsidRPr="002138A6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Щиглинская</w:t>
            </w:r>
          </w:p>
          <w:p w:rsidR="001C63D8" w:rsidRPr="002138A6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Инна Андреевна</w:t>
            </w:r>
          </w:p>
        </w:tc>
        <w:tc>
          <w:tcPr>
            <w:tcW w:w="5670" w:type="dxa"/>
            <w:hideMark/>
          </w:tcPr>
          <w:p w:rsidR="001C63D8" w:rsidRPr="002138A6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Московский, 28а,  государственное учреждение образования «Средняя школа №11 г.Витебска»,  тел.</w:t>
      </w:r>
      <w:r>
        <w:rPr>
          <w:b/>
          <w:i/>
          <w:color w:val="FF0000"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64 54 85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</w:t>
      </w:r>
      <w:r w:rsidR="00F64001">
        <w:rPr>
          <w:rFonts w:ascii="Times New Roman" w:hAnsi="Times New Roman"/>
          <w:sz w:val="30"/>
          <w:szCs w:val="30"/>
        </w:rPr>
        <w:t xml:space="preserve">0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C63D8" w:rsidRPr="004C0945" w:rsidTr="00F64001">
        <w:tc>
          <w:tcPr>
            <w:tcW w:w="4077" w:type="dxa"/>
          </w:tcPr>
          <w:p w:rsidR="001C63D8" w:rsidRPr="004C0945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Белкина</w:t>
            </w:r>
          </w:p>
          <w:p w:rsidR="001C63D8" w:rsidRPr="004C0945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Илона Сергеевна</w:t>
            </w:r>
          </w:p>
          <w:p w:rsidR="001C63D8" w:rsidRPr="004C0945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Pr="004C0945" w:rsidRDefault="001C63D8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C63D8" w:rsidRPr="004C0945" w:rsidRDefault="001C63D8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ндар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Серге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лков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ксим Олегович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Default="001C63D8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Tr="00F64001">
        <w:tc>
          <w:tcPr>
            <w:tcW w:w="4077" w:type="dxa"/>
            <w:hideMark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онов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Эдуардо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RPr="00A305EA" w:rsidTr="00F64001">
        <w:tc>
          <w:tcPr>
            <w:tcW w:w="4077" w:type="dxa"/>
          </w:tcPr>
          <w:p w:rsidR="001C63D8" w:rsidRPr="00A305EA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Горохова</w:t>
            </w:r>
          </w:p>
          <w:p w:rsidR="001C63D8" w:rsidRPr="00A305EA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Елена Валерьевна</w:t>
            </w:r>
          </w:p>
          <w:p w:rsidR="001C63D8" w:rsidRPr="00A305EA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Pr="00A305EA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1C63D8" w:rsidRPr="00A305EA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RPr="009C030E" w:rsidTr="00F64001">
        <w:tc>
          <w:tcPr>
            <w:tcW w:w="4077" w:type="dxa"/>
          </w:tcPr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Зубакина</w:t>
            </w:r>
          </w:p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Марина Леонидовна</w:t>
            </w:r>
          </w:p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Pr="009C030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1C63D8" w:rsidTr="00F64001">
        <w:tc>
          <w:tcPr>
            <w:tcW w:w="4077" w:type="dxa"/>
          </w:tcPr>
          <w:p w:rsidR="001C63D8" w:rsidRP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C63D8">
              <w:rPr>
                <w:rFonts w:ascii="Times New Roman" w:hAnsi="Times New Roman"/>
                <w:b w:val="0"/>
                <w:sz w:val="30"/>
                <w:szCs w:val="30"/>
              </w:rPr>
              <w:t>Мухин-Гродницкий</w:t>
            </w:r>
          </w:p>
          <w:p w:rsidR="001C63D8" w:rsidRP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C63D8">
              <w:rPr>
                <w:rFonts w:ascii="Times New Roman" w:hAnsi="Times New Roman"/>
                <w:b w:val="0"/>
                <w:sz w:val="30"/>
                <w:szCs w:val="30"/>
              </w:rPr>
              <w:t>Максим Андреевич</w:t>
            </w:r>
          </w:p>
          <w:p w:rsidR="001C63D8" w:rsidRP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P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RPr="00A13C8E" w:rsidTr="00F64001">
        <w:tc>
          <w:tcPr>
            <w:tcW w:w="4077" w:type="dxa"/>
            <w:hideMark/>
          </w:tcPr>
          <w:p w:rsidR="001C63D8" w:rsidRPr="00A13C8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Савицкая</w:t>
            </w:r>
          </w:p>
          <w:p w:rsidR="001C63D8" w:rsidRPr="00A13C8E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Наталья Георгиевна</w:t>
            </w:r>
          </w:p>
        </w:tc>
        <w:tc>
          <w:tcPr>
            <w:tcW w:w="5812" w:type="dxa"/>
            <w:hideMark/>
          </w:tcPr>
          <w:p w:rsidR="001C63D8" w:rsidRPr="00A13C8E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1C63D8" w:rsidRPr="00A13C8E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RPr="00334789" w:rsidTr="00F64001">
        <w:tc>
          <w:tcPr>
            <w:tcW w:w="4077" w:type="dxa"/>
            <w:hideMark/>
          </w:tcPr>
          <w:p w:rsidR="001C63D8" w:rsidRPr="00334789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Толопило</w:t>
            </w:r>
          </w:p>
          <w:p w:rsidR="001C63D8" w:rsidRPr="00334789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Анна Николаевна</w:t>
            </w:r>
          </w:p>
        </w:tc>
        <w:tc>
          <w:tcPr>
            <w:tcW w:w="5812" w:type="dxa"/>
            <w:hideMark/>
          </w:tcPr>
          <w:p w:rsidR="001C63D8" w:rsidRPr="00334789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C63D8" w:rsidRPr="00334789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Щиглинский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Андреевич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Default="001C63D8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11 г.Витебска»</w:t>
            </w:r>
          </w:p>
          <w:p w:rsidR="001C63D8" w:rsidRDefault="001C63D8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C63D8" w:rsidTr="00F64001">
        <w:tc>
          <w:tcPr>
            <w:tcW w:w="4077" w:type="dxa"/>
          </w:tcPr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Щур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Сергеевна</w:t>
            </w:r>
          </w:p>
          <w:p w:rsidR="001C63D8" w:rsidRDefault="001C63D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C63D8" w:rsidRDefault="001C63D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C63D8" w:rsidTr="00F64001">
        <w:tc>
          <w:tcPr>
            <w:tcW w:w="4077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C63D8" w:rsidTr="00F64001">
        <w:tc>
          <w:tcPr>
            <w:tcW w:w="4077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C63D8" w:rsidTr="00F64001">
        <w:tc>
          <w:tcPr>
            <w:tcW w:w="4077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1C63D8" w:rsidRDefault="001C63D8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Московский, 28а, государственное учреждение образования «Средняя школа №11 г.Витебска»,  тел. 64 54 94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1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F64001" w:rsidTr="00F64001">
        <w:tc>
          <w:tcPr>
            <w:tcW w:w="3969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родин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рий Александрович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RPr="00334789" w:rsidTr="00F64001">
        <w:tc>
          <w:tcPr>
            <w:tcW w:w="3969" w:type="dxa"/>
          </w:tcPr>
          <w:p w:rsidR="001A4AB0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Васютёнок</w:t>
            </w:r>
          </w:p>
          <w:p w:rsidR="00334789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Дарья Валентиновна</w:t>
            </w:r>
          </w:p>
        </w:tc>
        <w:tc>
          <w:tcPr>
            <w:tcW w:w="5812" w:type="dxa"/>
            <w:hideMark/>
          </w:tcPr>
          <w:p w:rsidR="001A4AB0" w:rsidRPr="00334789" w:rsidRDefault="001A4AB0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A4AB0" w:rsidRPr="00334789" w:rsidRDefault="001A4AB0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3969" w:type="dxa"/>
            <w:hideMark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обьева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Юрьевна</w:t>
            </w:r>
          </w:p>
        </w:tc>
        <w:tc>
          <w:tcPr>
            <w:tcW w:w="5812" w:type="dxa"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микробиологии и вирусологии УО «Витебская ордена «Знак Почета» государственная академия ветеринарной медицины»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3969" w:type="dxa"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ахарченко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горь Павлович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паразитологии и инвазионных болезней животных УО «Витебская ордена «Знак Почета» государственная академия ветеринарной медицины»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RPr="009A5DEA" w:rsidTr="00F64001">
        <w:tc>
          <w:tcPr>
            <w:tcW w:w="3969" w:type="dxa"/>
          </w:tcPr>
          <w:p w:rsidR="001A4AB0" w:rsidRPr="009A5DEA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Иванов</w:t>
            </w:r>
          </w:p>
          <w:p w:rsidR="001A4AB0" w:rsidRPr="009A5DEA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Владимир Николаевич</w:t>
            </w:r>
          </w:p>
          <w:p w:rsidR="001A4AB0" w:rsidRPr="009A5DEA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4AB0" w:rsidRPr="009A5DEA" w:rsidRDefault="001A4AB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агропромышленного комплекса</w:t>
            </w:r>
          </w:p>
          <w:p w:rsidR="001A4AB0" w:rsidRPr="009A5DEA" w:rsidRDefault="001A4AB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A4AB0" w:rsidRPr="004C0945" w:rsidTr="00F64001">
        <w:tc>
          <w:tcPr>
            <w:tcW w:w="3969" w:type="dxa"/>
            <w:hideMark/>
          </w:tcPr>
          <w:p w:rsidR="001A4AB0" w:rsidRPr="004C0945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Климова</w:t>
            </w:r>
          </w:p>
          <w:p w:rsidR="001A4AB0" w:rsidRPr="004C0945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Марина Геннадьевна</w:t>
            </w:r>
          </w:p>
        </w:tc>
        <w:tc>
          <w:tcPr>
            <w:tcW w:w="5812" w:type="dxa"/>
            <w:hideMark/>
          </w:tcPr>
          <w:p w:rsidR="001A4AB0" w:rsidRPr="004C0945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5A2ED5" w:rsidRPr="004C0945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3969" w:type="dxa"/>
            <w:hideMark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узьменкова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</w:tc>
        <w:tc>
          <w:tcPr>
            <w:tcW w:w="5812" w:type="dxa"/>
            <w:hideMark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нормальной и патологической физиологии УО «Витебская ордена «Знак Почета» государственная академия ветеринарной медицины»</w:t>
            </w:r>
          </w:p>
          <w:p w:rsidR="005A2ED5" w:rsidRDefault="005A2E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3969" w:type="dxa"/>
            <w:hideMark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ыса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Алексеевич</w:t>
            </w:r>
          </w:p>
        </w:tc>
        <w:tc>
          <w:tcPr>
            <w:tcW w:w="5812" w:type="dxa"/>
            <w:hideMark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клинической диагностики УО «Витебская ордена «Знак Почета» государственная академия ветеринарной медицины»</w:t>
            </w:r>
          </w:p>
        </w:tc>
      </w:tr>
      <w:tr w:rsidR="001A4AB0" w:rsidTr="00F64001">
        <w:tc>
          <w:tcPr>
            <w:tcW w:w="3969" w:type="dxa"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A4AB0" w:rsidRDefault="001A4AB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4AB0" w:rsidRPr="002138A6" w:rsidTr="00F64001">
        <w:tc>
          <w:tcPr>
            <w:tcW w:w="3969" w:type="dxa"/>
          </w:tcPr>
          <w:p w:rsidR="001A4AB0" w:rsidRPr="002138A6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Укроженко</w:t>
            </w:r>
          </w:p>
          <w:p w:rsidR="001A4AB0" w:rsidRPr="002138A6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Татьяна Степановна</w:t>
            </w:r>
          </w:p>
          <w:p w:rsidR="001A4AB0" w:rsidRPr="002138A6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4AB0" w:rsidRPr="002138A6" w:rsidRDefault="001A4AB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1A4AB0" w:rsidRPr="002138A6" w:rsidRDefault="001A4AB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3969" w:type="dxa"/>
            <w:hideMark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Щебеток 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Владимировна</w:t>
            </w:r>
          </w:p>
        </w:tc>
        <w:tc>
          <w:tcPr>
            <w:tcW w:w="5812" w:type="dxa"/>
            <w:hideMark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гигиены животных УО «Витебская ордена «Знак Почета» государственная академия ветеринарной медицины» 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3969" w:type="dxa"/>
            <w:hideMark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ромчик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рослав Петрович</w:t>
            </w:r>
          </w:p>
        </w:tc>
        <w:tc>
          <w:tcPr>
            <w:tcW w:w="5812" w:type="dxa"/>
            <w:hideMark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эпизоотологии и инфекционных болезней УО «Витебская ордена «Знак Почета» государственная академия ветеринарной медицины»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 ул. Доватора, 7/11, учреждение образования «Витебская ордена «Знак Почета» государственная академия ветеринарной медицины»,  тел. </w:t>
      </w:r>
      <w:r w:rsidRPr="0064522E">
        <w:rPr>
          <w:b/>
          <w:i/>
          <w:sz w:val="30"/>
          <w:szCs w:val="30"/>
        </w:rPr>
        <w:t>64 75 03</w:t>
      </w:r>
    </w:p>
    <w:p w:rsidR="00F64001" w:rsidRDefault="00F64001" w:rsidP="00F64001">
      <w:pPr>
        <w:pStyle w:val="a9"/>
        <w:spacing w:line="280" w:lineRule="exact"/>
        <w:rPr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2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Баран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Петрович</w:t>
            </w: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химии УО «Витебская ордена «Знак Почета» государственная академия ветеринарной медицины» 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Букас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Василий Валерьевич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RPr="008D7DC2" w:rsidTr="00F64001">
        <w:tc>
          <w:tcPr>
            <w:tcW w:w="4077" w:type="dxa"/>
          </w:tcPr>
          <w:p w:rsidR="001A4AB0" w:rsidRPr="008D7DC2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Гнесина</w:t>
            </w:r>
          </w:p>
          <w:p w:rsidR="001A4AB0" w:rsidRPr="008D7DC2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  <w:p w:rsidR="001A4AB0" w:rsidRPr="008D7DC2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4AB0" w:rsidRPr="008D7DC2" w:rsidRDefault="001A4AB0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D7DC2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1A4AB0" w:rsidRPr="008D7DC2" w:rsidRDefault="001A4AB0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Гурин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ячеслав Петрович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812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Ефименко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микробиологии и вирусологии УО «Витебская ордена «Знак Почета» государственная академия ветеринарной медицины» 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A5DEA" w:rsidTr="00F64001">
        <w:tc>
          <w:tcPr>
            <w:tcW w:w="4077" w:type="dxa"/>
            <w:hideMark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 xml:space="preserve">Истранин 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Юрий Владимирович</w:t>
            </w:r>
          </w:p>
        </w:tc>
        <w:tc>
          <w:tcPr>
            <w:tcW w:w="5812" w:type="dxa"/>
          </w:tcPr>
          <w:p w:rsidR="00F64001" w:rsidRPr="009A5DEA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агропромышленного комплекса</w:t>
            </w:r>
          </w:p>
          <w:p w:rsidR="00F64001" w:rsidRPr="009A5DEA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об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 Викентьевич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генетики и разведения сельскохозяйственных животных им. О.А.Ивановой УО «Витебская ордена «Знак Почета» государственная академия ветеринарной медицины» 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рутовц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центра руководящих кадров, специалистов образования и инновационной деятельности государственного учреждения дополнительного образования взрослых «Витебский областной институт развития образования»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узнец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мара Станиславовна</w:t>
            </w:r>
          </w:p>
        </w:tc>
        <w:tc>
          <w:tcPr>
            <w:tcW w:w="5812" w:type="dxa"/>
            <w:hideMark/>
          </w:tcPr>
          <w:p w:rsidR="00F64001" w:rsidRDefault="00F64001" w:rsidP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</w:t>
            </w:r>
            <w:r w:rsidR="001A4AB0">
              <w:rPr>
                <w:sz w:val="30"/>
                <w:szCs w:val="30"/>
              </w:rPr>
              <w:t>ов</w:t>
            </w:r>
            <w:r>
              <w:rPr>
                <w:sz w:val="30"/>
                <w:szCs w:val="30"/>
              </w:rPr>
              <w:t xml:space="preserve"> кафедры агробизнеса</w:t>
            </w:r>
            <w:r w:rsidR="001A4AB0">
              <w:rPr>
                <w:sz w:val="30"/>
                <w:szCs w:val="30"/>
              </w:rPr>
              <w:t xml:space="preserve"> и кафедры компьютерного образования</w:t>
            </w:r>
            <w:r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» </w:t>
            </w:r>
          </w:p>
          <w:p w:rsidR="001A4AB0" w:rsidRDefault="001A4AB0" w:rsidP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огун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Александрович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клинической диагностики УО «Витебская ордена «Знак Почета» государственная академия ветеринарной медицины» 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4077" w:type="dxa"/>
            <w:hideMark/>
          </w:tcPr>
          <w:p w:rsidR="001A4AB0" w:rsidRP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A4AB0">
              <w:rPr>
                <w:rFonts w:ascii="Times New Roman" w:hAnsi="Times New Roman"/>
                <w:b w:val="0"/>
                <w:sz w:val="30"/>
                <w:szCs w:val="30"/>
              </w:rPr>
              <w:t>Мисник</w:t>
            </w:r>
          </w:p>
          <w:p w:rsidR="001A4AB0" w:rsidRP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1A4AB0">
              <w:rPr>
                <w:rFonts w:ascii="Times New Roman" w:hAnsi="Times New Roman"/>
                <w:b w:val="0"/>
                <w:sz w:val="30"/>
                <w:szCs w:val="30"/>
              </w:rPr>
              <w:t>Александр Михайлович</w:t>
            </w:r>
          </w:p>
        </w:tc>
        <w:tc>
          <w:tcPr>
            <w:tcW w:w="5812" w:type="dxa"/>
          </w:tcPr>
          <w:p w:rsidR="001A4AB0" w:rsidRDefault="001A4AB0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эпизоотологии и инфекционных болезней УО «Витебская ордена «Знак Почета» государственная академия ветеринарной медицины» </w:t>
            </w:r>
          </w:p>
          <w:p w:rsidR="001A4AB0" w:rsidRDefault="001A4AB0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RPr="00334789" w:rsidTr="00F64001">
        <w:tc>
          <w:tcPr>
            <w:tcW w:w="4077" w:type="dxa"/>
            <w:hideMark/>
          </w:tcPr>
          <w:p w:rsidR="001A4AB0" w:rsidRPr="00334789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Попова</w:t>
            </w:r>
          </w:p>
          <w:p w:rsidR="001A4AB0" w:rsidRPr="00334789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Дарья Дмитриевна</w:t>
            </w:r>
          </w:p>
        </w:tc>
        <w:tc>
          <w:tcPr>
            <w:tcW w:w="5812" w:type="dxa"/>
          </w:tcPr>
          <w:p w:rsidR="001A4AB0" w:rsidRPr="00334789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A4AB0" w:rsidRPr="00334789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4AB0" w:rsidTr="00F64001">
        <w:tc>
          <w:tcPr>
            <w:tcW w:w="4077" w:type="dxa"/>
            <w:hideMark/>
          </w:tcPr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кунина</w:t>
            </w:r>
          </w:p>
          <w:p w:rsidR="001A4AB0" w:rsidRDefault="001A4AB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Владимировна</w:t>
            </w:r>
          </w:p>
        </w:tc>
        <w:tc>
          <w:tcPr>
            <w:tcW w:w="5812" w:type="dxa"/>
          </w:tcPr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кафедры паразитологии и инвазионных болезней животных УО «Витебская ордена «Знак Почета» государственная академия ветеринарной </w:t>
            </w:r>
            <w:r>
              <w:rPr>
                <w:sz w:val="30"/>
                <w:szCs w:val="30"/>
              </w:rPr>
              <w:lastRenderedPageBreak/>
              <w:t xml:space="preserve">медицины» </w:t>
            </w:r>
          </w:p>
          <w:p w:rsidR="001A4AB0" w:rsidRDefault="001A4AB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Доватора, 3, Дом культуры учреждения образования «Витебская ордена «Знак Почета» государственная академия ветеринарной медицины»,  </w:t>
      </w:r>
    </w:p>
    <w:p w:rsidR="00F64001" w:rsidRPr="004F2FDE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тел. </w:t>
      </w:r>
      <w:r w:rsidRPr="004F2FDE">
        <w:rPr>
          <w:b/>
          <w:i/>
          <w:sz w:val="30"/>
          <w:szCs w:val="30"/>
        </w:rPr>
        <w:t>51 75 40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5A2ED5" w:rsidRDefault="005A2ED5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3</w:t>
      </w:r>
    </w:p>
    <w:p w:rsidR="00F64001" w:rsidRPr="005A2ED5" w:rsidRDefault="00F64001" w:rsidP="00F64001">
      <w:pPr>
        <w:pStyle w:val="a7"/>
        <w:spacing w:before="0" w:after="0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Азаров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Сергей Михайлович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D46904" w:rsidRPr="005A2ED5" w:rsidRDefault="00D46904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л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я Сергеевна</w:t>
            </w:r>
          </w:p>
          <w:p w:rsidR="00F64001" w:rsidRPr="005A2ED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алюк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Владимировн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Default="00D4690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46904" w:rsidRPr="002138A6" w:rsidTr="00F64001">
        <w:tc>
          <w:tcPr>
            <w:tcW w:w="4077" w:type="dxa"/>
          </w:tcPr>
          <w:p w:rsidR="00D46904" w:rsidRPr="002138A6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Гулакова</w:t>
            </w:r>
          </w:p>
          <w:p w:rsidR="00D46904" w:rsidRPr="002138A6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Светлана Валерьевна</w:t>
            </w:r>
          </w:p>
          <w:p w:rsidR="00D46904" w:rsidRPr="002138A6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Pr="002138A6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D46904" w:rsidRPr="002138A6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цер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ьга Александровна</w:t>
            </w:r>
          </w:p>
          <w:p w:rsidR="00D46904" w:rsidRPr="005A2ED5" w:rsidRDefault="00D46904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46904" w:rsidTr="00F64001">
        <w:tc>
          <w:tcPr>
            <w:tcW w:w="4077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харенко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Анатольевич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46904" w:rsidTr="00F64001">
        <w:tc>
          <w:tcPr>
            <w:tcW w:w="4077" w:type="dxa"/>
            <w:hideMark/>
          </w:tcPr>
          <w:p w:rsidR="00D46904" w:rsidRDefault="00D4690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D46904" w:rsidRDefault="00D4690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46904" w:rsidRPr="009A5DEA" w:rsidTr="00F64001">
        <w:tc>
          <w:tcPr>
            <w:tcW w:w="4077" w:type="dxa"/>
          </w:tcPr>
          <w:p w:rsidR="00D46904" w:rsidRPr="009A5D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Кушарева</w:t>
            </w:r>
          </w:p>
          <w:p w:rsidR="00D46904" w:rsidRPr="009A5D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Наталья Константиновна</w:t>
            </w:r>
          </w:p>
          <w:p w:rsidR="00D46904" w:rsidRPr="009A5D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Pr="009A5D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  <w:p w:rsidR="00D46904" w:rsidRPr="009A5D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46904" w:rsidRPr="009C030E" w:rsidTr="00F64001">
        <w:tc>
          <w:tcPr>
            <w:tcW w:w="4077" w:type="dxa"/>
          </w:tcPr>
          <w:p w:rsidR="00D46904" w:rsidRPr="009C030E" w:rsidRDefault="009C030E" w:rsidP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Лесюк</w:t>
            </w:r>
          </w:p>
          <w:p w:rsidR="009C030E" w:rsidRPr="009C030E" w:rsidRDefault="009C030E" w:rsidP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30E">
              <w:rPr>
                <w:sz w:val="30"/>
                <w:szCs w:val="30"/>
              </w:rPr>
              <w:t>Наталья Николаевна</w:t>
            </w:r>
          </w:p>
        </w:tc>
        <w:tc>
          <w:tcPr>
            <w:tcW w:w="5812" w:type="dxa"/>
            <w:hideMark/>
          </w:tcPr>
          <w:p w:rsidR="00D46904" w:rsidRPr="009C030E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30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46904" w:rsidRPr="009C030E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46904" w:rsidRPr="00A305EA" w:rsidTr="00F64001">
        <w:tc>
          <w:tcPr>
            <w:tcW w:w="4077" w:type="dxa"/>
          </w:tcPr>
          <w:p w:rsidR="00D46904" w:rsidRPr="00A305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Рохкина</w:t>
            </w:r>
          </w:p>
          <w:p w:rsidR="00D46904" w:rsidRPr="00A305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Анжелика Игоревна</w:t>
            </w:r>
          </w:p>
          <w:p w:rsidR="00D46904" w:rsidRPr="00A305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Pr="00A305EA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D46904" w:rsidRPr="005A2ED5" w:rsidRDefault="00D46904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угальская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лия Николаевна</w:t>
            </w:r>
          </w:p>
          <w:p w:rsidR="00D46904" w:rsidRPr="005A2ED5" w:rsidRDefault="00D46904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това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Николаевна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</w:tc>
      </w:tr>
      <w:tr w:rsidR="00D46904" w:rsidTr="00F64001">
        <w:tc>
          <w:tcPr>
            <w:tcW w:w="4077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Фоменков</w:t>
            </w:r>
          </w:p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Владимирович</w:t>
            </w:r>
          </w:p>
          <w:p w:rsidR="00D46904" w:rsidRPr="005A2ED5" w:rsidRDefault="00D46904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D46904" w:rsidRPr="00334789" w:rsidTr="00F64001">
        <w:tc>
          <w:tcPr>
            <w:tcW w:w="4077" w:type="dxa"/>
          </w:tcPr>
          <w:p w:rsidR="00D46904" w:rsidRPr="00334789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Янчилина</w:t>
            </w:r>
          </w:p>
          <w:p w:rsidR="00D46904" w:rsidRPr="00334789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Светлана Валерьевна</w:t>
            </w:r>
          </w:p>
          <w:p w:rsidR="00D46904" w:rsidRPr="00334789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Pr="00334789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D46904" w:rsidRPr="005A2ED5" w:rsidRDefault="00D46904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334789">
              <w:rPr>
                <w:sz w:val="30"/>
                <w:szCs w:val="30"/>
              </w:rPr>
              <w:t xml:space="preserve"> </w:t>
            </w: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скевич</w:t>
            </w:r>
          </w:p>
          <w:p w:rsidR="00D46904" w:rsidRPr="005A2ED5" w:rsidRDefault="00D46904" w:rsidP="005A2ED5">
            <w:pPr>
              <w:spacing w:line="280" w:lineRule="exact"/>
              <w:jc w:val="both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>Вячеслав Игоревич</w:t>
            </w:r>
          </w:p>
        </w:tc>
        <w:tc>
          <w:tcPr>
            <w:tcW w:w="5812" w:type="dxa"/>
            <w:hideMark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Лазо, 103а, учебный корпус № 3 учреждения образования «Витебский государственный технический колледж»,  тел. 66 15 03</w:t>
      </w:r>
    </w:p>
    <w:p w:rsidR="00F64001" w:rsidRDefault="00F64001" w:rsidP="00F64001">
      <w:pPr>
        <w:spacing w:line="280" w:lineRule="exact"/>
        <w:rPr>
          <w:b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4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ятл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митрий Геннадьевич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тя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334789" w:rsidTr="00F64001">
        <w:tc>
          <w:tcPr>
            <w:tcW w:w="4077" w:type="dxa"/>
          </w:tcPr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Кухто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 </w:t>
            </w:r>
          </w:p>
        </w:tc>
      </w:tr>
      <w:tr w:rsidR="00D46904" w:rsidRPr="009A5DEA" w:rsidTr="00F64001">
        <w:tc>
          <w:tcPr>
            <w:tcW w:w="4077" w:type="dxa"/>
          </w:tcPr>
          <w:p w:rsidR="00D46904" w:rsidRPr="009A5D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Липская</w:t>
            </w:r>
          </w:p>
          <w:p w:rsidR="00D46904" w:rsidRPr="009A5D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D46904" w:rsidRPr="009A5D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46904" w:rsidRPr="009A5DEA" w:rsidRDefault="00D46904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  <w:p w:rsidR="00D46904" w:rsidRPr="009A5DEA" w:rsidRDefault="00D46904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 xml:space="preserve">Маклакова 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Светлана Станиславовн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2138A6" w:rsidTr="00F64001">
        <w:tc>
          <w:tcPr>
            <w:tcW w:w="4077" w:type="dxa"/>
          </w:tcPr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Новичков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Екатерина Валерьевн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2138A6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D46904" w:rsidRPr="002138A6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46904" w:rsidRPr="00A305EA" w:rsidTr="00F64001">
        <w:tc>
          <w:tcPr>
            <w:tcW w:w="4077" w:type="dxa"/>
          </w:tcPr>
          <w:p w:rsidR="00D46904" w:rsidRPr="00A305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Стабулянец</w:t>
            </w:r>
          </w:p>
          <w:p w:rsidR="00D46904" w:rsidRPr="00A305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Андрей Валерьевич</w:t>
            </w:r>
          </w:p>
          <w:p w:rsidR="00D46904" w:rsidRPr="00A305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46904" w:rsidRPr="00A305EA" w:rsidRDefault="00D4690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D46904" w:rsidRPr="00A305EA" w:rsidRDefault="00D4690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уск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манов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Елена Александровн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46904" w:rsidRDefault="00D46904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D46904" w:rsidRDefault="00D46904" w:rsidP="00442316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D46904" w:rsidTr="00F64001">
        <w:tc>
          <w:tcPr>
            <w:tcW w:w="4077" w:type="dxa"/>
            <w:hideMark/>
          </w:tcPr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Шишаков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46904" w:rsidRDefault="00D46904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46904" w:rsidRDefault="00D46904" w:rsidP="00442316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Лазо, 113а, учреждение образования «Витебский государственный технический колледж», тел. </w:t>
      </w:r>
      <w:r w:rsidR="0032779A">
        <w:rPr>
          <w:b/>
          <w:i/>
          <w:sz w:val="30"/>
          <w:szCs w:val="30"/>
        </w:rPr>
        <w:t>60 28 50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7640E" w:rsidRDefault="0077640E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7640E" w:rsidRDefault="0077640E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7640E" w:rsidRDefault="0077640E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7640E" w:rsidRDefault="0077640E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5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ендт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я Амброс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334789" w:rsidTr="00F64001">
        <w:tc>
          <w:tcPr>
            <w:tcW w:w="4077" w:type="dxa"/>
            <w:hideMark/>
          </w:tcPr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Изобова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Екатерина Михайловна</w:t>
            </w:r>
          </w:p>
        </w:tc>
        <w:tc>
          <w:tcPr>
            <w:tcW w:w="5812" w:type="dxa"/>
          </w:tcPr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64001" w:rsidRPr="00334789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 xml:space="preserve">Мачярнис 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Костас Стасисович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46904" w:rsidTr="00F64001">
        <w:tc>
          <w:tcPr>
            <w:tcW w:w="4077" w:type="dxa"/>
          </w:tcPr>
          <w:p w:rsidR="00D46904" w:rsidRP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46904">
              <w:rPr>
                <w:rFonts w:ascii="Times New Roman" w:hAnsi="Times New Roman"/>
                <w:b w:val="0"/>
                <w:sz w:val="30"/>
                <w:szCs w:val="30"/>
              </w:rPr>
              <w:t>Николаева</w:t>
            </w:r>
          </w:p>
          <w:p w:rsidR="00D46904" w:rsidRP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D46904">
              <w:rPr>
                <w:rFonts w:ascii="Times New Roman" w:hAnsi="Times New Roman"/>
                <w:b w:val="0"/>
                <w:sz w:val="30"/>
                <w:szCs w:val="30"/>
              </w:rPr>
              <w:t>Екатерина Анатольевна</w:t>
            </w:r>
          </w:p>
        </w:tc>
        <w:tc>
          <w:tcPr>
            <w:tcW w:w="5812" w:type="dxa"/>
          </w:tcPr>
          <w:p w:rsidR="00D46904" w:rsidRDefault="00D46904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46904" w:rsidRDefault="00D4690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D46904" w:rsidRDefault="00D4690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кунев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ия Семеновн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46904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44 г.Витебска»</w:t>
            </w:r>
          </w:p>
          <w:p w:rsidR="00D46904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46904" w:rsidTr="00F64001">
        <w:tc>
          <w:tcPr>
            <w:tcW w:w="4077" w:type="dxa"/>
          </w:tcPr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ашкевич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оя Михайловна</w:t>
            </w:r>
          </w:p>
          <w:p w:rsidR="00D46904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46904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D46904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D46904" w:rsidRDefault="00D4690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46904" w:rsidRPr="00A305EA" w:rsidTr="00F64001">
        <w:tc>
          <w:tcPr>
            <w:tcW w:w="4077" w:type="dxa"/>
            <w:hideMark/>
          </w:tcPr>
          <w:p w:rsidR="00D46904" w:rsidRPr="00A305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 xml:space="preserve">Питаленко </w:t>
            </w:r>
          </w:p>
          <w:p w:rsidR="00D46904" w:rsidRPr="00A305EA" w:rsidRDefault="00D46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</w:tc>
        <w:tc>
          <w:tcPr>
            <w:tcW w:w="5812" w:type="dxa"/>
          </w:tcPr>
          <w:p w:rsidR="00D46904" w:rsidRPr="00A305EA" w:rsidRDefault="00D46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</w:tc>
      </w:tr>
      <w:tr w:rsidR="001B2E56" w:rsidTr="00F64001">
        <w:tc>
          <w:tcPr>
            <w:tcW w:w="4077" w:type="dxa"/>
            <w:hideMark/>
          </w:tcPr>
          <w:p w:rsidR="001B2E56" w:rsidRP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B2E56">
              <w:rPr>
                <w:rFonts w:ascii="Times New Roman" w:hAnsi="Times New Roman"/>
                <w:b w:val="0"/>
                <w:sz w:val="30"/>
                <w:szCs w:val="30"/>
              </w:rPr>
              <w:t>Погорельская</w:t>
            </w:r>
          </w:p>
          <w:p w:rsidR="001B2E56" w:rsidRPr="00D46904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1B2E56">
              <w:rPr>
                <w:rFonts w:ascii="Times New Roman" w:hAnsi="Times New Roman"/>
                <w:b w:val="0"/>
                <w:sz w:val="30"/>
                <w:szCs w:val="30"/>
              </w:rPr>
              <w:t>Оксана Сергеевна</w:t>
            </w:r>
          </w:p>
        </w:tc>
        <w:tc>
          <w:tcPr>
            <w:tcW w:w="5812" w:type="dxa"/>
          </w:tcPr>
          <w:p w:rsidR="001B2E56" w:rsidRDefault="001B2E56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1B2E56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RPr="00A13C8E" w:rsidTr="00F64001">
        <w:tc>
          <w:tcPr>
            <w:tcW w:w="4077" w:type="dxa"/>
          </w:tcPr>
          <w:p w:rsidR="001B2E56" w:rsidRPr="00A13C8E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Пучкова</w:t>
            </w:r>
          </w:p>
          <w:p w:rsidR="001B2E56" w:rsidRPr="00A13C8E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Светлана Васильевна</w:t>
            </w:r>
          </w:p>
          <w:p w:rsidR="001B2E56" w:rsidRPr="00A13C8E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Pr="00A13C8E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1B2E56" w:rsidRPr="00A13C8E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  <w:hideMark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ебеко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Никола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  <w:hideMark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Федорович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Олег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B2E56" w:rsidRPr="00AA3DB0" w:rsidTr="00F64001">
        <w:tc>
          <w:tcPr>
            <w:tcW w:w="4077" w:type="dxa"/>
            <w:hideMark/>
          </w:tcPr>
          <w:p w:rsidR="001B2E56" w:rsidRPr="00AA3DB0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3DB0">
              <w:rPr>
                <w:rFonts w:ascii="Times New Roman" w:hAnsi="Times New Roman"/>
                <w:b w:val="0"/>
                <w:sz w:val="30"/>
                <w:szCs w:val="30"/>
              </w:rPr>
              <w:t>Химорода</w:t>
            </w:r>
          </w:p>
          <w:p w:rsidR="001B2E56" w:rsidRPr="00AA3DB0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3DB0"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</w:tc>
        <w:tc>
          <w:tcPr>
            <w:tcW w:w="5812" w:type="dxa"/>
          </w:tcPr>
          <w:p w:rsidR="001B2E56" w:rsidRPr="00AA3DB0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3DB0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1B2E56" w:rsidRPr="00AA3DB0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  <w:hideMark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Цепот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  <w:hideMark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евенков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ия Васильевна</w:t>
            </w:r>
          </w:p>
          <w:p w:rsidR="0077640E" w:rsidRDefault="007764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  <w:hideMark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ернявская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Юрь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96, государственное учреждение образования «Средняя школа №44 г.Витебска»,  тел. 64 46 75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77640E" w:rsidRDefault="0077640E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6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рефин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ячеслав Михайлович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RPr="00A13C8E" w:rsidTr="00F64001">
        <w:tc>
          <w:tcPr>
            <w:tcW w:w="4077" w:type="dxa"/>
          </w:tcPr>
          <w:p w:rsidR="001B2E56" w:rsidRPr="00A13C8E" w:rsidRDefault="00A13C8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Богданова</w:t>
            </w:r>
          </w:p>
          <w:p w:rsidR="00A13C8E" w:rsidRPr="00A13C8E" w:rsidRDefault="00A13C8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13C8E">
              <w:rPr>
                <w:rFonts w:ascii="Times New Roman" w:hAnsi="Times New Roman"/>
                <w:b w:val="0"/>
                <w:sz w:val="30"/>
                <w:szCs w:val="30"/>
              </w:rPr>
              <w:t>Екатерина Геннадьевна</w:t>
            </w:r>
          </w:p>
        </w:tc>
        <w:tc>
          <w:tcPr>
            <w:tcW w:w="5812" w:type="dxa"/>
          </w:tcPr>
          <w:p w:rsidR="001B2E56" w:rsidRPr="00A13C8E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13C8E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1B2E56" w:rsidRPr="00A13C8E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RPr="00334789" w:rsidTr="00F64001">
        <w:tc>
          <w:tcPr>
            <w:tcW w:w="4077" w:type="dxa"/>
          </w:tcPr>
          <w:p w:rsidR="001B2E56" w:rsidRPr="00334789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Галецкая</w:t>
            </w:r>
          </w:p>
          <w:p w:rsidR="001B2E56" w:rsidRPr="00334789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Алёна Иосифовна</w:t>
            </w:r>
          </w:p>
          <w:p w:rsidR="001B2E56" w:rsidRPr="00334789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Pr="00334789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B2E56" w:rsidRPr="00334789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анкович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ла Геннадь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RPr="00A305EA" w:rsidTr="00F64001">
        <w:tc>
          <w:tcPr>
            <w:tcW w:w="4077" w:type="dxa"/>
            <w:hideMark/>
          </w:tcPr>
          <w:p w:rsidR="001B2E56" w:rsidRPr="00A305EA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Еленцова</w:t>
            </w:r>
          </w:p>
          <w:p w:rsidR="001B2E56" w:rsidRPr="00A305EA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1B2E56" w:rsidRPr="00A305EA" w:rsidRDefault="001B2E56" w:rsidP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Иванова 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Григорь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злов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башов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1B2E56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RPr="004C0945" w:rsidTr="00F64001">
        <w:tc>
          <w:tcPr>
            <w:tcW w:w="4077" w:type="dxa"/>
            <w:hideMark/>
          </w:tcPr>
          <w:p w:rsidR="001B2E56" w:rsidRPr="004C0945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Новикова</w:t>
            </w:r>
          </w:p>
          <w:p w:rsidR="001B2E56" w:rsidRPr="004C0945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</w:tc>
        <w:tc>
          <w:tcPr>
            <w:tcW w:w="5812" w:type="dxa"/>
          </w:tcPr>
          <w:p w:rsidR="001B2E56" w:rsidRPr="004C0945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B2E56" w:rsidRPr="004C0945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  <w:hideMark/>
          </w:tcPr>
          <w:p w:rsidR="001B2E56" w:rsidRP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B2E56">
              <w:rPr>
                <w:rFonts w:ascii="Times New Roman" w:hAnsi="Times New Roman"/>
                <w:b w:val="0"/>
                <w:sz w:val="30"/>
                <w:szCs w:val="30"/>
              </w:rPr>
              <w:t>Пашков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B2E56">
              <w:rPr>
                <w:rFonts w:ascii="Times New Roman" w:hAnsi="Times New Roman"/>
                <w:b w:val="0"/>
                <w:sz w:val="30"/>
                <w:szCs w:val="30"/>
              </w:rPr>
              <w:t>Александра Александровна</w:t>
            </w:r>
          </w:p>
          <w:p w:rsidR="001B2E56" w:rsidRP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B2E56" w:rsidRDefault="001B2E56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ечень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Никола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B2E56" w:rsidRDefault="001B2E56" w:rsidP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44 г.Витебска»</w:t>
            </w:r>
          </w:p>
          <w:p w:rsidR="001B2E56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77640E" w:rsidRDefault="007764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тепанец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алерье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B2E56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Петр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B2E56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B2E56" w:rsidTr="00F64001">
        <w:tc>
          <w:tcPr>
            <w:tcW w:w="4077" w:type="dxa"/>
          </w:tcPr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уняков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Павл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B2E56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B531B" w:rsidRPr="000B531B" w:rsidTr="00F64001">
        <w:tc>
          <w:tcPr>
            <w:tcW w:w="4077" w:type="dxa"/>
            <w:hideMark/>
          </w:tcPr>
          <w:p w:rsidR="000B531B" w:rsidRPr="000B531B" w:rsidRDefault="000B531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 xml:space="preserve">Щербич </w:t>
            </w:r>
          </w:p>
          <w:p w:rsidR="000B531B" w:rsidRPr="000B531B" w:rsidRDefault="000B531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Александр Геннадьевич</w:t>
            </w:r>
          </w:p>
        </w:tc>
        <w:tc>
          <w:tcPr>
            <w:tcW w:w="5812" w:type="dxa"/>
          </w:tcPr>
          <w:p w:rsidR="000B531B" w:rsidRPr="000B531B" w:rsidRDefault="000B531B" w:rsidP="000B531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B531B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0B531B" w:rsidRPr="000B531B" w:rsidRDefault="000B531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B2E56" w:rsidRPr="004A5324" w:rsidTr="00F64001">
        <w:tc>
          <w:tcPr>
            <w:tcW w:w="4077" w:type="dxa"/>
            <w:hideMark/>
          </w:tcPr>
          <w:p w:rsidR="001B2E56" w:rsidRPr="004A5324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Якушкова</w:t>
            </w:r>
          </w:p>
          <w:p w:rsidR="001B2E56" w:rsidRPr="004A5324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Елена Ивановна</w:t>
            </w:r>
          </w:p>
        </w:tc>
        <w:tc>
          <w:tcPr>
            <w:tcW w:w="5812" w:type="dxa"/>
          </w:tcPr>
          <w:p w:rsidR="001B2E56" w:rsidRPr="004A5324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1B2E56" w:rsidRPr="004A5324" w:rsidRDefault="001B2E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96, государственное учреждение образования «Средняя школа №44 г.Витебска»,  тел. 64 46 76</w:t>
      </w:r>
    </w:p>
    <w:p w:rsidR="00F64001" w:rsidRDefault="00F64001" w:rsidP="00F64001">
      <w:pPr>
        <w:spacing w:line="280" w:lineRule="exact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7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ли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Анато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rPr>
          <w:trHeight w:val="632"/>
        </w:trPr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б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Антон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615010" w:rsidTr="00F64001">
        <w:tc>
          <w:tcPr>
            <w:tcW w:w="4077" w:type="dxa"/>
          </w:tcPr>
          <w:p w:rsidR="00F64001" w:rsidRPr="00615010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 xml:space="preserve">Васильев </w:t>
            </w:r>
          </w:p>
          <w:p w:rsidR="00F64001" w:rsidRPr="00615010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 xml:space="preserve">Андрей Владимирович </w:t>
            </w:r>
          </w:p>
          <w:p w:rsidR="00F64001" w:rsidRPr="00615010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615010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615010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D859A3" w:rsidTr="00F64001">
        <w:tc>
          <w:tcPr>
            <w:tcW w:w="4077" w:type="dxa"/>
            <w:hideMark/>
          </w:tcPr>
          <w:p w:rsidR="00F64001" w:rsidRPr="00D859A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Восипенко</w:t>
            </w:r>
          </w:p>
          <w:p w:rsidR="00F64001" w:rsidRPr="00D859A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Тамара Геннадьевна</w:t>
            </w:r>
          </w:p>
        </w:tc>
        <w:tc>
          <w:tcPr>
            <w:tcW w:w="5812" w:type="dxa"/>
          </w:tcPr>
          <w:p w:rsidR="00F64001" w:rsidRPr="00D859A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D859A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4C0945" w:rsidTr="00F64001">
        <w:tc>
          <w:tcPr>
            <w:tcW w:w="4077" w:type="dxa"/>
          </w:tcPr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Желнов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Наталья Анатольевна</w:t>
            </w:r>
          </w:p>
          <w:p w:rsidR="00F64001" w:rsidRPr="004C0945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4C0945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lastRenderedPageBreak/>
              <w:t xml:space="preserve">- от Октябрьской районной (г.Витебска) </w:t>
            </w:r>
            <w:r w:rsidRPr="004C0945">
              <w:rPr>
                <w:sz w:val="30"/>
                <w:szCs w:val="30"/>
              </w:rPr>
              <w:lastRenderedPageBreak/>
              <w:t>организации Республиканского общественного объединения «Белая Русь»</w:t>
            </w:r>
          </w:p>
          <w:p w:rsidR="001B2E56" w:rsidRPr="004C0945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азимир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Эдуард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tabs>
                <w:tab w:val="left" w:pos="2000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шунова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ab/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Иван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F64001" w:rsidRPr="004A5324" w:rsidTr="00F64001">
        <w:tc>
          <w:tcPr>
            <w:tcW w:w="4077" w:type="dxa"/>
            <w:hideMark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 xml:space="preserve">Кучко 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Ия Антоновна</w:t>
            </w:r>
          </w:p>
        </w:tc>
        <w:tc>
          <w:tcPr>
            <w:tcW w:w="5812" w:type="dxa"/>
            <w:hideMark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1B2E56" w:rsidRPr="004A5324" w:rsidRDefault="001B2E5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A305EA" w:rsidTr="00F64001">
        <w:tc>
          <w:tcPr>
            <w:tcW w:w="4077" w:type="dxa"/>
            <w:hideMark/>
          </w:tcPr>
          <w:p w:rsidR="00F64001" w:rsidRPr="00A305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Лебедева</w:t>
            </w:r>
          </w:p>
          <w:p w:rsidR="00F64001" w:rsidRPr="00A305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Елена Петровна</w:t>
            </w:r>
          </w:p>
        </w:tc>
        <w:tc>
          <w:tcPr>
            <w:tcW w:w="5812" w:type="dxa"/>
          </w:tcPr>
          <w:p w:rsidR="00787343" w:rsidRDefault="00F64001" w:rsidP="007F073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  <w:r w:rsidR="007F0738">
              <w:rPr>
                <w:sz w:val="30"/>
                <w:szCs w:val="30"/>
              </w:rPr>
              <w:t xml:space="preserve">, </w:t>
            </w:r>
          </w:p>
          <w:p w:rsidR="007F0738" w:rsidRPr="00334789" w:rsidRDefault="007F0738" w:rsidP="007F073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64001" w:rsidRPr="00A305EA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ен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Степановна</w:t>
            </w:r>
          </w:p>
          <w:p w:rsidR="001B2E56" w:rsidRDefault="001B2E5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еткун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Аркад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едловская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Ростислав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па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Федо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говди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Лазо, 15, государственное учреждение образования «Средняя школа №6 г.Витебска», тел. 64 53 95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8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ердашк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ладиславо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бов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64001" w:rsidRPr="009A5DEA" w:rsidTr="00F64001">
        <w:tc>
          <w:tcPr>
            <w:tcW w:w="4077" w:type="dxa"/>
            <w:hideMark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 xml:space="preserve">Великоцкая 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Ольга Ивановна</w:t>
            </w:r>
          </w:p>
        </w:tc>
        <w:tc>
          <w:tcPr>
            <w:tcW w:w="5812" w:type="dxa"/>
            <w:hideMark/>
          </w:tcPr>
          <w:p w:rsidR="00F64001" w:rsidRPr="009A5DEA" w:rsidRDefault="00F64001" w:rsidP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 xml:space="preserve">- от </w:t>
            </w:r>
            <w:r w:rsidR="00053F0E" w:rsidRPr="009A5DEA">
              <w:rPr>
                <w:sz w:val="30"/>
                <w:szCs w:val="30"/>
              </w:rPr>
              <w:t xml:space="preserve">Витебской областной организации Белорусского профессионального союза работников местной промышленности и </w:t>
            </w:r>
            <w:r w:rsidR="00053F0E" w:rsidRPr="009A5DEA">
              <w:rPr>
                <w:sz w:val="30"/>
                <w:szCs w:val="30"/>
              </w:rPr>
              <w:lastRenderedPageBreak/>
              <w:t>коммунально-бытовых предприятий</w:t>
            </w:r>
          </w:p>
        </w:tc>
      </w:tr>
      <w:tr w:rsidR="00053F0E" w:rsidRPr="004C0945" w:rsidTr="00F64001">
        <w:tc>
          <w:tcPr>
            <w:tcW w:w="4077" w:type="dxa"/>
            <w:hideMark/>
          </w:tcPr>
          <w:p w:rsidR="00053F0E" w:rsidRPr="004C0945" w:rsidRDefault="004C09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Довгилова </w:t>
            </w:r>
          </w:p>
          <w:p w:rsidR="004C0945" w:rsidRPr="004C0945" w:rsidRDefault="004C09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ё</w:t>
            </w:r>
            <w:r w:rsidRPr="004C0945">
              <w:rPr>
                <w:rFonts w:ascii="Times New Roman" w:hAnsi="Times New Roman"/>
                <w:b w:val="0"/>
                <w:sz w:val="30"/>
                <w:szCs w:val="30"/>
              </w:rPr>
              <w:t>на Евгеньевна</w:t>
            </w:r>
          </w:p>
        </w:tc>
        <w:tc>
          <w:tcPr>
            <w:tcW w:w="5812" w:type="dxa"/>
          </w:tcPr>
          <w:p w:rsidR="00053F0E" w:rsidRPr="004C0945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094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3F0E" w:rsidRPr="004C0945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злов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Олего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RPr="00615010" w:rsidTr="00F64001">
        <w:tc>
          <w:tcPr>
            <w:tcW w:w="4077" w:type="dxa"/>
            <w:hideMark/>
          </w:tcPr>
          <w:p w:rsidR="00053F0E" w:rsidRPr="00615010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>Мирзабекян</w:t>
            </w:r>
          </w:p>
          <w:p w:rsidR="00053F0E" w:rsidRPr="00615010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>Елена Тадеушевна</w:t>
            </w:r>
          </w:p>
        </w:tc>
        <w:tc>
          <w:tcPr>
            <w:tcW w:w="5812" w:type="dxa"/>
            <w:hideMark/>
          </w:tcPr>
          <w:p w:rsidR="00053F0E" w:rsidRPr="00615010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053F0E" w:rsidRPr="00615010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  <w:hideMark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син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ил Алексее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053F0E" w:rsidRPr="00D859A3" w:rsidTr="00F64001">
        <w:tc>
          <w:tcPr>
            <w:tcW w:w="4077" w:type="dxa"/>
            <w:hideMark/>
          </w:tcPr>
          <w:p w:rsidR="00053F0E" w:rsidRPr="00D859A3" w:rsidRDefault="00D859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Романова</w:t>
            </w:r>
          </w:p>
          <w:p w:rsidR="00D859A3" w:rsidRPr="00D859A3" w:rsidRDefault="00D859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Ольга Анатольевна</w:t>
            </w:r>
          </w:p>
        </w:tc>
        <w:tc>
          <w:tcPr>
            <w:tcW w:w="5812" w:type="dxa"/>
          </w:tcPr>
          <w:p w:rsidR="00053F0E" w:rsidRPr="00D859A3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859A3">
              <w:rPr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3F0E" w:rsidRPr="00D859A3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  <w:hideMark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таровойтов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енис Сергее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3F0E" w:rsidTr="00F64001">
        <w:tc>
          <w:tcPr>
            <w:tcW w:w="4077" w:type="dxa"/>
            <w:hideMark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ито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 Николае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Лазо, 15, государственное учреждение образования «Средняя школа №6 г.Витебска»,  тел. 64 53 94</w:t>
      </w:r>
    </w:p>
    <w:p w:rsidR="00F64001" w:rsidRDefault="00F64001" w:rsidP="00F64001">
      <w:pPr>
        <w:spacing w:line="280" w:lineRule="exact"/>
        <w:jc w:val="both"/>
        <w:rPr>
          <w:b/>
          <w:color w:val="FF0000"/>
          <w:sz w:val="30"/>
          <w:szCs w:val="30"/>
        </w:rPr>
      </w:pPr>
    </w:p>
    <w:p w:rsidR="0077640E" w:rsidRDefault="0077640E" w:rsidP="00F64001">
      <w:pPr>
        <w:spacing w:line="280" w:lineRule="exact"/>
        <w:jc w:val="both"/>
        <w:rPr>
          <w:b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29</w:t>
      </w: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D859A3" w:rsidTr="00F64001">
        <w:tc>
          <w:tcPr>
            <w:tcW w:w="4077" w:type="dxa"/>
            <w:hideMark/>
          </w:tcPr>
          <w:p w:rsidR="00F64001" w:rsidRPr="00D859A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Абрамов</w:t>
            </w:r>
          </w:p>
          <w:p w:rsidR="00F64001" w:rsidRPr="00D859A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Дмитрий Валерьевич</w:t>
            </w:r>
          </w:p>
        </w:tc>
        <w:tc>
          <w:tcPr>
            <w:tcW w:w="5812" w:type="dxa"/>
          </w:tcPr>
          <w:p w:rsidR="00F64001" w:rsidRPr="00D859A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859A3">
              <w:rPr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D859A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7D121C" w:rsidTr="00F64001">
        <w:tc>
          <w:tcPr>
            <w:tcW w:w="4077" w:type="dxa"/>
            <w:hideMark/>
          </w:tcPr>
          <w:p w:rsidR="00F64001" w:rsidRPr="007D121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121C">
              <w:rPr>
                <w:rFonts w:ascii="Times New Roman" w:hAnsi="Times New Roman"/>
                <w:b w:val="0"/>
                <w:sz w:val="30"/>
                <w:szCs w:val="30"/>
              </w:rPr>
              <w:t>Абрамова</w:t>
            </w:r>
          </w:p>
          <w:p w:rsidR="00F64001" w:rsidRPr="007D121C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121C"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</w:tc>
        <w:tc>
          <w:tcPr>
            <w:tcW w:w="5812" w:type="dxa"/>
          </w:tcPr>
          <w:p w:rsidR="00F64001" w:rsidRPr="007D121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D121C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7D121C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3F0E" w:rsidRPr="002138A6" w:rsidTr="00F64001">
        <w:tc>
          <w:tcPr>
            <w:tcW w:w="4077" w:type="dxa"/>
          </w:tcPr>
          <w:p w:rsidR="00053F0E" w:rsidRPr="002138A6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Амельченко</w:t>
            </w:r>
          </w:p>
          <w:p w:rsidR="00053F0E" w:rsidRPr="002138A6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053F0E" w:rsidRPr="002138A6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Pr="002138A6" w:rsidRDefault="00053F0E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053F0E" w:rsidRPr="002138A6" w:rsidRDefault="00053F0E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Велюго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Пет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убров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ла Анато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RPr="004A5324" w:rsidTr="00F64001">
        <w:tc>
          <w:tcPr>
            <w:tcW w:w="4077" w:type="dxa"/>
          </w:tcPr>
          <w:p w:rsidR="00053F0E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Езепова</w:t>
            </w:r>
          </w:p>
          <w:p w:rsidR="004A5324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Надежда Владимировна</w:t>
            </w:r>
          </w:p>
        </w:tc>
        <w:tc>
          <w:tcPr>
            <w:tcW w:w="5812" w:type="dxa"/>
          </w:tcPr>
          <w:p w:rsidR="00053F0E" w:rsidRPr="004A5324" w:rsidRDefault="00053F0E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</w:t>
            </w:r>
            <w:r w:rsidRPr="004A5324">
              <w:rPr>
                <w:sz w:val="30"/>
                <w:szCs w:val="30"/>
              </w:rPr>
              <w:lastRenderedPageBreak/>
              <w:t xml:space="preserve">объединения ветеранов </w:t>
            </w:r>
          </w:p>
          <w:p w:rsidR="00053F0E" w:rsidRPr="004A5324" w:rsidRDefault="00053F0E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рутиков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Сергеевн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девич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Васильевн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RPr="00334789" w:rsidTr="00F64001">
        <w:tc>
          <w:tcPr>
            <w:tcW w:w="4077" w:type="dxa"/>
          </w:tcPr>
          <w:p w:rsidR="00053F0E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Майтузо</w:t>
            </w:r>
          </w:p>
          <w:p w:rsidR="00334789" w:rsidRPr="00334789" w:rsidRDefault="0033478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Екатерина Вячеславовна</w:t>
            </w:r>
          </w:p>
        </w:tc>
        <w:tc>
          <w:tcPr>
            <w:tcW w:w="5812" w:type="dxa"/>
          </w:tcPr>
          <w:p w:rsidR="00053F0E" w:rsidRPr="00334789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053F0E" w:rsidRPr="00334789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 </w:t>
            </w:r>
          </w:p>
        </w:tc>
      </w:tr>
      <w:tr w:rsidR="00053F0E" w:rsidRPr="00615010" w:rsidTr="00F64001">
        <w:tc>
          <w:tcPr>
            <w:tcW w:w="4077" w:type="dxa"/>
            <w:hideMark/>
          </w:tcPr>
          <w:p w:rsidR="00053F0E" w:rsidRPr="00615010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>Малаховская</w:t>
            </w:r>
          </w:p>
          <w:p w:rsidR="00053F0E" w:rsidRPr="00615010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</w:tc>
        <w:tc>
          <w:tcPr>
            <w:tcW w:w="5812" w:type="dxa"/>
          </w:tcPr>
          <w:p w:rsidR="00053F0E" w:rsidRPr="00615010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053F0E" w:rsidRPr="00615010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баник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икторовн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053F0E" w:rsidRDefault="00053F0E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  <w:hideMark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Тихоненко 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Игоревна</w:t>
            </w:r>
          </w:p>
        </w:tc>
        <w:tc>
          <w:tcPr>
            <w:tcW w:w="5812" w:type="dxa"/>
            <w:hideMark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Вспомогательная школа № 26 г.Витебска»</w:t>
            </w:r>
          </w:p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ылец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Александровн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3F0E" w:rsidTr="00F64001">
        <w:tc>
          <w:tcPr>
            <w:tcW w:w="4077" w:type="dxa"/>
          </w:tcPr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юльков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Михайловна</w:t>
            </w:r>
          </w:p>
          <w:p w:rsidR="00053F0E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3F0E" w:rsidRDefault="00053F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053F0E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3F0E" w:rsidRPr="00A305EA" w:rsidTr="00F64001">
        <w:tc>
          <w:tcPr>
            <w:tcW w:w="4077" w:type="dxa"/>
            <w:hideMark/>
          </w:tcPr>
          <w:p w:rsidR="00053F0E" w:rsidRPr="00A305EA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Эйвазов</w:t>
            </w:r>
          </w:p>
          <w:p w:rsidR="00053F0E" w:rsidRPr="00A305EA" w:rsidRDefault="00053F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Дмитрий Тофикович</w:t>
            </w:r>
          </w:p>
        </w:tc>
        <w:tc>
          <w:tcPr>
            <w:tcW w:w="5812" w:type="dxa"/>
          </w:tcPr>
          <w:p w:rsidR="00053F0E" w:rsidRPr="00A305EA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053F0E" w:rsidRPr="00A305EA" w:rsidRDefault="00053F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Чапаева, 29, государственное учреждение образования «Вспомогательная школа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№ 26 г.Витебска»,  тел. 63 30 56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0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ирюков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нстантин Юрье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533AA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родавкин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Петро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E533AA" w:rsidRPr="00A305EA" w:rsidTr="00F64001">
        <w:tc>
          <w:tcPr>
            <w:tcW w:w="4077" w:type="dxa"/>
          </w:tcPr>
          <w:p w:rsidR="00E533AA" w:rsidRPr="00A305E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Быков</w:t>
            </w:r>
          </w:p>
          <w:p w:rsidR="00E533AA" w:rsidRPr="00A305E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Андрей Африкантович</w:t>
            </w:r>
          </w:p>
        </w:tc>
        <w:tc>
          <w:tcPr>
            <w:tcW w:w="5812" w:type="dxa"/>
            <w:hideMark/>
          </w:tcPr>
          <w:p w:rsidR="00E533AA" w:rsidRPr="00A305EA" w:rsidRDefault="00E533AA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533AA" w:rsidRPr="00A305EA" w:rsidRDefault="00E533AA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Журб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слан Руслано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саков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RPr="00D859A3" w:rsidTr="00F64001">
        <w:tc>
          <w:tcPr>
            <w:tcW w:w="4077" w:type="dxa"/>
          </w:tcPr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Карпович</w:t>
            </w:r>
          </w:p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E533AA" w:rsidRPr="009A5DEA" w:rsidTr="00F64001">
        <w:tc>
          <w:tcPr>
            <w:tcW w:w="4077" w:type="dxa"/>
            <w:hideMark/>
          </w:tcPr>
          <w:p w:rsidR="00E533AA" w:rsidRPr="009A5DE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Кожух</w:t>
            </w:r>
          </w:p>
          <w:p w:rsidR="00E533AA" w:rsidRPr="009A5DE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Виктор Александрович</w:t>
            </w:r>
          </w:p>
        </w:tc>
        <w:tc>
          <w:tcPr>
            <w:tcW w:w="5812" w:type="dxa"/>
          </w:tcPr>
          <w:p w:rsidR="00E533AA" w:rsidRPr="009A5DE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транспорта и коммуникаций</w:t>
            </w:r>
          </w:p>
          <w:p w:rsidR="00E533AA" w:rsidRPr="009A5DE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Петро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P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533AA">
              <w:rPr>
                <w:rFonts w:ascii="Times New Roman" w:hAnsi="Times New Roman"/>
                <w:b w:val="0"/>
                <w:sz w:val="30"/>
                <w:szCs w:val="30"/>
              </w:rPr>
              <w:t>Мудреченко</w:t>
            </w:r>
          </w:p>
          <w:p w:rsidR="00E533AA" w:rsidRP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533AA">
              <w:rPr>
                <w:rFonts w:ascii="Times New Roman" w:hAnsi="Times New Roman"/>
                <w:b w:val="0"/>
                <w:sz w:val="30"/>
                <w:szCs w:val="30"/>
              </w:rPr>
              <w:t>Зинаида Васильевна</w:t>
            </w:r>
          </w:p>
          <w:p w:rsidR="00E533AA" w:rsidRP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 w:rsidP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Pr="00053F0E" w:rsidRDefault="00E533AA" w:rsidP="00442316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E533AA" w:rsidRPr="00334789" w:rsidTr="00F64001">
        <w:tc>
          <w:tcPr>
            <w:tcW w:w="4077" w:type="dxa"/>
          </w:tcPr>
          <w:p w:rsidR="00E533AA" w:rsidRPr="00334789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 xml:space="preserve">Старовойтов </w:t>
            </w:r>
          </w:p>
          <w:p w:rsidR="00E533AA" w:rsidRPr="00334789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Сергей Геннадьевич</w:t>
            </w:r>
          </w:p>
          <w:p w:rsidR="00E533AA" w:rsidRPr="00334789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Pr="00334789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E533AA" w:rsidRPr="00334789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  <w:hideMark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Чернухо 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Василье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г.Витебск, ул. Чапаева, 29, государственное учреждение образования «Вспомогательная школа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№ 26 г.Витебска»,  тел. 63 30 </w:t>
      </w:r>
      <w:r w:rsidR="008B046F">
        <w:rPr>
          <w:b/>
          <w:i/>
          <w:sz w:val="30"/>
          <w:szCs w:val="30"/>
        </w:rPr>
        <w:t>82</w:t>
      </w:r>
    </w:p>
    <w:p w:rsidR="00F64001" w:rsidRDefault="00F64001" w:rsidP="00F64001">
      <w:pPr>
        <w:spacing w:line="280" w:lineRule="exact"/>
        <w:jc w:val="both"/>
        <w:rPr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1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615010" w:rsidTr="00F64001">
        <w:tc>
          <w:tcPr>
            <w:tcW w:w="4077" w:type="dxa"/>
          </w:tcPr>
          <w:p w:rsidR="00F64001" w:rsidRPr="00615010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>Алферова</w:t>
            </w:r>
          </w:p>
          <w:p w:rsidR="00F64001" w:rsidRPr="00615010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010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F64001" w:rsidRPr="00615010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615010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615010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Боровик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Григор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RPr="00A305EA" w:rsidTr="00F64001">
        <w:tc>
          <w:tcPr>
            <w:tcW w:w="4077" w:type="dxa"/>
            <w:hideMark/>
          </w:tcPr>
          <w:p w:rsidR="00E533AA" w:rsidRPr="00A305E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Бразговка</w:t>
            </w:r>
          </w:p>
          <w:p w:rsidR="00E533AA" w:rsidRPr="00A305E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</w:tc>
        <w:tc>
          <w:tcPr>
            <w:tcW w:w="5812" w:type="dxa"/>
          </w:tcPr>
          <w:p w:rsidR="00E533AA" w:rsidRPr="00A305EA" w:rsidRDefault="00E533AA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533AA" w:rsidRPr="00A305EA" w:rsidRDefault="00E533AA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  <w:hideMark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ей Вячеславо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533AA" w:rsidRDefault="00E533AA" w:rsidP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Ермоло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RPr="00334789" w:rsidTr="00F64001">
        <w:tc>
          <w:tcPr>
            <w:tcW w:w="4077" w:type="dxa"/>
          </w:tcPr>
          <w:p w:rsidR="00E533AA" w:rsidRPr="00334789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Комарова</w:t>
            </w:r>
          </w:p>
          <w:p w:rsidR="00E533AA" w:rsidRPr="00334789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Яна Игоревна</w:t>
            </w:r>
          </w:p>
          <w:p w:rsidR="00E533AA" w:rsidRPr="00334789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Pr="00334789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533AA" w:rsidRPr="00334789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евтович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озновская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Викторовна</w:t>
            </w:r>
          </w:p>
        </w:tc>
        <w:tc>
          <w:tcPr>
            <w:tcW w:w="5812" w:type="dxa"/>
          </w:tcPr>
          <w:p w:rsidR="00E533AA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29 г.Витебска имени В.В.Пименова»</w:t>
            </w:r>
          </w:p>
          <w:p w:rsidR="00E533AA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533AA" w:rsidRPr="00D859A3" w:rsidTr="00F64001">
        <w:tc>
          <w:tcPr>
            <w:tcW w:w="4077" w:type="dxa"/>
          </w:tcPr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Савицкая</w:t>
            </w:r>
          </w:p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E533AA" w:rsidRPr="00D859A3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Pr="00D859A3" w:rsidRDefault="00E533AA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E533AA" w:rsidRPr="00D859A3" w:rsidRDefault="00E533AA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533AA" w:rsidRPr="007D121C" w:rsidTr="00F64001">
        <w:tc>
          <w:tcPr>
            <w:tcW w:w="4077" w:type="dxa"/>
          </w:tcPr>
          <w:p w:rsidR="00E533AA" w:rsidRPr="007D121C" w:rsidRDefault="007D121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121C">
              <w:rPr>
                <w:rFonts w:ascii="Times New Roman" w:hAnsi="Times New Roman"/>
                <w:b w:val="0"/>
                <w:sz w:val="30"/>
                <w:szCs w:val="30"/>
              </w:rPr>
              <w:t xml:space="preserve">Титова </w:t>
            </w:r>
          </w:p>
          <w:p w:rsidR="007D121C" w:rsidRPr="007D121C" w:rsidRDefault="007D121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121C">
              <w:rPr>
                <w:rFonts w:ascii="Times New Roman" w:hAnsi="Times New Roman"/>
                <w:b w:val="0"/>
                <w:sz w:val="30"/>
                <w:szCs w:val="30"/>
              </w:rPr>
              <w:t>Анжела Петровна</w:t>
            </w:r>
          </w:p>
        </w:tc>
        <w:tc>
          <w:tcPr>
            <w:tcW w:w="5812" w:type="dxa"/>
          </w:tcPr>
          <w:p w:rsidR="00E533AA" w:rsidRPr="007D121C" w:rsidRDefault="00E533AA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D121C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E533AA" w:rsidRPr="007D121C" w:rsidRDefault="00E533AA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533AA" w:rsidTr="00F64001">
        <w:tc>
          <w:tcPr>
            <w:tcW w:w="4077" w:type="dxa"/>
          </w:tcPr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Ульянов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Владимировна</w:t>
            </w:r>
          </w:p>
          <w:p w:rsidR="00E533AA" w:rsidRDefault="00E533A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533AA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E533AA" w:rsidRDefault="00E533AA" w:rsidP="004423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26-е Июня, 6, государственное учреждение образования «Средняя школа №29 г.Витебска имени В.В.Пименова»,  тел. </w:t>
      </w:r>
      <w:r w:rsidR="008B046F">
        <w:rPr>
          <w:b/>
          <w:i/>
          <w:sz w:val="30"/>
          <w:szCs w:val="30"/>
        </w:rPr>
        <w:t>66</w:t>
      </w:r>
      <w:r>
        <w:rPr>
          <w:b/>
          <w:i/>
          <w:sz w:val="30"/>
          <w:szCs w:val="30"/>
        </w:rPr>
        <w:t xml:space="preserve"> 15 </w:t>
      </w:r>
      <w:r w:rsidR="008B046F">
        <w:rPr>
          <w:b/>
          <w:i/>
          <w:sz w:val="30"/>
          <w:szCs w:val="30"/>
        </w:rPr>
        <w:t>34</w:t>
      </w:r>
    </w:p>
    <w:p w:rsidR="00F64001" w:rsidRDefault="00F64001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2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орож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ся Юрь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9A5DEA" w:rsidTr="00F64001">
        <w:tc>
          <w:tcPr>
            <w:tcW w:w="4077" w:type="dxa"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Егоренко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Елена Евгеньевна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0A1814" w:rsidTr="00F64001">
        <w:tc>
          <w:tcPr>
            <w:tcW w:w="4077" w:type="dxa"/>
          </w:tcPr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A1814">
              <w:rPr>
                <w:rFonts w:ascii="Times New Roman" w:hAnsi="Times New Roman"/>
                <w:b w:val="0"/>
                <w:sz w:val="30"/>
                <w:szCs w:val="30"/>
              </w:rPr>
              <w:t>Иванцов</w:t>
            </w:r>
          </w:p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A1814">
              <w:rPr>
                <w:rFonts w:ascii="Times New Roman" w:hAnsi="Times New Roman"/>
                <w:b w:val="0"/>
                <w:sz w:val="30"/>
                <w:szCs w:val="30"/>
              </w:rPr>
              <w:t>Александр Ильич</w:t>
            </w:r>
          </w:p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A1814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«Братство» общественного объединения «Белорусский союз ветеранов войны в Афганистане»</w:t>
            </w:r>
          </w:p>
          <w:p w:rsidR="00F64001" w:rsidRPr="000A181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6647F1" w:rsidRPr="000A1814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0B531B" w:rsidTr="00F64001">
        <w:tc>
          <w:tcPr>
            <w:tcW w:w="4077" w:type="dxa"/>
            <w:hideMark/>
          </w:tcPr>
          <w:p w:rsidR="00F64001" w:rsidRPr="000B531B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Исаков</w:t>
            </w:r>
          </w:p>
          <w:p w:rsidR="00F64001" w:rsidRPr="000B531B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Александр Ефимович</w:t>
            </w:r>
          </w:p>
        </w:tc>
        <w:tc>
          <w:tcPr>
            <w:tcW w:w="5812" w:type="dxa"/>
          </w:tcPr>
          <w:p w:rsidR="00F64001" w:rsidRPr="000B531B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B531B">
              <w:rPr>
                <w:sz w:val="30"/>
                <w:szCs w:val="30"/>
              </w:rPr>
              <w:t xml:space="preserve">- от Витебской городской организации общественного объединения «Белорусский </w:t>
            </w:r>
            <w:r w:rsidRPr="000B531B">
              <w:rPr>
                <w:sz w:val="30"/>
                <w:szCs w:val="30"/>
              </w:rPr>
              <w:lastRenderedPageBreak/>
              <w:t>союз офицеров»</w:t>
            </w:r>
          </w:p>
          <w:p w:rsidR="00F64001" w:rsidRPr="000B531B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озел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рий Никола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 w:rsidP="006647F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отдела туризма и краеведения государственного учреждения дополнительного образования «Витебский областной дворец детей и молодежи»</w:t>
            </w:r>
          </w:p>
          <w:p w:rsidR="006647F1" w:rsidRDefault="006647F1" w:rsidP="006647F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рикун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сектора природы и творчества экологического отдела государственного учреждения дополнительного образования «Витебский областной дворец детей и молодеж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59A3" w:rsidRPr="00D859A3" w:rsidTr="00CA5EA0">
        <w:tc>
          <w:tcPr>
            <w:tcW w:w="4077" w:type="dxa"/>
            <w:hideMark/>
          </w:tcPr>
          <w:p w:rsidR="00D859A3" w:rsidRPr="00D859A3" w:rsidRDefault="00D859A3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Можуль</w:t>
            </w:r>
          </w:p>
          <w:p w:rsidR="00D859A3" w:rsidRPr="00D859A3" w:rsidRDefault="00D859A3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Галина Павловна</w:t>
            </w:r>
          </w:p>
        </w:tc>
        <w:tc>
          <w:tcPr>
            <w:tcW w:w="5812" w:type="dxa"/>
          </w:tcPr>
          <w:p w:rsidR="00D859A3" w:rsidRPr="00D859A3" w:rsidRDefault="00D859A3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859A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859A3" w:rsidRPr="00D859A3" w:rsidRDefault="00D859A3" w:rsidP="00CA5E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F401E8" w:rsidTr="00F64001">
        <w:tc>
          <w:tcPr>
            <w:tcW w:w="4077" w:type="dxa"/>
            <w:hideMark/>
          </w:tcPr>
          <w:p w:rsidR="00F64001" w:rsidRPr="00F401E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Скорынкин</w:t>
            </w:r>
          </w:p>
          <w:p w:rsidR="00F64001" w:rsidRPr="00F401E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401E8">
              <w:rPr>
                <w:rFonts w:ascii="Times New Roman" w:hAnsi="Times New Roman"/>
                <w:b w:val="0"/>
                <w:sz w:val="30"/>
                <w:szCs w:val="30"/>
              </w:rPr>
              <w:t>Дмитрий Сергеевич</w:t>
            </w:r>
          </w:p>
        </w:tc>
        <w:tc>
          <w:tcPr>
            <w:tcW w:w="5812" w:type="dxa"/>
          </w:tcPr>
          <w:p w:rsidR="00F64001" w:rsidRPr="00F401E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401E8">
              <w:rPr>
                <w:sz w:val="30"/>
                <w:szCs w:val="30"/>
              </w:rPr>
              <w:t>- от Витебской городской организации Республиканской партии труда и справедливости</w:t>
            </w:r>
          </w:p>
          <w:p w:rsidR="00F64001" w:rsidRPr="00F401E8" w:rsidRDefault="00F6400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F64001" w:rsidRPr="00334789" w:rsidTr="00F64001">
        <w:tc>
          <w:tcPr>
            <w:tcW w:w="4077" w:type="dxa"/>
            <w:hideMark/>
          </w:tcPr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Соломонов</w:t>
            </w:r>
          </w:p>
          <w:p w:rsidR="00F64001" w:rsidRPr="00334789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34789">
              <w:rPr>
                <w:rFonts w:ascii="Times New Roman" w:hAnsi="Times New Roman"/>
                <w:b w:val="0"/>
                <w:sz w:val="30"/>
                <w:szCs w:val="30"/>
              </w:rPr>
              <w:t>Никита Андреевич</w:t>
            </w:r>
          </w:p>
        </w:tc>
        <w:tc>
          <w:tcPr>
            <w:tcW w:w="5812" w:type="dxa"/>
          </w:tcPr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64001" w:rsidRPr="00334789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ворон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Эдуардо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Шкельтин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Леонид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94,           государственное учреждение дополнительного образования «Витебский областной дворец детей и молодежи»,  тел. 68 31 27</w:t>
      </w:r>
    </w:p>
    <w:p w:rsidR="00F64001" w:rsidRDefault="00F64001" w:rsidP="00F64001">
      <w:pPr>
        <w:pStyle w:val="a9"/>
        <w:spacing w:line="280" w:lineRule="exact"/>
        <w:rPr>
          <w:b/>
          <w:i/>
          <w:color w:val="FF0000"/>
          <w:sz w:val="30"/>
          <w:szCs w:val="30"/>
        </w:rPr>
      </w:pPr>
    </w:p>
    <w:p w:rsidR="0077640E" w:rsidRDefault="0077640E" w:rsidP="00F64001">
      <w:pPr>
        <w:pStyle w:val="a9"/>
        <w:spacing w:line="280" w:lineRule="exact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3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2C56F9" w:rsidRPr="00A305EA" w:rsidTr="00F64001">
        <w:tc>
          <w:tcPr>
            <w:tcW w:w="4077" w:type="dxa"/>
          </w:tcPr>
          <w:p w:rsidR="002C56F9" w:rsidRPr="00A305EA" w:rsidRDefault="002C56F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Зябко</w:t>
            </w:r>
          </w:p>
          <w:p w:rsidR="002C56F9" w:rsidRPr="00A305EA" w:rsidRDefault="002C56F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Елена Ивановна</w:t>
            </w:r>
          </w:p>
          <w:p w:rsidR="002C56F9" w:rsidRPr="00A305EA" w:rsidRDefault="002C56F9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C56F9" w:rsidRPr="00A305EA" w:rsidRDefault="002C56F9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6647F1" w:rsidRPr="00A305EA" w:rsidRDefault="006647F1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A7CFC" w:rsidRPr="00334789" w:rsidTr="00F64001">
        <w:tc>
          <w:tcPr>
            <w:tcW w:w="4077" w:type="dxa"/>
          </w:tcPr>
          <w:p w:rsidR="005A7CFC" w:rsidRPr="00334789" w:rsidRDefault="0033478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Кормова</w:t>
            </w:r>
          </w:p>
          <w:p w:rsidR="00334789" w:rsidRPr="00334789" w:rsidRDefault="0033478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Анастасия Вячеславовна</w:t>
            </w:r>
          </w:p>
        </w:tc>
        <w:tc>
          <w:tcPr>
            <w:tcW w:w="5812" w:type="dxa"/>
            <w:hideMark/>
          </w:tcPr>
          <w:p w:rsidR="005A7CFC" w:rsidRPr="00334789" w:rsidRDefault="005A7CFC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34789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6647F1" w:rsidRPr="00334789" w:rsidRDefault="006647F1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акарова</w:t>
            </w:r>
          </w:p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Альбертовна</w:t>
            </w:r>
          </w:p>
          <w:p w:rsidR="007834C3" w:rsidRDefault="007834C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615010" w:rsidRPr="00615010" w:rsidTr="00CA5EA0">
        <w:tc>
          <w:tcPr>
            <w:tcW w:w="4077" w:type="dxa"/>
          </w:tcPr>
          <w:p w:rsidR="00615010" w:rsidRPr="00615010" w:rsidRDefault="00615010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>Маркелис</w:t>
            </w:r>
          </w:p>
          <w:p w:rsidR="00615010" w:rsidRPr="00615010" w:rsidRDefault="00615010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>Олеся Владимировна</w:t>
            </w:r>
          </w:p>
        </w:tc>
        <w:tc>
          <w:tcPr>
            <w:tcW w:w="5812" w:type="dxa"/>
            <w:hideMark/>
          </w:tcPr>
          <w:p w:rsidR="00615010" w:rsidRPr="00615010" w:rsidRDefault="00615010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010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615010" w:rsidRPr="00615010" w:rsidRDefault="00615010" w:rsidP="00CA5E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6647F1" w:rsidRPr="002C56F9" w:rsidRDefault="006647F1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6647F1" w:rsidRPr="00066465" w:rsidTr="00F64001">
        <w:tc>
          <w:tcPr>
            <w:tcW w:w="4077" w:type="dxa"/>
            <w:hideMark/>
          </w:tcPr>
          <w:p w:rsidR="006647F1" w:rsidRPr="00066465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66465">
              <w:rPr>
                <w:sz w:val="30"/>
                <w:szCs w:val="30"/>
              </w:rPr>
              <w:t>Монастырская</w:t>
            </w:r>
          </w:p>
          <w:p w:rsidR="006647F1" w:rsidRPr="00066465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66465">
              <w:rPr>
                <w:sz w:val="30"/>
                <w:szCs w:val="30"/>
              </w:rPr>
              <w:t>Ольга Адольфовна</w:t>
            </w:r>
          </w:p>
        </w:tc>
        <w:tc>
          <w:tcPr>
            <w:tcW w:w="5812" w:type="dxa"/>
          </w:tcPr>
          <w:p w:rsidR="006647F1" w:rsidRPr="00066465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66465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6647F1" w:rsidRPr="00066465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RPr="004B4FD7" w:rsidTr="00F64001">
        <w:tc>
          <w:tcPr>
            <w:tcW w:w="4077" w:type="dxa"/>
          </w:tcPr>
          <w:p w:rsidR="006647F1" w:rsidRPr="004B4FD7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B4FD7">
              <w:rPr>
                <w:sz w:val="30"/>
                <w:szCs w:val="30"/>
              </w:rPr>
              <w:t>Радионова</w:t>
            </w:r>
          </w:p>
          <w:p w:rsidR="006647F1" w:rsidRPr="004B4FD7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B4FD7">
              <w:rPr>
                <w:sz w:val="30"/>
                <w:szCs w:val="30"/>
              </w:rPr>
              <w:t>Ольга Петровна</w:t>
            </w:r>
          </w:p>
          <w:p w:rsidR="006647F1" w:rsidRPr="004B4FD7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6647F1" w:rsidRPr="004B4FD7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647F1" w:rsidRPr="004B4FD7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RPr="002138A6" w:rsidTr="00F64001">
        <w:tc>
          <w:tcPr>
            <w:tcW w:w="4077" w:type="dxa"/>
          </w:tcPr>
          <w:p w:rsidR="006647F1" w:rsidRPr="002138A6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Телегова</w:t>
            </w:r>
          </w:p>
          <w:p w:rsidR="006647F1" w:rsidRPr="002138A6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Татьяна Владимировна</w:t>
            </w:r>
          </w:p>
          <w:p w:rsidR="006647F1" w:rsidRPr="002138A6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Pr="002138A6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6647F1" w:rsidRPr="002138A6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ышева</w:t>
            </w:r>
          </w:p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сана Анатольевна</w:t>
            </w:r>
          </w:p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4A5324" w:rsidTr="00F64001">
        <w:tc>
          <w:tcPr>
            <w:tcW w:w="4077" w:type="dxa"/>
          </w:tcPr>
          <w:p w:rsidR="006647F1" w:rsidRPr="004A5324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>Шатаренко</w:t>
            </w:r>
          </w:p>
          <w:p w:rsidR="006647F1" w:rsidRPr="004A5324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>Галина Дмитриевна</w:t>
            </w:r>
          </w:p>
          <w:p w:rsidR="006647F1" w:rsidRPr="004A5324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6647F1" w:rsidRPr="004A5324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6647F1" w:rsidRPr="004A5324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67, государственное учреждение образования «Средняя школа №4 г.Витебска»,  тел. 67 89 62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4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RPr="002138A6" w:rsidTr="00F64001">
        <w:trPr>
          <w:trHeight w:val="1319"/>
        </w:trPr>
        <w:tc>
          <w:tcPr>
            <w:tcW w:w="4077" w:type="dxa"/>
            <w:hideMark/>
          </w:tcPr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Александров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Алеся Владимировна</w:t>
            </w:r>
          </w:p>
        </w:tc>
        <w:tc>
          <w:tcPr>
            <w:tcW w:w="5812" w:type="dxa"/>
            <w:hideMark/>
          </w:tcPr>
          <w:p w:rsidR="00F64001" w:rsidRPr="002138A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</w:tc>
      </w:tr>
      <w:tr w:rsidR="00F64001" w:rsidRPr="0043499D" w:rsidTr="00F64001">
        <w:trPr>
          <w:trHeight w:val="1319"/>
        </w:trPr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ндробайло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</w:tc>
      </w:tr>
      <w:tr w:rsidR="00F64001" w:rsidRPr="007834C3" w:rsidTr="00F64001">
        <w:trPr>
          <w:trHeight w:val="1319"/>
        </w:trPr>
        <w:tc>
          <w:tcPr>
            <w:tcW w:w="4077" w:type="dxa"/>
            <w:hideMark/>
          </w:tcPr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Бажничина</w:t>
            </w:r>
          </w:p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</w:tc>
        <w:tc>
          <w:tcPr>
            <w:tcW w:w="5812" w:type="dxa"/>
            <w:hideMark/>
          </w:tcPr>
          <w:p w:rsidR="00F64001" w:rsidRPr="007834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834C3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</w:tc>
      </w:tr>
      <w:tr w:rsidR="00F64001" w:rsidRPr="006822C3" w:rsidTr="00F64001">
        <w:tc>
          <w:tcPr>
            <w:tcW w:w="4077" w:type="dxa"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Давыдова 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Алеся Николаевна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lastRenderedPageBreak/>
              <w:t xml:space="preserve">- от Октябрьской районной (г.Витебска) </w:t>
            </w:r>
            <w:r w:rsidRPr="006822C3">
              <w:rPr>
                <w:sz w:val="30"/>
                <w:szCs w:val="30"/>
              </w:rPr>
              <w:lastRenderedPageBreak/>
              <w:t>организации Республиканского общественного объединения «Белая Русь»</w:t>
            </w:r>
          </w:p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Данил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трудового коллектива государственного учреждения образования «Средняя школа № 4 г.Витебска» 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A7CFC" w:rsidRPr="004B4FD7" w:rsidTr="00F64001">
        <w:tc>
          <w:tcPr>
            <w:tcW w:w="4077" w:type="dxa"/>
          </w:tcPr>
          <w:p w:rsidR="005A7CFC" w:rsidRPr="004B4FD7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Должонок</w:t>
            </w:r>
          </w:p>
          <w:p w:rsidR="005A7CFC" w:rsidRPr="004B4FD7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5A7CFC" w:rsidRPr="004B4FD7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A7CFC" w:rsidRPr="004B4FD7" w:rsidRDefault="005A7CFC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5A7CFC" w:rsidRPr="004B4FD7" w:rsidRDefault="005A7CFC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5A7CFC" w:rsidRPr="00A305EA" w:rsidTr="00F64001">
        <w:tc>
          <w:tcPr>
            <w:tcW w:w="4077" w:type="dxa"/>
          </w:tcPr>
          <w:p w:rsidR="005A7CFC" w:rsidRPr="00A305EA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Зязюлькина</w:t>
            </w:r>
          </w:p>
          <w:p w:rsidR="005A7CFC" w:rsidRPr="00A305EA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Ольга Степановна</w:t>
            </w:r>
          </w:p>
          <w:p w:rsidR="005A7CFC" w:rsidRPr="00A305EA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5A7CFC" w:rsidRPr="00A305EA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A7CFC" w:rsidRPr="00A305EA" w:rsidRDefault="005A7CF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</w:tc>
      </w:tr>
      <w:tr w:rsidR="005A7CFC" w:rsidRPr="004A5324" w:rsidTr="00F64001">
        <w:tc>
          <w:tcPr>
            <w:tcW w:w="4077" w:type="dxa"/>
          </w:tcPr>
          <w:p w:rsidR="005A7CFC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Короткевич</w:t>
            </w:r>
          </w:p>
          <w:p w:rsidR="004A5324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Галина Сергеевна</w:t>
            </w:r>
          </w:p>
        </w:tc>
        <w:tc>
          <w:tcPr>
            <w:tcW w:w="5812" w:type="dxa"/>
          </w:tcPr>
          <w:p w:rsidR="005A7CFC" w:rsidRPr="004A5324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- от Октябрьской районной организации г.Витебска Белорусского общественного объединения ветеранов</w:t>
            </w:r>
          </w:p>
          <w:p w:rsidR="006647F1" w:rsidRPr="004A5324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5A7CFC" w:rsidTr="00F64001">
        <w:tc>
          <w:tcPr>
            <w:tcW w:w="4077" w:type="dxa"/>
          </w:tcPr>
          <w:p w:rsidR="005A7CFC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оскова</w:t>
            </w:r>
          </w:p>
          <w:p w:rsidR="005A7CFC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Юрьевна</w:t>
            </w:r>
          </w:p>
          <w:p w:rsidR="005A7CFC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A7CFC" w:rsidRDefault="005A7CFC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5A7CFC" w:rsidTr="00F64001">
        <w:tc>
          <w:tcPr>
            <w:tcW w:w="4077" w:type="dxa"/>
          </w:tcPr>
          <w:p w:rsidR="005A7CFC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иркова</w:t>
            </w:r>
          </w:p>
          <w:p w:rsidR="005A7CFC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Александровна</w:t>
            </w:r>
          </w:p>
          <w:p w:rsidR="005A7CFC" w:rsidRDefault="005A7CF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A7CFC" w:rsidRDefault="005A7CFC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67, государственное учреждение образования «Средняя школа №4 г.Витебска»,  тел. 67 89 62</w:t>
      </w:r>
    </w:p>
    <w:p w:rsidR="00F64001" w:rsidRDefault="00F64001" w:rsidP="00F64001">
      <w:pPr>
        <w:pStyle w:val="a9"/>
        <w:spacing w:line="280" w:lineRule="exact"/>
        <w:rPr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5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Бартошевич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Карина Дмитриевна</w:t>
            </w: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6647F1" w:rsidTr="00F64001">
        <w:tc>
          <w:tcPr>
            <w:tcW w:w="4077" w:type="dxa"/>
            <w:hideMark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онов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647F1" w:rsidRDefault="006647F1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етмонов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ртём Владимирович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урьев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ксана Владимиро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4B4FD7" w:rsidTr="00F64001">
        <w:tc>
          <w:tcPr>
            <w:tcW w:w="4077" w:type="dxa"/>
          </w:tcPr>
          <w:p w:rsidR="006647F1" w:rsidRPr="004B4FD7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Карпук</w:t>
            </w:r>
          </w:p>
          <w:p w:rsidR="006647F1" w:rsidRPr="004B4FD7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Иван Юрьевич</w:t>
            </w:r>
          </w:p>
          <w:p w:rsidR="006647F1" w:rsidRPr="004B4FD7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647F1" w:rsidRPr="004B4FD7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647F1" w:rsidRPr="004B4FD7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ндратович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толий Константинович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орниенко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2138A6" w:rsidTr="00F64001">
        <w:tc>
          <w:tcPr>
            <w:tcW w:w="4077" w:type="dxa"/>
          </w:tcPr>
          <w:p w:rsidR="006647F1" w:rsidRPr="002138A6" w:rsidRDefault="002138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Кухарева</w:t>
            </w:r>
          </w:p>
          <w:p w:rsidR="002138A6" w:rsidRPr="002138A6" w:rsidRDefault="002138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</w:tc>
        <w:tc>
          <w:tcPr>
            <w:tcW w:w="5812" w:type="dxa"/>
            <w:hideMark/>
          </w:tcPr>
          <w:p w:rsidR="006647F1" w:rsidRPr="002138A6" w:rsidRDefault="006647F1" w:rsidP="005A7CF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6647F1" w:rsidRPr="002138A6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RPr="00A305EA" w:rsidTr="00F64001">
        <w:tc>
          <w:tcPr>
            <w:tcW w:w="4077" w:type="dxa"/>
          </w:tcPr>
          <w:p w:rsidR="006647F1" w:rsidRPr="00A305EA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Назарев</w:t>
            </w:r>
          </w:p>
          <w:p w:rsidR="006647F1" w:rsidRPr="00A305EA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Сергей Михайлович</w:t>
            </w:r>
          </w:p>
          <w:p w:rsidR="006647F1" w:rsidRPr="00A305EA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Pr="00A305EA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гризко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8D7DC2" w:rsidTr="00F64001">
        <w:tc>
          <w:tcPr>
            <w:tcW w:w="4077" w:type="dxa"/>
          </w:tcPr>
          <w:p w:rsidR="006647F1" w:rsidRPr="008D7DC2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Прохоренко</w:t>
            </w:r>
          </w:p>
          <w:p w:rsidR="006647F1" w:rsidRPr="008D7DC2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Дмитрий Александрович</w:t>
            </w:r>
          </w:p>
          <w:p w:rsidR="006647F1" w:rsidRPr="008D7DC2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Pr="008D7DC2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D7DC2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6647F1" w:rsidRPr="008D7DC2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RPr="006822C3" w:rsidTr="00F64001">
        <w:tc>
          <w:tcPr>
            <w:tcW w:w="4077" w:type="dxa"/>
          </w:tcPr>
          <w:p w:rsidR="006647F1" w:rsidRPr="006822C3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Прудникова</w:t>
            </w:r>
          </w:p>
          <w:p w:rsidR="006647F1" w:rsidRPr="006822C3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6647F1" w:rsidRPr="006822C3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647F1" w:rsidRPr="006822C3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6647F1" w:rsidRPr="006822C3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Цыбульская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Владимиро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ляхтунов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Pr="00492C59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23</w:t>
      </w:r>
      <w:r w:rsidR="008B046F">
        <w:rPr>
          <w:b/>
          <w:i/>
          <w:sz w:val="30"/>
          <w:szCs w:val="30"/>
        </w:rPr>
        <w:t>/1</w:t>
      </w:r>
      <w:r>
        <w:rPr>
          <w:b/>
          <w:i/>
          <w:sz w:val="30"/>
          <w:szCs w:val="30"/>
        </w:rPr>
        <w:t xml:space="preserve">, </w:t>
      </w:r>
      <w:r w:rsidR="008B046F">
        <w:rPr>
          <w:b/>
          <w:i/>
          <w:sz w:val="30"/>
          <w:szCs w:val="30"/>
        </w:rPr>
        <w:t>морфологический</w:t>
      </w:r>
      <w:r>
        <w:rPr>
          <w:b/>
          <w:i/>
          <w:sz w:val="30"/>
          <w:szCs w:val="30"/>
        </w:rPr>
        <w:t xml:space="preserve"> корпус учреждения образования «Витебский государственный ордена Дружбы народов медицинский университет»,  тел. </w:t>
      </w:r>
      <w:r w:rsidRPr="00492C59">
        <w:rPr>
          <w:b/>
          <w:i/>
          <w:sz w:val="30"/>
          <w:szCs w:val="30"/>
        </w:rPr>
        <w:t>60 1</w:t>
      </w:r>
      <w:r w:rsidR="00492C59" w:rsidRPr="00492C59">
        <w:rPr>
          <w:b/>
          <w:i/>
          <w:sz w:val="30"/>
          <w:szCs w:val="30"/>
        </w:rPr>
        <w:t>4</w:t>
      </w:r>
      <w:r w:rsidRPr="00492C59">
        <w:rPr>
          <w:b/>
          <w:i/>
          <w:sz w:val="30"/>
          <w:szCs w:val="30"/>
        </w:rPr>
        <w:t xml:space="preserve"> </w:t>
      </w:r>
      <w:r w:rsidR="00492C59" w:rsidRPr="00492C59">
        <w:rPr>
          <w:b/>
          <w:i/>
          <w:sz w:val="30"/>
          <w:szCs w:val="30"/>
        </w:rPr>
        <w:t>30</w:t>
      </w:r>
    </w:p>
    <w:p w:rsidR="00F64001" w:rsidRDefault="00F64001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77640E" w:rsidRDefault="0077640E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6</w:t>
      </w:r>
    </w:p>
    <w:p w:rsidR="00F64001" w:rsidRDefault="00F64001" w:rsidP="00F64001">
      <w:pPr>
        <w:pStyle w:val="a7"/>
        <w:spacing w:before="0" w:after="0"/>
        <w:jc w:val="left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6647F1" w:rsidRPr="004B4FD7" w:rsidTr="00F64001">
        <w:tc>
          <w:tcPr>
            <w:tcW w:w="4077" w:type="dxa"/>
          </w:tcPr>
          <w:p w:rsidR="006647F1" w:rsidRPr="004B4FD7" w:rsidRDefault="004B4FD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Батухина</w:t>
            </w:r>
          </w:p>
          <w:p w:rsidR="004B4FD7" w:rsidRPr="004B4FD7" w:rsidRDefault="004B4FD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Ольга Александровна</w:t>
            </w:r>
          </w:p>
        </w:tc>
        <w:tc>
          <w:tcPr>
            <w:tcW w:w="5812" w:type="dxa"/>
            <w:hideMark/>
          </w:tcPr>
          <w:p w:rsidR="006647F1" w:rsidRPr="004B4FD7" w:rsidRDefault="006647F1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647F1" w:rsidRPr="004B4FD7" w:rsidRDefault="006647F1" w:rsidP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сёх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ей Алексеевич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43499D" w:rsidTr="00F64001">
        <w:tc>
          <w:tcPr>
            <w:tcW w:w="4077" w:type="dxa"/>
          </w:tcPr>
          <w:p w:rsidR="006647F1" w:rsidRPr="0043499D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Галынский</w:t>
            </w:r>
          </w:p>
          <w:p w:rsidR="006647F1" w:rsidRPr="0043499D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натолий Васильевич</w:t>
            </w:r>
          </w:p>
          <w:p w:rsidR="006647F1" w:rsidRPr="0043499D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Pr="0043499D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6647F1" w:rsidRPr="0043499D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47F1" w:rsidRPr="002138A6" w:rsidTr="00F64001">
        <w:tc>
          <w:tcPr>
            <w:tcW w:w="4077" w:type="dxa"/>
            <w:hideMark/>
          </w:tcPr>
          <w:p w:rsidR="006647F1" w:rsidRPr="002138A6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 xml:space="preserve">Городецкая </w:t>
            </w:r>
          </w:p>
          <w:p w:rsidR="006647F1" w:rsidRPr="002138A6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Ирина Владимировна</w:t>
            </w:r>
          </w:p>
        </w:tc>
        <w:tc>
          <w:tcPr>
            <w:tcW w:w="5812" w:type="dxa"/>
            <w:hideMark/>
          </w:tcPr>
          <w:p w:rsidR="006647F1" w:rsidRPr="002138A6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138A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6647F1" w:rsidRPr="002138A6" w:rsidRDefault="006647F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Гусаков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Дерябина 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Афанась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Игор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A305EA" w:rsidTr="00F64001">
        <w:tc>
          <w:tcPr>
            <w:tcW w:w="4077" w:type="dxa"/>
            <w:hideMark/>
          </w:tcPr>
          <w:p w:rsidR="006647F1" w:rsidRPr="00A305EA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Навицкая</w:t>
            </w:r>
          </w:p>
          <w:p w:rsidR="006647F1" w:rsidRPr="00A305EA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Вера Анатольевна</w:t>
            </w:r>
          </w:p>
        </w:tc>
        <w:tc>
          <w:tcPr>
            <w:tcW w:w="5812" w:type="dxa"/>
          </w:tcPr>
          <w:p w:rsidR="006647F1" w:rsidRPr="00A305EA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6647F1" w:rsidRPr="00A305EA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RPr="006822C3" w:rsidTr="00F64001">
        <w:tc>
          <w:tcPr>
            <w:tcW w:w="4077" w:type="dxa"/>
          </w:tcPr>
          <w:p w:rsidR="006647F1" w:rsidRPr="006822C3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Петровский </w:t>
            </w:r>
          </w:p>
          <w:p w:rsidR="006647F1" w:rsidRPr="006822C3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Леонид Брониславович</w:t>
            </w:r>
          </w:p>
          <w:p w:rsidR="006647F1" w:rsidRPr="006822C3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Pr="006822C3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F7314" w:rsidRPr="006822C3" w:rsidRDefault="001F73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илипенко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647F1" w:rsidRPr="008D7DC2" w:rsidTr="00F64001">
        <w:tc>
          <w:tcPr>
            <w:tcW w:w="4077" w:type="dxa"/>
            <w:hideMark/>
          </w:tcPr>
          <w:p w:rsidR="006647F1" w:rsidRPr="008D7DC2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Погоцкий</w:t>
            </w:r>
          </w:p>
          <w:p w:rsidR="006647F1" w:rsidRPr="008D7DC2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Алексей Константинович</w:t>
            </w:r>
          </w:p>
        </w:tc>
        <w:tc>
          <w:tcPr>
            <w:tcW w:w="5812" w:type="dxa"/>
            <w:hideMark/>
          </w:tcPr>
          <w:p w:rsidR="006647F1" w:rsidRPr="008D7DC2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D7DC2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1F7314" w:rsidRPr="008D7DC2" w:rsidRDefault="001F73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647F1" w:rsidTr="00F64001">
        <w:tc>
          <w:tcPr>
            <w:tcW w:w="4077" w:type="dxa"/>
            <w:hideMark/>
          </w:tcPr>
          <w:p w:rsidR="006647F1" w:rsidRDefault="006647F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647F1" w:rsidTr="00F64001">
        <w:tc>
          <w:tcPr>
            <w:tcW w:w="4077" w:type="dxa"/>
          </w:tcPr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нковская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6647F1" w:rsidRDefault="006647F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647F1" w:rsidRDefault="006647F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пр-т Фрунзе, 27,  главный учебный корпус учреждения образования «Витебский государственный ордена Дружбы народов медицинский университет»,  тел. </w:t>
      </w:r>
      <w:r w:rsidR="00492C59" w:rsidRPr="00492C59">
        <w:rPr>
          <w:b/>
          <w:i/>
          <w:sz w:val="30"/>
          <w:szCs w:val="30"/>
        </w:rPr>
        <w:t>64 50 16</w:t>
      </w:r>
      <w:r>
        <w:rPr>
          <w:b/>
          <w:i/>
          <w:sz w:val="30"/>
          <w:szCs w:val="30"/>
        </w:rPr>
        <w:t xml:space="preserve"> </w:t>
      </w:r>
    </w:p>
    <w:p w:rsidR="00F64001" w:rsidRDefault="00F64001" w:rsidP="00F64001">
      <w:pPr>
        <w:pStyle w:val="a9"/>
        <w:spacing w:line="280" w:lineRule="exact"/>
        <w:rPr>
          <w:b/>
          <w:i/>
          <w:sz w:val="30"/>
          <w:szCs w:val="30"/>
        </w:rPr>
      </w:pPr>
    </w:p>
    <w:p w:rsidR="0077640E" w:rsidRDefault="0077640E" w:rsidP="00F64001">
      <w:pPr>
        <w:pStyle w:val="a9"/>
        <w:spacing w:line="280" w:lineRule="exact"/>
        <w:rPr>
          <w:b/>
          <w:i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7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Андреев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Викторович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 w:rsidP="001F7314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</w:t>
            </w:r>
            <w:r w:rsidR="001F7314">
              <w:rPr>
                <w:sz w:val="30"/>
                <w:szCs w:val="30"/>
              </w:rPr>
              <w:t>коллектива отдела капитального строительства областного государственного унитарного проектного предприятия «Институт Витебскгражданпроект»</w:t>
            </w:r>
          </w:p>
          <w:p w:rsidR="001F7314" w:rsidRDefault="001F7314" w:rsidP="001F73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3499D" w:rsidTr="00F64001">
        <w:tc>
          <w:tcPr>
            <w:tcW w:w="4077" w:type="dxa"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Добрынин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F7314" w:rsidRPr="0043499D" w:rsidRDefault="001F73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F7314" w:rsidTr="00F64001">
        <w:tc>
          <w:tcPr>
            <w:tcW w:w="4077" w:type="dxa"/>
          </w:tcPr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докимов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Владимировн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F7314" w:rsidRDefault="001F731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- от коллектива отдела инженерной подготовки и выпуска областного </w:t>
            </w:r>
            <w:r>
              <w:rPr>
                <w:sz w:val="30"/>
                <w:szCs w:val="30"/>
              </w:rPr>
              <w:lastRenderedPageBreak/>
              <w:t>государственного унитарного проектного предприятия «Институт Витебскгражданпроект»</w:t>
            </w:r>
          </w:p>
          <w:p w:rsidR="001F7314" w:rsidRDefault="001F731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Зин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787F2E" w:rsidTr="00F64001">
        <w:tc>
          <w:tcPr>
            <w:tcW w:w="4077" w:type="dxa"/>
            <w:hideMark/>
          </w:tcPr>
          <w:p w:rsidR="00F64001" w:rsidRPr="00787F2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7F2E">
              <w:rPr>
                <w:rFonts w:ascii="Times New Roman" w:hAnsi="Times New Roman"/>
                <w:b w:val="0"/>
                <w:sz w:val="30"/>
                <w:szCs w:val="30"/>
              </w:rPr>
              <w:t xml:space="preserve">Красоцкая </w:t>
            </w:r>
          </w:p>
          <w:p w:rsidR="00F64001" w:rsidRPr="00787F2E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7F2E">
              <w:rPr>
                <w:rFonts w:ascii="Times New Roman" w:hAnsi="Times New Roman"/>
                <w:b w:val="0"/>
                <w:sz w:val="30"/>
                <w:szCs w:val="30"/>
              </w:rPr>
              <w:t>Галина Николаевна</w:t>
            </w:r>
          </w:p>
        </w:tc>
        <w:tc>
          <w:tcPr>
            <w:tcW w:w="5812" w:type="dxa"/>
          </w:tcPr>
          <w:p w:rsidR="00F64001" w:rsidRPr="00787F2E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87F2E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строительства и промышленности строительных материалов</w:t>
            </w:r>
          </w:p>
          <w:p w:rsidR="00F64001" w:rsidRPr="00787F2E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расоцки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Валерьевич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A305EA" w:rsidTr="00F64001">
        <w:tc>
          <w:tcPr>
            <w:tcW w:w="4077" w:type="dxa"/>
            <w:hideMark/>
          </w:tcPr>
          <w:p w:rsidR="00F64001" w:rsidRPr="00A305EA" w:rsidRDefault="00A305E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 xml:space="preserve">Мусиенко </w:t>
            </w:r>
          </w:p>
          <w:p w:rsidR="00A305EA" w:rsidRPr="00A305EA" w:rsidRDefault="00A305E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305EA">
              <w:rPr>
                <w:rFonts w:ascii="Times New Roman" w:hAnsi="Times New Roman"/>
                <w:b w:val="0"/>
                <w:sz w:val="30"/>
                <w:szCs w:val="30"/>
              </w:rPr>
              <w:t>Оксана Валерьевна</w:t>
            </w:r>
          </w:p>
        </w:tc>
        <w:tc>
          <w:tcPr>
            <w:tcW w:w="5812" w:type="dxa"/>
            <w:hideMark/>
          </w:tcPr>
          <w:p w:rsidR="00F64001" w:rsidRPr="00A305EA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305EA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1F7314" w:rsidRPr="00A305EA" w:rsidRDefault="001F731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7314" w:rsidRPr="007834C3" w:rsidTr="00F64001">
        <w:tc>
          <w:tcPr>
            <w:tcW w:w="4077" w:type="dxa"/>
            <w:hideMark/>
          </w:tcPr>
          <w:p w:rsidR="001F7314" w:rsidRPr="007834C3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Папко</w:t>
            </w:r>
          </w:p>
          <w:p w:rsidR="001F7314" w:rsidRPr="007834C3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Олег Андреевич</w:t>
            </w:r>
          </w:p>
        </w:tc>
        <w:tc>
          <w:tcPr>
            <w:tcW w:w="5812" w:type="dxa"/>
          </w:tcPr>
          <w:p w:rsidR="001F7314" w:rsidRPr="007834C3" w:rsidRDefault="001F731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834C3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1F7314" w:rsidRPr="007834C3" w:rsidRDefault="001F7314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дрез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0B531B" w:rsidTr="00F64001">
        <w:tc>
          <w:tcPr>
            <w:tcW w:w="4077" w:type="dxa"/>
            <w:hideMark/>
          </w:tcPr>
          <w:p w:rsidR="00F64001" w:rsidRPr="000B531B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Ревенок</w:t>
            </w:r>
          </w:p>
          <w:p w:rsidR="00F64001" w:rsidRPr="000B531B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Валентин Федорович</w:t>
            </w:r>
          </w:p>
        </w:tc>
        <w:tc>
          <w:tcPr>
            <w:tcW w:w="5812" w:type="dxa"/>
          </w:tcPr>
          <w:p w:rsidR="00F64001" w:rsidRPr="000B531B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B531B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F64001" w:rsidRPr="000B531B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иду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Олеговн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Генерала Людникова, 12,  спортивное учреждение «Футбольный клуб «Витебск»</w:t>
      </w:r>
      <w:r w:rsidR="008B046F">
        <w:rPr>
          <w:b/>
          <w:i/>
          <w:sz w:val="30"/>
          <w:szCs w:val="30"/>
        </w:rPr>
        <w:t>.</w:t>
      </w:r>
      <w:r>
        <w:rPr>
          <w:b/>
          <w:i/>
          <w:sz w:val="30"/>
          <w:szCs w:val="30"/>
        </w:rPr>
        <w:t xml:space="preserve"> Центральный Спортивный Комплекс,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тел. 55 64 47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8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ртемь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Алексе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Байдо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Дяч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Пет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7834C3" w:rsidTr="00F64001">
        <w:tc>
          <w:tcPr>
            <w:tcW w:w="4077" w:type="dxa"/>
          </w:tcPr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Ковалева</w:t>
            </w:r>
          </w:p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Светлана Петровна</w:t>
            </w:r>
          </w:p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7834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834C3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1F7314" w:rsidRPr="007834C3" w:rsidRDefault="001F73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пц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иан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Гимназия № 3 г.Витебска им. А.С.Пушкина»</w:t>
            </w:r>
          </w:p>
          <w:p w:rsidR="001F7314" w:rsidRDefault="001F73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B4FD7" w:rsidTr="00F64001">
        <w:tc>
          <w:tcPr>
            <w:tcW w:w="4077" w:type="dxa"/>
            <w:hideMark/>
          </w:tcPr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Макеенко</w:t>
            </w:r>
          </w:p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Татьяна Евгеньевна</w:t>
            </w:r>
          </w:p>
        </w:tc>
        <w:tc>
          <w:tcPr>
            <w:tcW w:w="5812" w:type="dxa"/>
            <w:hideMark/>
          </w:tcPr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1F7314" w:rsidRPr="004B4FD7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1F7314" w:rsidRPr="004B4FD7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6822C3" w:rsidTr="00F64001">
        <w:tc>
          <w:tcPr>
            <w:tcW w:w="4077" w:type="dxa"/>
            <w:hideMark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Маркелова 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Инна Анатольевна</w:t>
            </w:r>
          </w:p>
        </w:tc>
        <w:tc>
          <w:tcPr>
            <w:tcW w:w="5812" w:type="dxa"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рокоп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Ивановн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ирид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ячеслав Михайл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окол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CA411F" w:rsidTr="00F64001">
        <w:tc>
          <w:tcPr>
            <w:tcW w:w="4077" w:type="dxa"/>
          </w:tcPr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 xml:space="preserve">Сомова 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Людмила Васильевна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ечуеш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рап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</w:t>
            </w:r>
            <w:r w:rsidR="001F7314">
              <w:rPr>
                <w:rFonts w:ascii="Times New Roman" w:hAnsi="Times New Roman"/>
                <w:b w:val="0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я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Филип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лух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Михайл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 ул. Правды, 57, государственное учреждение образования «Гимназия №3 г.Витебска имени А.С.Пушкина»,  тел. 68 13 37, 68 18 46</w:t>
      </w:r>
    </w:p>
    <w:p w:rsidR="00F64001" w:rsidRDefault="00F64001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39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6822C3" w:rsidTr="00F64001">
        <w:tc>
          <w:tcPr>
            <w:tcW w:w="4077" w:type="dxa"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Белов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Анатолий Алексеевич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6822C3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  <w:hideMark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Василевская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Алина Матвеевна</w:t>
            </w:r>
          </w:p>
        </w:tc>
        <w:tc>
          <w:tcPr>
            <w:tcW w:w="5812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рп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конструирования и технологии одежды и обуви учреждения образования «Витебский государственный технологический университет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об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ов деканата факультета экономики и бизнес-управления и кафедры менеджмента учреждения образования «Витебский государственный технологический университет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ипецки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центра информационных технологий учреждения образования «Витебский государственный технологический университет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оветни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кафедры финансов и коммерческой деятельности учреждения образования «Витебский государственный технологический университет»</w:t>
            </w:r>
          </w:p>
          <w:p w:rsidR="001F7314" w:rsidRDefault="001F731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Соглаев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Елена Евгеньевна</w:t>
            </w: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рнав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Геннадьевн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4B4FD7" w:rsidTr="00F64001">
        <w:tc>
          <w:tcPr>
            <w:tcW w:w="4077" w:type="dxa"/>
            <w:hideMark/>
          </w:tcPr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Терехова</w:t>
            </w:r>
          </w:p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</w:tc>
        <w:tc>
          <w:tcPr>
            <w:tcW w:w="5812" w:type="dxa"/>
            <w:hideMark/>
          </w:tcPr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1F7314" w:rsidRPr="004B4FD7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9A5DEA" w:rsidTr="00F64001">
        <w:tc>
          <w:tcPr>
            <w:tcW w:w="4077" w:type="dxa"/>
            <w:hideMark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Жанна Евгеньевна</w:t>
            </w:r>
          </w:p>
        </w:tc>
        <w:tc>
          <w:tcPr>
            <w:tcW w:w="5812" w:type="dxa"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кач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  <w:p w:rsidR="001F7314" w:rsidRDefault="001F73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Ушак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Валерий Владими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- от коллективов кафедры экологии и </w:t>
            </w:r>
            <w:r>
              <w:rPr>
                <w:sz w:val="30"/>
                <w:szCs w:val="30"/>
              </w:rPr>
              <w:lastRenderedPageBreak/>
              <w:t>химических технологий и сектора охраны труда учреждения образования «Витебский государственный технологический университет»</w:t>
            </w:r>
          </w:p>
          <w:p w:rsidR="001F7314" w:rsidRDefault="001F731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Этингоф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центра организационно-правовой</w:t>
            </w:r>
            <w:r w:rsidR="001F7314">
              <w:rPr>
                <w:sz w:val="30"/>
                <w:szCs w:val="30"/>
              </w:rPr>
              <w:t xml:space="preserve"> и кадровой</w:t>
            </w:r>
            <w:r>
              <w:rPr>
                <w:sz w:val="30"/>
                <w:szCs w:val="30"/>
              </w:rPr>
              <w:t xml:space="preserve"> работы учреждения образования «Витебский государственный технологический университет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г.Витебск, ул. Правды, 59, второй учебный корпус учреждения образования «Витебский государственный технологический университет»,  тел. </w:t>
      </w:r>
      <w:r w:rsidRPr="000D7A25">
        <w:rPr>
          <w:b/>
          <w:i/>
          <w:sz w:val="30"/>
          <w:szCs w:val="30"/>
        </w:rPr>
        <w:t>22 6</w:t>
      </w:r>
      <w:r w:rsidR="000D7A25" w:rsidRPr="000D7A25">
        <w:rPr>
          <w:b/>
          <w:i/>
          <w:sz w:val="30"/>
          <w:szCs w:val="30"/>
        </w:rPr>
        <w:t>0</w:t>
      </w:r>
      <w:r w:rsidRPr="000D7A25">
        <w:rPr>
          <w:b/>
          <w:i/>
          <w:sz w:val="30"/>
          <w:szCs w:val="30"/>
        </w:rPr>
        <w:t xml:space="preserve"> 90</w:t>
      </w:r>
    </w:p>
    <w:p w:rsidR="00F64001" w:rsidRDefault="00F64001" w:rsidP="00F64001">
      <w:pPr>
        <w:pStyle w:val="a9"/>
        <w:spacing w:line="280" w:lineRule="exact"/>
        <w:rPr>
          <w:sz w:val="30"/>
          <w:szCs w:val="30"/>
        </w:rPr>
      </w:pPr>
    </w:p>
    <w:p w:rsidR="00535805" w:rsidRDefault="00535805" w:rsidP="00F64001">
      <w:pPr>
        <w:pStyle w:val="a9"/>
        <w:spacing w:line="280" w:lineRule="exact"/>
        <w:rPr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0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рис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талий Николаевич</w:t>
            </w:r>
          </w:p>
          <w:p w:rsidR="00442316" w:rsidRDefault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442316" w:rsidRDefault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ухти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я Серге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производственного отдела № 1 Дочернего унитарного предприятия «Проектный институт Витебскгипрозем» Республиканского унитарного предприятия «Проектный институт Белгипрозем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рпа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Вячеслав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алеванки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Елена Сергеевна</w:t>
            </w:r>
          </w:p>
          <w:p w:rsidR="00442316" w:rsidRDefault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от граждан путем подачи заявления</w:t>
            </w:r>
          </w:p>
        </w:tc>
      </w:tr>
      <w:tr w:rsidR="00F64001" w:rsidRPr="007834C3" w:rsidTr="00F64001">
        <w:tc>
          <w:tcPr>
            <w:tcW w:w="4077" w:type="dxa"/>
            <w:hideMark/>
          </w:tcPr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Мелешко</w:t>
            </w:r>
          </w:p>
          <w:p w:rsidR="00F64001" w:rsidRPr="007834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</w:tc>
        <w:tc>
          <w:tcPr>
            <w:tcW w:w="5812" w:type="dxa"/>
            <w:hideMark/>
          </w:tcPr>
          <w:p w:rsidR="00F64001" w:rsidRPr="007834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834C3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442316" w:rsidRPr="007834C3" w:rsidRDefault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етрик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талий Владимирович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производственного отдела № 4 Дочернего унитарного предприятия «Проектный институт Витебскгипрозем» Республиканского унитарного предприятия «Проектный институт Белгипрозем»</w:t>
            </w:r>
          </w:p>
          <w:p w:rsidR="00442316" w:rsidRDefault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Прокопов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настасия Викторовна</w:t>
            </w:r>
          </w:p>
        </w:tc>
        <w:tc>
          <w:tcPr>
            <w:tcW w:w="5812" w:type="dxa"/>
          </w:tcPr>
          <w:p w:rsidR="00F64001" w:rsidRPr="0043499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</w:t>
            </w:r>
            <w:r w:rsidRPr="0043499D">
              <w:rPr>
                <w:sz w:val="30"/>
                <w:szCs w:val="30"/>
              </w:rPr>
              <w:lastRenderedPageBreak/>
              <w:t xml:space="preserve">«Белорусский республиканский союз молодежи» </w:t>
            </w:r>
          </w:p>
          <w:p w:rsidR="00F64001" w:rsidRPr="0043499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Прудник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Васильевич</w:t>
            </w:r>
          </w:p>
          <w:p w:rsidR="00442316" w:rsidRDefault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4B4FD7" w:rsidTr="00F64001">
        <w:tc>
          <w:tcPr>
            <w:tcW w:w="4077" w:type="dxa"/>
            <w:hideMark/>
          </w:tcPr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Распопова</w:t>
            </w:r>
          </w:p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Светлана Лукинична</w:t>
            </w:r>
          </w:p>
        </w:tc>
        <w:tc>
          <w:tcPr>
            <w:tcW w:w="5812" w:type="dxa"/>
          </w:tcPr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4B4FD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6822C3" w:rsidTr="00F64001">
        <w:tc>
          <w:tcPr>
            <w:tcW w:w="4077" w:type="dxa"/>
            <w:hideMark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</w:tc>
        <w:tc>
          <w:tcPr>
            <w:tcW w:w="5812" w:type="dxa"/>
          </w:tcPr>
          <w:p w:rsidR="00F64001" w:rsidRPr="006822C3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пунтен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лексеевна</w:t>
            </w:r>
          </w:p>
          <w:p w:rsidR="00442316" w:rsidRDefault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убено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</w:tc>
        <w:tc>
          <w:tcPr>
            <w:tcW w:w="5812" w:type="dxa"/>
          </w:tcPr>
          <w:p w:rsidR="00F64001" w:rsidRDefault="00F64001" w:rsidP="00535805">
            <w:pPr>
              <w:pStyle w:val="a9"/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производственного отдела № 3 Дочернего унитарного предприятия «Проектный институт Витебскгипрозем» Республиканского унитарного предприятия «Проектный институт Белгипрозем»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Правды, 32, комитет по труду, занятости и социальной защите Витебского облисполкома,  тел. 68 77 85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535805" w:rsidRDefault="00535805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1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3B39B7" w:rsidTr="00F64001">
        <w:tc>
          <w:tcPr>
            <w:tcW w:w="4077" w:type="dxa"/>
            <w:hideMark/>
          </w:tcPr>
          <w:p w:rsidR="00F64001" w:rsidRPr="003B39B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B39B7">
              <w:rPr>
                <w:rFonts w:ascii="Times New Roman" w:hAnsi="Times New Roman"/>
                <w:b w:val="0"/>
                <w:sz w:val="30"/>
                <w:szCs w:val="30"/>
              </w:rPr>
              <w:t>Бабыдов</w:t>
            </w:r>
          </w:p>
          <w:p w:rsidR="00F64001" w:rsidRPr="003B39B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B39B7">
              <w:rPr>
                <w:rFonts w:ascii="Times New Roman" w:hAnsi="Times New Roman"/>
                <w:b w:val="0"/>
                <w:sz w:val="30"/>
                <w:szCs w:val="30"/>
              </w:rPr>
              <w:t>Алексей Викторович</w:t>
            </w:r>
          </w:p>
          <w:p w:rsidR="00442316" w:rsidRPr="003B39B7" w:rsidRDefault="0044231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B39B7" w:rsidRPr="003B39B7" w:rsidRDefault="003B39B7" w:rsidP="003B39B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B39B7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энергетики, газовой и топливной промышленности</w:t>
            </w:r>
          </w:p>
          <w:p w:rsidR="00F64001" w:rsidRPr="003B39B7" w:rsidRDefault="00F64001" w:rsidP="0044231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рщ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Евген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отдела социально-идеологической работы, делопроизводства и хозяйственного обслуживания Витебского республиканского унитарного предприятия электроэнергетики «Витебскэнерго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  <w:hideMark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Гордиенко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Николай Алексеевич</w:t>
            </w:r>
          </w:p>
        </w:tc>
        <w:tc>
          <w:tcPr>
            <w:tcW w:w="5812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т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митрий Борисович</w:t>
            </w: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централизованного отдела материально-технического снабжения Витебского республиканского унитарного предприятия электроэнергетики «Витебскэнерго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атан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тви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планово-экономического управления Витебского республиканского унитарного предприятия электроэнергетики «Витебскэнерго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6822C3" w:rsidTr="00F64001">
        <w:trPr>
          <w:trHeight w:val="978"/>
        </w:trPr>
        <w:tc>
          <w:tcPr>
            <w:tcW w:w="4077" w:type="dxa"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Овсяник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3499D" w:rsidTr="00F64001">
        <w:trPr>
          <w:trHeight w:val="282"/>
        </w:trPr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Посканной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лексей Александрович</w:t>
            </w:r>
          </w:p>
        </w:tc>
        <w:tc>
          <w:tcPr>
            <w:tcW w:w="5812" w:type="dxa"/>
          </w:tcPr>
          <w:p w:rsidR="00F64001" w:rsidRPr="0043499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64001" w:rsidRPr="0043499D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7834C3" w:rsidTr="00F64001">
        <w:tc>
          <w:tcPr>
            <w:tcW w:w="4077" w:type="dxa"/>
            <w:hideMark/>
          </w:tcPr>
          <w:p w:rsidR="00F64001" w:rsidRPr="007834C3" w:rsidRDefault="007834C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Рябицкая</w:t>
            </w:r>
          </w:p>
          <w:p w:rsidR="007834C3" w:rsidRPr="007834C3" w:rsidRDefault="007834C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834C3">
              <w:rPr>
                <w:rFonts w:ascii="Times New Roman" w:hAnsi="Times New Roman"/>
                <w:b w:val="0"/>
                <w:sz w:val="30"/>
                <w:szCs w:val="30"/>
              </w:rPr>
              <w:t>Маргарита Леонидовна</w:t>
            </w:r>
          </w:p>
        </w:tc>
        <w:tc>
          <w:tcPr>
            <w:tcW w:w="5812" w:type="dxa"/>
            <w:hideMark/>
          </w:tcPr>
          <w:p w:rsidR="00F64001" w:rsidRPr="007834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834C3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727238" w:rsidRPr="007834C3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яб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рий Геннадьевич</w:t>
            </w: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коллектива управления инвестиций и капитального строительства Витебского республиканского унитарного предприятия электроэнергетики «Витебскэнерго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Tr="00F64001">
        <w:tc>
          <w:tcPr>
            <w:tcW w:w="4077" w:type="dxa"/>
            <w:hideMark/>
          </w:tcPr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триженок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27238" w:rsidRDefault="00727238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коллективов службы эксплуатации и ремонта тепловых сетей, зданий и сооружений, финансового отдела Витебского республиканского унитарного предприятия электроэнергетики «Витебскэнерго»</w:t>
            </w:r>
          </w:p>
          <w:p w:rsidR="00727238" w:rsidRDefault="00727238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Tr="00F64001">
        <w:tc>
          <w:tcPr>
            <w:tcW w:w="4077" w:type="dxa"/>
            <w:hideMark/>
          </w:tcPr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Филиппов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Аркадьевич</w:t>
            </w:r>
          </w:p>
        </w:tc>
        <w:tc>
          <w:tcPr>
            <w:tcW w:w="5812" w:type="dxa"/>
            <w:hideMark/>
          </w:tcPr>
          <w:p w:rsidR="0072723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72723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72723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RPr="004B4FD7" w:rsidTr="00F64001">
        <w:tc>
          <w:tcPr>
            <w:tcW w:w="4077" w:type="dxa"/>
            <w:hideMark/>
          </w:tcPr>
          <w:p w:rsidR="00727238" w:rsidRPr="004B4FD7" w:rsidRDefault="004B4FD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Шатал</w:t>
            </w:r>
          </w:p>
          <w:p w:rsidR="004B4FD7" w:rsidRPr="004B4FD7" w:rsidRDefault="004B4FD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Валентина Павловна</w:t>
            </w:r>
          </w:p>
        </w:tc>
        <w:tc>
          <w:tcPr>
            <w:tcW w:w="5812" w:type="dxa"/>
          </w:tcPr>
          <w:p w:rsidR="00727238" w:rsidRPr="004B4FD7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B4FD7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727238" w:rsidRPr="004B4FD7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Правды, 30а,  физкультурно-оздоровительный центр РУП «Витебскэнерго»,   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тел. 36 06 52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733587" w:rsidRDefault="00733587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2</w:t>
      </w:r>
    </w:p>
    <w:p w:rsidR="00465A8A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43499D" w:rsidTr="00F64001">
        <w:tc>
          <w:tcPr>
            <w:tcW w:w="4077" w:type="dxa"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нищенко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Евгений Александрович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lastRenderedPageBreak/>
              <w:t xml:space="preserve">– от Октябрьской районной организации </w:t>
            </w:r>
            <w:r w:rsidRPr="0043499D">
              <w:rPr>
                <w:sz w:val="30"/>
                <w:szCs w:val="30"/>
              </w:rPr>
              <w:lastRenderedPageBreak/>
              <w:t>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Волков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горь Анатоль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</w:t>
            </w:r>
            <w:r w:rsidR="00727238">
              <w:rPr>
                <w:sz w:val="30"/>
                <w:szCs w:val="30"/>
              </w:rPr>
              <w:t>трудового коллектива Дочернего республиканского унитарного предприятия «Госстройэкспертиза по Витебской области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CA411F" w:rsidTr="00F64001">
        <w:tc>
          <w:tcPr>
            <w:tcW w:w="4077" w:type="dxa"/>
          </w:tcPr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Жукова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Ольга Аркадьевна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Исаченко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митрий Леонид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расов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2723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к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ксана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  <w:p w:rsidR="00733587" w:rsidRDefault="0073358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27238" w:rsidTr="00F64001">
        <w:tc>
          <w:tcPr>
            <w:tcW w:w="4077" w:type="dxa"/>
          </w:tcPr>
          <w:p w:rsidR="00727238" w:rsidRDefault="00727238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твеева</w:t>
            </w:r>
          </w:p>
          <w:p w:rsidR="00727238" w:rsidRDefault="00727238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тоновна</w:t>
            </w:r>
          </w:p>
        </w:tc>
        <w:tc>
          <w:tcPr>
            <w:tcW w:w="5812" w:type="dxa"/>
            <w:hideMark/>
          </w:tcPr>
          <w:p w:rsidR="00727238" w:rsidRDefault="00727238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28 г.Витебска</w:t>
            </w:r>
          </w:p>
          <w:p w:rsidR="00727238" w:rsidRDefault="00727238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Tr="00F64001">
        <w:tc>
          <w:tcPr>
            <w:tcW w:w="4077" w:type="dxa"/>
          </w:tcPr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теленок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2723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27238" w:rsidRPr="009D7E08" w:rsidTr="00F64001">
        <w:tc>
          <w:tcPr>
            <w:tcW w:w="4077" w:type="dxa"/>
          </w:tcPr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Мишуто</w:t>
            </w:r>
          </w:p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Валентина Владимировна</w:t>
            </w:r>
          </w:p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727238" w:rsidTr="00F64001">
        <w:tc>
          <w:tcPr>
            <w:tcW w:w="4077" w:type="dxa"/>
          </w:tcPr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Плют 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Юрьевна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2723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27238" w:rsidRPr="001E658A" w:rsidTr="00F64001">
        <w:tc>
          <w:tcPr>
            <w:tcW w:w="4077" w:type="dxa"/>
            <w:hideMark/>
          </w:tcPr>
          <w:p w:rsidR="00727238" w:rsidRPr="001E658A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Шкуратова</w:t>
            </w:r>
          </w:p>
          <w:p w:rsidR="00727238" w:rsidRPr="001E658A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Наталья Георгиевна</w:t>
            </w:r>
          </w:p>
        </w:tc>
        <w:tc>
          <w:tcPr>
            <w:tcW w:w="5812" w:type="dxa"/>
          </w:tcPr>
          <w:p w:rsidR="00727238" w:rsidRPr="001E658A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E658A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727238" w:rsidRPr="001E658A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RPr="006822C3" w:rsidTr="00F64001">
        <w:tc>
          <w:tcPr>
            <w:tcW w:w="4077" w:type="dxa"/>
          </w:tcPr>
          <w:p w:rsidR="00727238" w:rsidRPr="006822C3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Юпатова </w:t>
            </w:r>
          </w:p>
          <w:p w:rsidR="00727238" w:rsidRPr="006822C3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Елена Ивановна</w:t>
            </w:r>
          </w:p>
          <w:p w:rsidR="00727238" w:rsidRPr="006822C3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27238" w:rsidRPr="006822C3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727238" w:rsidRPr="006822C3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Правды, 43,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государственное учреждение образования «Средняя школа №28 г.Витебска»,  тел. 64 54 92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3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рий Иван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Tr="00F64001">
        <w:tc>
          <w:tcPr>
            <w:tcW w:w="4077" w:type="dxa"/>
          </w:tcPr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нстантинова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Александровна</w:t>
            </w:r>
          </w:p>
        </w:tc>
        <w:tc>
          <w:tcPr>
            <w:tcW w:w="5812" w:type="dxa"/>
          </w:tcPr>
          <w:p w:rsidR="00727238" w:rsidRDefault="00727238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28 г.Витебска</w:t>
            </w:r>
          </w:p>
          <w:p w:rsidR="00727238" w:rsidRDefault="00727238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RPr="009D7E08" w:rsidTr="00F64001">
        <w:tc>
          <w:tcPr>
            <w:tcW w:w="4077" w:type="dxa"/>
          </w:tcPr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Крамаренко</w:t>
            </w:r>
          </w:p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27238" w:rsidRPr="009D7E0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727238" w:rsidRPr="009D7E08" w:rsidRDefault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27238" w:rsidTr="00F64001">
        <w:tc>
          <w:tcPr>
            <w:tcW w:w="4077" w:type="dxa"/>
          </w:tcPr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риштафович  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я  Петровна</w:t>
            </w:r>
          </w:p>
          <w:p w:rsidR="00727238" w:rsidRDefault="007272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27238" w:rsidRDefault="00727238" w:rsidP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</w:t>
            </w:r>
            <w:r w:rsidR="0027452F">
              <w:rPr>
                <w:sz w:val="30"/>
                <w:szCs w:val="30"/>
              </w:rPr>
              <w:t>коллективов отделения терапевтической стоматологии и регистратуры учреждения здравоохранения «Витебский областной клинический стоматологический центр»</w:t>
            </w:r>
          </w:p>
          <w:p w:rsidR="0027452F" w:rsidRDefault="0027452F" w:rsidP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рученков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икторо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7452F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27452F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27452F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CA411F" w:rsidTr="00F64001">
        <w:tc>
          <w:tcPr>
            <w:tcW w:w="4077" w:type="dxa"/>
            <w:hideMark/>
          </w:tcPr>
          <w:p w:rsidR="0027452F" w:rsidRPr="00CA411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Кутынко</w:t>
            </w:r>
          </w:p>
          <w:p w:rsidR="0027452F" w:rsidRPr="00CA411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5812" w:type="dxa"/>
            <w:hideMark/>
          </w:tcPr>
          <w:p w:rsidR="0027452F" w:rsidRPr="00CA411F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27452F" w:rsidRPr="00CA411F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8D7DC2" w:rsidTr="00F64001">
        <w:tc>
          <w:tcPr>
            <w:tcW w:w="4077" w:type="dxa"/>
          </w:tcPr>
          <w:p w:rsidR="0027452F" w:rsidRPr="008D7DC2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 xml:space="preserve">Мергольд </w:t>
            </w:r>
          </w:p>
          <w:p w:rsidR="0027452F" w:rsidRPr="008D7DC2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Ирина Семеновна</w:t>
            </w:r>
          </w:p>
          <w:p w:rsidR="0027452F" w:rsidRPr="008D7DC2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8D7DC2" w:rsidRPr="008D7DC2" w:rsidRDefault="008D7DC2" w:rsidP="008D7DC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D7DC2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27452F" w:rsidRPr="008D7DC2" w:rsidRDefault="0027452F" w:rsidP="007272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лиговк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Николае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27452F" w:rsidRPr="006822C3" w:rsidTr="00F64001">
        <w:tc>
          <w:tcPr>
            <w:tcW w:w="4077" w:type="dxa"/>
          </w:tcPr>
          <w:p w:rsidR="0027452F" w:rsidRPr="006822C3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Филатенков </w:t>
            </w:r>
          </w:p>
          <w:p w:rsidR="0027452F" w:rsidRPr="006822C3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Андрей Иванович</w:t>
            </w:r>
          </w:p>
          <w:p w:rsidR="0027452F" w:rsidRPr="006822C3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7452F" w:rsidRPr="006822C3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27452F" w:rsidRPr="006822C3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Хвалько 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Геннадье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1E658A" w:rsidTr="00F64001">
        <w:tc>
          <w:tcPr>
            <w:tcW w:w="4077" w:type="dxa"/>
          </w:tcPr>
          <w:p w:rsidR="0027452F" w:rsidRPr="001E658A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Юпатова</w:t>
            </w:r>
          </w:p>
          <w:p w:rsidR="0027452F" w:rsidRPr="001E658A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Елена Трофимовна</w:t>
            </w:r>
          </w:p>
          <w:p w:rsidR="0027452F" w:rsidRPr="001E658A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7452F" w:rsidRPr="001E658A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7452F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E658A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1E658A" w:rsidRPr="001E658A" w:rsidRDefault="001E658A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0B531B" w:rsidTr="00F64001">
        <w:tc>
          <w:tcPr>
            <w:tcW w:w="4077" w:type="dxa"/>
            <w:hideMark/>
          </w:tcPr>
          <w:p w:rsidR="0027452F" w:rsidRPr="000B531B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Юрман</w:t>
            </w:r>
          </w:p>
          <w:p w:rsidR="0027452F" w:rsidRPr="000B531B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B531B">
              <w:rPr>
                <w:rFonts w:ascii="Times New Roman" w:hAnsi="Times New Roman"/>
                <w:b w:val="0"/>
                <w:sz w:val="30"/>
                <w:szCs w:val="30"/>
              </w:rPr>
              <w:t>Олег Николаевич</w:t>
            </w:r>
          </w:p>
        </w:tc>
        <w:tc>
          <w:tcPr>
            <w:tcW w:w="5812" w:type="dxa"/>
          </w:tcPr>
          <w:p w:rsidR="0027452F" w:rsidRPr="000B531B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B531B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27452F" w:rsidRPr="000B531B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Правды, 43, государственное учреждение образования «Средняя школа №28 г.Витебска»,  тел. 64 </w:t>
      </w:r>
      <w:r w:rsidR="008B046F">
        <w:rPr>
          <w:b/>
          <w:i/>
          <w:sz w:val="30"/>
          <w:szCs w:val="30"/>
        </w:rPr>
        <w:t>56 30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733587" w:rsidRDefault="00733587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4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ртюшев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икторо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1E658A" w:rsidTr="00F64001">
        <w:tc>
          <w:tcPr>
            <w:tcW w:w="4077" w:type="dxa"/>
            <w:hideMark/>
          </w:tcPr>
          <w:p w:rsidR="00F64001" w:rsidRPr="001E658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Асташонок</w:t>
            </w:r>
          </w:p>
          <w:p w:rsidR="00F64001" w:rsidRPr="001E658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Анжелика Петровна</w:t>
            </w:r>
          </w:p>
        </w:tc>
        <w:tc>
          <w:tcPr>
            <w:tcW w:w="5812" w:type="dxa"/>
          </w:tcPr>
          <w:p w:rsidR="00F64001" w:rsidRPr="001E658A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E658A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733587" w:rsidRPr="001E658A" w:rsidRDefault="0073358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CA411F" w:rsidTr="00F64001">
        <w:tc>
          <w:tcPr>
            <w:tcW w:w="4077" w:type="dxa"/>
          </w:tcPr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Береза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D7E08" w:rsidTr="00F64001">
        <w:tc>
          <w:tcPr>
            <w:tcW w:w="4077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Бурм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D7E0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ла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6822C3" w:rsidTr="00F64001">
        <w:tc>
          <w:tcPr>
            <w:tcW w:w="4077" w:type="dxa"/>
          </w:tcPr>
          <w:p w:rsidR="0027452F" w:rsidRPr="006822C3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Грядовкина</w:t>
            </w:r>
          </w:p>
          <w:p w:rsidR="0027452F" w:rsidRPr="006822C3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27452F" w:rsidRPr="006822C3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452F" w:rsidRPr="006822C3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27452F" w:rsidRPr="006822C3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вуреченска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жела Геннад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28 г.Витебска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4A5324" w:rsidTr="00F64001">
        <w:tc>
          <w:tcPr>
            <w:tcW w:w="4077" w:type="dxa"/>
            <w:hideMark/>
          </w:tcPr>
          <w:p w:rsidR="0027452F" w:rsidRPr="004A5324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 xml:space="preserve">Михайловская </w:t>
            </w:r>
          </w:p>
          <w:p w:rsidR="0027452F" w:rsidRPr="004A5324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Наталья Михайловна</w:t>
            </w:r>
          </w:p>
        </w:tc>
        <w:tc>
          <w:tcPr>
            <w:tcW w:w="5812" w:type="dxa"/>
          </w:tcPr>
          <w:p w:rsidR="0027452F" w:rsidRPr="004A5324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27452F" w:rsidRPr="004A5324" w:rsidRDefault="0027452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Порозенко 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икторо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хомович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Юрье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Ружинский 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авел Сергеевич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27452F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7452F" w:rsidRPr="0043499D" w:rsidTr="00F64001">
        <w:tc>
          <w:tcPr>
            <w:tcW w:w="4077" w:type="dxa"/>
          </w:tcPr>
          <w:p w:rsidR="0027452F" w:rsidRPr="0043499D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Селезнева</w:t>
            </w:r>
          </w:p>
          <w:p w:rsidR="0027452F" w:rsidRPr="0043499D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лена Викторовна</w:t>
            </w:r>
          </w:p>
          <w:p w:rsidR="0027452F" w:rsidRPr="0043499D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452F" w:rsidRPr="0043499D" w:rsidRDefault="0027452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</w:t>
            </w:r>
            <w:r w:rsidRPr="0043499D">
              <w:rPr>
                <w:sz w:val="30"/>
                <w:szCs w:val="30"/>
              </w:rPr>
              <w:lastRenderedPageBreak/>
              <w:t xml:space="preserve">молодежи» </w:t>
            </w:r>
          </w:p>
          <w:p w:rsidR="0027452F" w:rsidRPr="0043499D" w:rsidRDefault="0027452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  <w:lang w:val="be-BY"/>
        </w:rPr>
        <w:t>ул. Правды, 43, государственное учреждение образования</w:t>
      </w:r>
      <w:r>
        <w:rPr>
          <w:b/>
          <w:i/>
          <w:sz w:val="30"/>
          <w:szCs w:val="30"/>
        </w:rPr>
        <w:t xml:space="preserve"> «Средняя школа №28 г.Витебска», </w:t>
      </w:r>
      <w:r>
        <w:rPr>
          <w:b/>
          <w:i/>
          <w:sz w:val="30"/>
          <w:szCs w:val="30"/>
          <w:lang w:val="be-BY"/>
        </w:rPr>
        <w:t xml:space="preserve"> тел. </w:t>
      </w:r>
      <w:r>
        <w:rPr>
          <w:b/>
          <w:i/>
          <w:sz w:val="30"/>
          <w:szCs w:val="30"/>
        </w:rPr>
        <w:t>64 54 9</w:t>
      </w:r>
      <w:r w:rsidR="008B046F">
        <w:rPr>
          <w:b/>
          <w:i/>
          <w:sz w:val="30"/>
          <w:szCs w:val="30"/>
        </w:rPr>
        <w:t>1</w:t>
      </w:r>
    </w:p>
    <w:p w:rsidR="00F64001" w:rsidRDefault="00F64001" w:rsidP="00F64001">
      <w:pPr>
        <w:spacing w:line="280" w:lineRule="exact"/>
        <w:jc w:val="center"/>
        <w:rPr>
          <w:b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5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9A5DEA" w:rsidTr="00F64001">
        <w:tc>
          <w:tcPr>
            <w:tcW w:w="4077" w:type="dxa"/>
            <w:hideMark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Абазовская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</w:tc>
        <w:tc>
          <w:tcPr>
            <w:tcW w:w="5812" w:type="dxa"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  <w:hideMark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Беликов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</w:tc>
        <w:tc>
          <w:tcPr>
            <w:tcW w:w="5812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2138A6" w:rsidTr="00F64001">
        <w:tc>
          <w:tcPr>
            <w:tcW w:w="4077" w:type="dxa"/>
            <w:hideMark/>
          </w:tcPr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Борисова</w:t>
            </w:r>
          </w:p>
          <w:p w:rsidR="00F64001" w:rsidRPr="002138A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138A6">
              <w:rPr>
                <w:rFonts w:ascii="Times New Roman" w:hAnsi="Times New Roman"/>
                <w:b w:val="0"/>
                <w:sz w:val="30"/>
                <w:szCs w:val="30"/>
              </w:rPr>
              <w:t>Татьяна Михайловна</w:t>
            </w:r>
          </w:p>
          <w:p w:rsidR="0027452F" w:rsidRPr="002138A6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138A6" w:rsidRPr="00D27D78" w:rsidRDefault="002138A6" w:rsidP="002138A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27D78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2138A6" w:rsidRDefault="00F64001" w:rsidP="0027452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9D7E08" w:rsidTr="00F64001">
        <w:tc>
          <w:tcPr>
            <w:tcW w:w="4077" w:type="dxa"/>
            <w:hideMark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Галыня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</w:tc>
        <w:tc>
          <w:tcPr>
            <w:tcW w:w="5812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нид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Константинович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F64001" w:rsidRPr="00CA411F" w:rsidTr="00F64001">
        <w:tc>
          <w:tcPr>
            <w:tcW w:w="4077" w:type="dxa"/>
            <w:hideMark/>
          </w:tcPr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 xml:space="preserve">Гречаников 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Александр Викторович</w:t>
            </w:r>
          </w:p>
          <w:p w:rsidR="0027452F" w:rsidRPr="00CA411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CA411F" w:rsidRPr="0054282C" w:rsidRDefault="00CA411F" w:rsidP="00CA411F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4282C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CA411F" w:rsidRDefault="00F64001" w:rsidP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вал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 w:rsidP="0027452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</w:t>
            </w:r>
            <w:r w:rsidR="0027452F">
              <w:rPr>
                <w:sz w:val="30"/>
                <w:szCs w:val="30"/>
              </w:rPr>
              <w:t>коллектива кафедры конструирования и технологии одежды и обуви учреждения образования «Витебский государственный технологический университет»</w:t>
            </w:r>
          </w:p>
          <w:p w:rsidR="0027452F" w:rsidRDefault="0027452F" w:rsidP="0027452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6822C3" w:rsidTr="00F64001">
        <w:tc>
          <w:tcPr>
            <w:tcW w:w="4077" w:type="dxa"/>
            <w:hideMark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Лебедева 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</w:tc>
        <w:tc>
          <w:tcPr>
            <w:tcW w:w="5812" w:type="dxa"/>
            <w:hideMark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27452F" w:rsidRPr="006822C3" w:rsidRDefault="0027452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7452F" w:rsidTr="00F64001">
        <w:tc>
          <w:tcPr>
            <w:tcW w:w="4077" w:type="dxa"/>
          </w:tcPr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ядов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Степановна</w:t>
            </w:r>
          </w:p>
        </w:tc>
        <w:tc>
          <w:tcPr>
            <w:tcW w:w="5812" w:type="dxa"/>
          </w:tcPr>
          <w:p w:rsidR="0027452F" w:rsidRDefault="0027452F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F64001" w:rsidTr="00F64001">
        <w:trPr>
          <w:trHeight w:val="425"/>
        </w:trPr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ячеслав Юрье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от коллектива кафедры экологии и химических технологий учреждения образования  «Витебский государственный </w:t>
            </w:r>
            <w:r>
              <w:rPr>
                <w:sz w:val="30"/>
                <w:szCs w:val="30"/>
              </w:rPr>
              <w:lastRenderedPageBreak/>
              <w:t>технологический университет»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rPr>
          <w:trHeight w:val="425"/>
        </w:trPr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Слышан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Анатольевна</w:t>
            </w:r>
          </w:p>
          <w:p w:rsidR="0027452F" w:rsidRDefault="0027452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 w:rsidP="0027452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</w:t>
            </w:r>
            <w:r w:rsidR="0027452F">
              <w:rPr>
                <w:sz w:val="30"/>
                <w:szCs w:val="30"/>
              </w:rPr>
              <w:t>коллектива спорткомплекса</w:t>
            </w:r>
            <w:r>
              <w:rPr>
                <w:sz w:val="30"/>
                <w:szCs w:val="30"/>
              </w:rPr>
              <w:t xml:space="preserve"> </w:t>
            </w:r>
            <w:r w:rsidR="0027452F">
              <w:rPr>
                <w:sz w:val="30"/>
                <w:szCs w:val="30"/>
              </w:rPr>
              <w:t>учреждения образования  «Витебский государственный технологический университет»</w:t>
            </w:r>
          </w:p>
          <w:p w:rsidR="0027452F" w:rsidRDefault="0027452F" w:rsidP="0027452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окол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Сергее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кафедры информационных систем и автоматизации производства учреждения образования  «Витебский государственный технологический университет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Цобанов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Надежда Владимировна</w:t>
            </w: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рч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Николае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центра информационных технологий учреждения образования  «Витебский государственный технологический университет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Московский, 72, учреждение образования «Витебский государственный технологический университет», тел. 24 50 00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6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9A5DEA" w:rsidTr="00F64001">
        <w:tc>
          <w:tcPr>
            <w:tcW w:w="4077" w:type="dxa"/>
            <w:hideMark/>
          </w:tcPr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Бритикова</w:t>
            </w:r>
          </w:p>
          <w:p w:rsidR="00F64001" w:rsidRPr="009A5DE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Надежда Николаевна</w:t>
            </w:r>
          </w:p>
        </w:tc>
        <w:tc>
          <w:tcPr>
            <w:tcW w:w="5812" w:type="dxa"/>
          </w:tcPr>
          <w:p w:rsidR="009A5DEA" w:rsidRPr="009A5DEA" w:rsidRDefault="009A5DEA" w:rsidP="0073358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</w:tc>
      </w:tr>
      <w:tr w:rsidR="006836B3" w:rsidTr="00F64001">
        <w:tc>
          <w:tcPr>
            <w:tcW w:w="4077" w:type="dxa"/>
            <w:hideMark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рнак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</w:tc>
        <w:tc>
          <w:tcPr>
            <w:tcW w:w="5812" w:type="dxa"/>
          </w:tcPr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кафедры информационных систем и автоматизации производства учреждения образования  «Витебский государственный технологический университет»</w:t>
            </w:r>
          </w:p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RPr="009D7E08" w:rsidTr="00F64001">
        <w:tc>
          <w:tcPr>
            <w:tcW w:w="4077" w:type="dxa"/>
          </w:tcPr>
          <w:p w:rsidR="006836B3" w:rsidRPr="009D7E08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Гришанова</w:t>
            </w:r>
          </w:p>
          <w:p w:rsidR="006836B3" w:rsidRPr="009D7E08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Елена Николаевна</w:t>
            </w:r>
          </w:p>
          <w:p w:rsidR="006836B3" w:rsidRPr="009D7E08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36B3" w:rsidRPr="009D7E08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836B3" w:rsidRPr="009D7E08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Дорофеева 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Анатольевна</w:t>
            </w:r>
          </w:p>
          <w:p w:rsidR="006836B3" w:rsidRPr="00733587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12" w:type="dxa"/>
          </w:tcPr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граждан путем подачи заявления </w:t>
            </w:r>
          </w:p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ерносек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асильевич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836B3" w:rsidRDefault="006836B3" w:rsidP="006836B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кафедры технологии и оборудования машиностроительного производства учреждения образования  «Витебский государственный технологический университет»</w:t>
            </w:r>
          </w:p>
          <w:p w:rsidR="00733587" w:rsidRDefault="00733587" w:rsidP="006836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уландин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тон Сергеевич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кафедры физики и технической механики учреждения образования «Витебский государственный технологический университет»</w:t>
            </w:r>
          </w:p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  <w:hideMark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пко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Павловна</w:t>
            </w:r>
          </w:p>
        </w:tc>
        <w:tc>
          <w:tcPr>
            <w:tcW w:w="5812" w:type="dxa"/>
          </w:tcPr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кафедры экологии и химических технологий учреждения образования «Витебский государственный технологический университет»</w:t>
            </w:r>
          </w:p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RPr="006822C3" w:rsidTr="00F64001">
        <w:tc>
          <w:tcPr>
            <w:tcW w:w="4077" w:type="dxa"/>
          </w:tcPr>
          <w:p w:rsidR="006836B3" w:rsidRPr="006822C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 xml:space="preserve">Сюборов </w:t>
            </w:r>
          </w:p>
          <w:p w:rsidR="006836B3" w:rsidRPr="006822C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Всеволод Владимирович</w:t>
            </w:r>
          </w:p>
          <w:p w:rsidR="006836B3" w:rsidRPr="006822C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36B3" w:rsidRPr="006822C3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6836B3" w:rsidRPr="006822C3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лапухо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836B3" w:rsidRDefault="006836B3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кафедры математики и информационных технологий учреждения образования «Витебский государственный технологический университет»</w:t>
            </w:r>
          </w:p>
          <w:p w:rsidR="006836B3" w:rsidRDefault="006836B3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  <w:hideMark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рай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авел Викторович</w:t>
            </w:r>
          </w:p>
        </w:tc>
        <w:tc>
          <w:tcPr>
            <w:tcW w:w="5812" w:type="dxa"/>
            <w:hideMark/>
          </w:tcPr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общежития № 3 учреждения образования «Витебский государственный технологический университет»</w:t>
            </w:r>
          </w:p>
          <w:p w:rsidR="006836B3" w:rsidRDefault="006836B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36B3" w:rsidTr="00F64001">
        <w:tc>
          <w:tcPr>
            <w:tcW w:w="4077" w:type="dxa"/>
            <w:hideMark/>
          </w:tcPr>
          <w:p w:rsidR="006836B3" w:rsidRP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36B3">
              <w:rPr>
                <w:rFonts w:ascii="Times New Roman" w:hAnsi="Times New Roman"/>
                <w:b w:val="0"/>
                <w:sz w:val="30"/>
                <w:szCs w:val="30"/>
              </w:rPr>
              <w:t>Шоломова</w:t>
            </w:r>
          </w:p>
          <w:p w:rsidR="006836B3" w:rsidRP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36B3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6836B3" w:rsidRP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36B3" w:rsidRPr="006836B3" w:rsidRDefault="006836B3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A5324" w:rsidRPr="004A5324" w:rsidTr="00F64001">
        <w:tc>
          <w:tcPr>
            <w:tcW w:w="4077" w:type="dxa"/>
            <w:hideMark/>
          </w:tcPr>
          <w:p w:rsidR="004A5324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 xml:space="preserve">Ярулина </w:t>
            </w:r>
          </w:p>
          <w:p w:rsidR="004A5324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Валентина Константиновна</w:t>
            </w:r>
          </w:p>
          <w:p w:rsidR="004A5324" w:rsidRPr="004A5324" w:rsidRDefault="004A532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A5324" w:rsidRPr="004A5324" w:rsidRDefault="004A5324" w:rsidP="0073358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Московский, 72,  учреждение образования «Витебский  государственный  технологический   университет», тел. 66 66 40</w:t>
      </w: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7</w:t>
      </w:r>
    </w:p>
    <w:p w:rsidR="00F64001" w:rsidRPr="00733587" w:rsidRDefault="00F64001" w:rsidP="00F64001">
      <w:pPr>
        <w:pStyle w:val="a7"/>
        <w:spacing w:before="0" w:after="0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A651E6" w:rsidTr="00F64001">
        <w:tc>
          <w:tcPr>
            <w:tcW w:w="4077" w:type="dxa"/>
            <w:hideMark/>
          </w:tcPr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Горячев</w:t>
            </w:r>
          </w:p>
          <w:p w:rsidR="00F64001" w:rsidRPr="00A651E6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Василий Степанович</w:t>
            </w:r>
          </w:p>
        </w:tc>
        <w:tc>
          <w:tcPr>
            <w:tcW w:w="5812" w:type="dxa"/>
          </w:tcPr>
          <w:p w:rsidR="00F64001" w:rsidRPr="00A651E6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F64001" w:rsidRPr="00733587" w:rsidRDefault="00F64001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лью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горь Зыфрыд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ов отдела технического контроля и службы охраны ОАО «Витебский мотороремонтный завод»</w:t>
            </w:r>
          </w:p>
          <w:p w:rsidR="00F64001" w:rsidRPr="00733587" w:rsidRDefault="00F64001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F64001" w:rsidRPr="006822C3" w:rsidTr="00F64001">
        <w:tc>
          <w:tcPr>
            <w:tcW w:w="4077" w:type="dxa"/>
            <w:hideMark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Капитонова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Елена Валентиновна</w:t>
            </w:r>
          </w:p>
        </w:tc>
        <w:tc>
          <w:tcPr>
            <w:tcW w:w="5812" w:type="dxa"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733587" w:rsidRDefault="00F64001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линц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6836B3" w:rsidRPr="00733587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Кондратьев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Юлия Владимировна</w:t>
            </w:r>
          </w:p>
        </w:tc>
        <w:tc>
          <w:tcPr>
            <w:tcW w:w="5812" w:type="dxa"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lastRenderedPageBreak/>
              <w:t xml:space="preserve">– от Октябрьской районной организации </w:t>
            </w:r>
            <w:r w:rsidRPr="0043499D">
              <w:rPr>
                <w:sz w:val="30"/>
                <w:szCs w:val="30"/>
              </w:rPr>
              <w:lastRenderedPageBreak/>
              <w:t xml:space="preserve">г.Витебска общественного объединения «Белорусский республиканский союз молодежи» </w:t>
            </w:r>
          </w:p>
          <w:p w:rsidR="00F64001" w:rsidRPr="00733587" w:rsidRDefault="00F64001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</w:tr>
      <w:tr w:rsidR="006836B3" w:rsidTr="00F64001">
        <w:tc>
          <w:tcPr>
            <w:tcW w:w="4077" w:type="dxa"/>
            <w:hideMark/>
          </w:tcPr>
          <w:p w:rsidR="006836B3" w:rsidRP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36B3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Кравцов</w:t>
            </w:r>
          </w:p>
          <w:p w:rsidR="006836B3" w:rsidRP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36B3">
              <w:rPr>
                <w:rFonts w:ascii="Times New Roman" w:hAnsi="Times New Roman"/>
                <w:b w:val="0"/>
                <w:sz w:val="30"/>
                <w:szCs w:val="30"/>
              </w:rPr>
              <w:t>Сергей Александрович</w:t>
            </w:r>
          </w:p>
          <w:p w:rsidR="006836B3" w:rsidRP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36B3" w:rsidRDefault="006836B3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ов транспортного участка службы главного механика и службы главного энергетика ОАО «Витебский мотороремонтный завод»</w:t>
            </w:r>
          </w:p>
          <w:p w:rsidR="006836B3" w:rsidRPr="00733587" w:rsidRDefault="006836B3" w:rsidP="009C030E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6836B3" w:rsidTr="00F64001">
        <w:tc>
          <w:tcPr>
            <w:tcW w:w="4077" w:type="dxa"/>
            <w:hideMark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преенко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Константиновна</w:t>
            </w:r>
          </w:p>
          <w:p w:rsidR="006836B3" w:rsidRPr="00733587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6836B3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836B3" w:rsidRPr="00CA411F" w:rsidTr="00F64001">
        <w:tc>
          <w:tcPr>
            <w:tcW w:w="4077" w:type="dxa"/>
            <w:hideMark/>
          </w:tcPr>
          <w:p w:rsidR="006836B3" w:rsidRPr="00CA411F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Курилец</w:t>
            </w:r>
          </w:p>
          <w:p w:rsidR="006836B3" w:rsidRPr="00CA411F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Инна Адамовна</w:t>
            </w:r>
          </w:p>
        </w:tc>
        <w:tc>
          <w:tcPr>
            <w:tcW w:w="5812" w:type="dxa"/>
          </w:tcPr>
          <w:p w:rsidR="006836B3" w:rsidRPr="00CA411F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6836B3" w:rsidRPr="00733587" w:rsidRDefault="006836B3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6836B3" w:rsidTr="00F64001">
        <w:tc>
          <w:tcPr>
            <w:tcW w:w="4077" w:type="dxa"/>
            <w:hideMark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уменко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Михайлович</w:t>
            </w:r>
          </w:p>
          <w:p w:rsidR="006836B3" w:rsidRPr="00733587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6836B3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836B3" w:rsidRPr="009A5DEA" w:rsidTr="00F64001">
        <w:tc>
          <w:tcPr>
            <w:tcW w:w="4077" w:type="dxa"/>
          </w:tcPr>
          <w:p w:rsidR="006836B3" w:rsidRPr="009A5DEA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Пискунова</w:t>
            </w:r>
          </w:p>
          <w:p w:rsidR="006836B3" w:rsidRPr="009A5DEA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Елена Юрьевна</w:t>
            </w:r>
          </w:p>
          <w:p w:rsidR="006836B3" w:rsidRPr="009A5DEA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A5DEA" w:rsidRPr="009A5DEA" w:rsidRDefault="009A5DEA" w:rsidP="009A5DE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A5DEA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агропромышленного комплекса</w:t>
            </w:r>
          </w:p>
          <w:p w:rsidR="006836B3" w:rsidRPr="00733587" w:rsidRDefault="006836B3" w:rsidP="006836B3">
            <w:pPr>
              <w:pStyle w:val="a9"/>
              <w:spacing w:line="280" w:lineRule="exact"/>
              <w:rPr>
                <w:sz w:val="16"/>
                <w:szCs w:val="16"/>
              </w:rPr>
            </w:pPr>
          </w:p>
        </w:tc>
      </w:tr>
      <w:tr w:rsidR="006836B3" w:rsidTr="00F64001">
        <w:tc>
          <w:tcPr>
            <w:tcW w:w="4077" w:type="dxa"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аловец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нтин Иванович</w:t>
            </w:r>
          </w:p>
          <w:p w:rsidR="006836B3" w:rsidRPr="00733587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12" w:type="dxa"/>
            <w:hideMark/>
          </w:tcPr>
          <w:p w:rsidR="006836B3" w:rsidRDefault="006836B3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836B3" w:rsidTr="00F64001">
        <w:tc>
          <w:tcPr>
            <w:tcW w:w="4077" w:type="dxa"/>
            <w:hideMark/>
          </w:tcPr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ойко </w:t>
            </w:r>
          </w:p>
          <w:p w:rsidR="006836B3" w:rsidRDefault="006836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</w:tc>
        <w:tc>
          <w:tcPr>
            <w:tcW w:w="5812" w:type="dxa"/>
            <w:hideMark/>
          </w:tcPr>
          <w:p w:rsidR="006836B3" w:rsidRDefault="006836B3" w:rsidP="00733587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ов инструментального участка и заготовительного участка механического цеха ОАО «Витебский мотороремонтный завод»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г.Витебск,  ул. Правды, 59,  второй учебный корпус учреждения образования «Витебский государственный технологический университет»,  тел. 22 62 90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8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Анатоль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807318" w:rsidTr="00F64001">
        <w:tc>
          <w:tcPr>
            <w:tcW w:w="4077" w:type="dxa"/>
          </w:tcPr>
          <w:p w:rsidR="00F64001" w:rsidRPr="0080731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07318">
              <w:rPr>
                <w:rFonts w:ascii="Times New Roman" w:hAnsi="Times New Roman"/>
                <w:b w:val="0"/>
                <w:sz w:val="30"/>
                <w:szCs w:val="30"/>
              </w:rPr>
              <w:t>Антропенко</w:t>
            </w:r>
          </w:p>
          <w:p w:rsidR="00F64001" w:rsidRPr="0080731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07318">
              <w:rPr>
                <w:rFonts w:ascii="Times New Roman" w:hAnsi="Times New Roman"/>
                <w:b w:val="0"/>
                <w:sz w:val="30"/>
                <w:szCs w:val="30"/>
              </w:rPr>
              <w:t>Анастасия Александровна</w:t>
            </w:r>
          </w:p>
          <w:p w:rsidR="00F64001" w:rsidRPr="0080731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807318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0731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43499D" w:rsidTr="00F64001">
        <w:tc>
          <w:tcPr>
            <w:tcW w:w="4077" w:type="dxa"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Атрощенко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Валерия Александровна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F64001" w:rsidRPr="009D7E08" w:rsidTr="00F64001">
        <w:tc>
          <w:tcPr>
            <w:tcW w:w="4077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Борздов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Татьяна Валерьевн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- от Витебской городской организации Белорусского Общества  Красного Креста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Зайцев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Леонид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ранк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1E658A" w:rsidTr="00F64001">
        <w:tc>
          <w:tcPr>
            <w:tcW w:w="4077" w:type="dxa"/>
            <w:hideMark/>
          </w:tcPr>
          <w:p w:rsidR="00F64001" w:rsidRPr="001E658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Марченко</w:t>
            </w:r>
          </w:p>
          <w:p w:rsidR="00F64001" w:rsidRPr="001E658A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Светлана Александровна</w:t>
            </w:r>
          </w:p>
        </w:tc>
        <w:tc>
          <w:tcPr>
            <w:tcW w:w="5812" w:type="dxa"/>
          </w:tcPr>
          <w:p w:rsidR="00F64001" w:rsidRPr="001E658A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E658A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64001" w:rsidRPr="001E658A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ненк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Георгиевна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6822C3" w:rsidTr="00F64001">
        <w:tc>
          <w:tcPr>
            <w:tcW w:w="4077" w:type="dxa"/>
          </w:tcPr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Мухина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Жанна Юрьевна</w:t>
            </w:r>
          </w:p>
          <w:p w:rsidR="00F64001" w:rsidRPr="006822C3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64001" w:rsidRPr="006822C3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обол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Игор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кач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Витальевна</w:t>
            </w:r>
          </w:p>
          <w:p w:rsidR="00733587" w:rsidRDefault="0073358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 xml:space="preserve">Тодорова 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Валентина Владимировн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733587" w:rsidRPr="004A5324" w:rsidRDefault="0073358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олст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Иван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  <w:p w:rsidR="00733587" w:rsidRDefault="0073358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CA411F" w:rsidTr="00F64001">
        <w:tc>
          <w:tcPr>
            <w:tcW w:w="4077" w:type="dxa"/>
            <w:hideMark/>
          </w:tcPr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 xml:space="preserve">Трацевский 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Валерий Борисович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733587" w:rsidRPr="00CA411F" w:rsidRDefault="0073358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ранд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Правды, 57, государственное учреждение образования «Гимназия №3 г.Витебска имени А.С.Пушкина», тел. 6</w:t>
      </w:r>
      <w:r w:rsidR="008B046F">
        <w:rPr>
          <w:b/>
          <w:i/>
          <w:sz w:val="30"/>
          <w:szCs w:val="30"/>
        </w:rPr>
        <w:t>3</w:t>
      </w:r>
      <w:r>
        <w:rPr>
          <w:b/>
          <w:i/>
          <w:sz w:val="30"/>
          <w:szCs w:val="30"/>
        </w:rPr>
        <w:t xml:space="preserve"> 13 37, 68 18 46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733587" w:rsidRDefault="00733587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49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 xml:space="preserve">Бобрик 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Юлия Степановна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9D7E08" w:rsidTr="00F64001">
        <w:tc>
          <w:tcPr>
            <w:tcW w:w="4077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Воротынцева 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уд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Никола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енисю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ксим Анатоль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розд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иколай Никола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667DA8" w:rsidP="00667DA8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лаков Дмитрий Александрович</w:t>
            </w:r>
            <w:r w:rsidR="00F64001">
              <w:rPr>
                <w:rFonts w:ascii="Times New Roman" w:hAnsi="Times New Roman"/>
                <w:b w:val="0"/>
                <w:sz w:val="30"/>
                <w:szCs w:val="30"/>
              </w:rPr>
              <w:t xml:space="preserve"> </w:t>
            </w:r>
          </w:p>
          <w:p w:rsidR="00667DA8" w:rsidRDefault="00667DA8" w:rsidP="00667DA8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43499D" w:rsidTr="00F64001">
        <w:tc>
          <w:tcPr>
            <w:tcW w:w="4077" w:type="dxa"/>
            <w:hideMark/>
          </w:tcPr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Лось</w:t>
            </w:r>
          </w:p>
          <w:p w:rsidR="00F64001" w:rsidRPr="0043499D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Евгения Валентиновна</w:t>
            </w:r>
          </w:p>
        </w:tc>
        <w:tc>
          <w:tcPr>
            <w:tcW w:w="5812" w:type="dxa"/>
            <w:hideMark/>
          </w:tcPr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64001" w:rsidRPr="0043499D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ксим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митрий Игоре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умен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 Иван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3B39B7" w:rsidTr="00F64001">
        <w:tc>
          <w:tcPr>
            <w:tcW w:w="4077" w:type="dxa"/>
          </w:tcPr>
          <w:p w:rsidR="00F64001" w:rsidRPr="003B39B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B39B7">
              <w:rPr>
                <w:rFonts w:ascii="Times New Roman" w:hAnsi="Times New Roman"/>
                <w:b w:val="0"/>
                <w:sz w:val="30"/>
                <w:szCs w:val="30"/>
              </w:rPr>
              <w:t xml:space="preserve">Остапко </w:t>
            </w:r>
          </w:p>
          <w:p w:rsidR="00F64001" w:rsidRPr="003B39B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B39B7">
              <w:rPr>
                <w:rFonts w:ascii="Times New Roman" w:hAnsi="Times New Roman"/>
                <w:b w:val="0"/>
                <w:sz w:val="30"/>
                <w:szCs w:val="30"/>
              </w:rPr>
              <w:t>Александр Антонович</w:t>
            </w:r>
          </w:p>
          <w:p w:rsidR="00F64001" w:rsidRPr="003B39B7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3B39B7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B39B7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энергетики, газовой и топливной промышленности</w:t>
            </w:r>
          </w:p>
          <w:p w:rsidR="00F64001" w:rsidRPr="003B39B7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667DA8" w:rsidRDefault="00667D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ашкевич</w:t>
            </w:r>
          </w:p>
          <w:p w:rsidR="00667DA8" w:rsidRDefault="00667D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 Александрович</w:t>
            </w:r>
          </w:p>
          <w:p w:rsidR="00733587" w:rsidRDefault="0073358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адиевски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слав Евгень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ыбачено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CA411F" w:rsidTr="00F64001">
        <w:tc>
          <w:tcPr>
            <w:tcW w:w="4077" w:type="dxa"/>
          </w:tcPr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Середохов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Антон Александрович</w:t>
            </w:r>
          </w:p>
          <w:p w:rsidR="00F64001" w:rsidRPr="00CA411F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64001" w:rsidRPr="00CA411F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FB7CD2" w:rsidTr="00F64001">
        <w:tc>
          <w:tcPr>
            <w:tcW w:w="4077" w:type="dxa"/>
            <w:hideMark/>
          </w:tcPr>
          <w:p w:rsidR="00F64001" w:rsidRPr="00FB7CD2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7CD2">
              <w:rPr>
                <w:rFonts w:ascii="Times New Roman" w:hAnsi="Times New Roman"/>
                <w:b w:val="0"/>
                <w:sz w:val="30"/>
                <w:szCs w:val="30"/>
              </w:rPr>
              <w:t>Янчилина</w:t>
            </w:r>
          </w:p>
          <w:p w:rsidR="00F64001" w:rsidRPr="00FB7CD2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7CD2">
              <w:rPr>
                <w:rFonts w:ascii="Times New Roman" w:hAnsi="Times New Roman"/>
                <w:b w:val="0"/>
                <w:sz w:val="30"/>
                <w:szCs w:val="30"/>
              </w:rPr>
              <w:t>Инна Анатольевна</w:t>
            </w:r>
          </w:p>
        </w:tc>
        <w:tc>
          <w:tcPr>
            <w:tcW w:w="5812" w:type="dxa"/>
          </w:tcPr>
          <w:p w:rsidR="00F64001" w:rsidRPr="00FB7CD2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B7CD2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F64001" w:rsidRPr="00FB7CD2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Правды, 63, государственное учреждение образования «Средняя школа №34 г.Витебска»,  тел. 68 63 5</w:t>
      </w:r>
      <w:r w:rsidR="001659FB">
        <w:rPr>
          <w:b/>
          <w:i/>
          <w:sz w:val="30"/>
          <w:szCs w:val="30"/>
        </w:rPr>
        <w:t>1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33587" w:rsidRDefault="00733587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50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Леонид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Васильченко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Анатолий Николаевич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F64001" w:rsidRPr="004A5324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Великорусо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Александ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довоз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Tr="009C030E">
        <w:tc>
          <w:tcPr>
            <w:tcW w:w="4077" w:type="dxa"/>
          </w:tcPr>
          <w:p w:rsidR="00CD076F" w:rsidRDefault="00CD076F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мельянова</w:t>
            </w:r>
          </w:p>
          <w:p w:rsidR="00CD076F" w:rsidRDefault="00CD076F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алерьевна</w:t>
            </w:r>
          </w:p>
        </w:tc>
        <w:tc>
          <w:tcPr>
            <w:tcW w:w="5812" w:type="dxa"/>
            <w:hideMark/>
          </w:tcPr>
          <w:p w:rsidR="00CD076F" w:rsidRDefault="00CD076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CD076F" w:rsidRPr="0043499D" w:rsidTr="00F64001">
        <w:tc>
          <w:tcPr>
            <w:tcW w:w="4077" w:type="dxa"/>
          </w:tcPr>
          <w:p w:rsidR="00CD076F" w:rsidRPr="0043499D" w:rsidRDefault="00CD076F" w:rsidP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Изофатов</w:t>
            </w:r>
          </w:p>
          <w:p w:rsidR="00CD076F" w:rsidRPr="0043499D" w:rsidRDefault="00CD076F" w:rsidP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Евгений Сергеевич</w:t>
            </w:r>
          </w:p>
          <w:p w:rsidR="00CD076F" w:rsidRPr="0043499D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CD076F" w:rsidRPr="0043499D" w:rsidRDefault="00CD076F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CD076F" w:rsidRPr="0043499D" w:rsidRDefault="00CD076F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CD076F" w:rsidRPr="006822C3" w:rsidTr="00F64001">
        <w:tc>
          <w:tcPr>
            <w:tcW w:w="4077" w:type="dxa"/>
            <w:hideMark/>
          </w:tcPr>
          <w:p w:rsidR="00CD076F" w:rsidRPr="006822C3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Климович</w:t>
            </w:r>
          </w:p>
          <w:p w:rsidR="00CD076F" w:rsidRPr="006822C3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Валентина Петровна</w:t>
            </w:r>
          </w:p>
        </w:tc>
        <w:tc>
          <w:tcPr>
            <w:tcW w:w="5812" w:type="dxa"/>
          </w:tcPr>
          <w:p w:rsidR="00CD076F" w:rsidRPr="006822C3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CD076F" w:rsidRPr="006822C3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Tr="00F64001">
        <w:tc>
          <w:tcPr>
            <w:tcW w:w="4077" w:type="dxa"/>
            <w:hideMark/>
          </w:tcPr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ндратьева</w:t>
            </w:r>
          </w:p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Сергеевна</w:t>
            </w:r>
          </w:p>
          <w:p w:rsidR="001E658A" w:rsidRDefault="001E658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CD076F" w:rsidRDefault="00CD076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CD076F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RPr="001E658A" w:rsidTr="00F64001">
        <w:tc>
          <w:tcPr>
            <w:tcW w:w="4077" w:type="dxa"/>
            <w:hideMark/>
          </w:tcPr>
          <w:p w:rsidR="00CD076F" w:rsidRPr="001E658A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 xml:space="preserve">Крученкова </w:t>
            </w:r>
          </w:p>
          <w:p w:rsidR="00CD076F" w:rsidRPr="001E658A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E658A">
              <w:rPr>
                <w:rFonts w:ascii="Times New Roman" w:hAnsi="Times New Roman"/>
                <w:b w:val="0"/>
                <w:sz w:val="30"/>
                <w:szCs w:val="30"/>
              </w:rPr>
              <w:t>Елена Валерьевна</w:t>
            </w:r>
          </w:p>
        </w:tc>
        <w:tc>
          <w:tcPr>
            <w:tcW w:w="5812" w:type="dxa"/>
          </w:tcPr>
          <w:p w:rsidR="00CD076F" w:rsidRPr="001E658A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E658A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CD076F" w:rsidRPr="001E658A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RPr="00CD076F" w:rsidTr="009C030E">
        <w:tc>
          <w:tcPr>
            <w:tcW w:w="4077" w:type="dxa"/>
            <w:hideMark/>
          </w:tcPr>
          <w:p w:rsidR="00CD076F" w:rsidRDefault="00CD076F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Ладик </w:t>
            </w:r>
          </w:p>
          <w:p w:rsidR="00CD076F" w:rsidRPr="00CD076F" w:rsidRDefault="00CD076F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Геннадьевич</w:t>
            </w:r>
          </w:p>
        </w:tc>
        <w:tc>
          <w:tcPr>
            <w:tcW w:w="5812" w:type="dxa"/>
          </w:tcPr>
          <w:p w:rsidR="00CD076F" w:rsidRPr="00CD076F" w:rsidRDefault="00CD076F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D076F">
              <w:rPr>
                <w:sz w:val="30"/>
                <w:szCs w:val="30"/>
              </w:rPr>
              <w:t>- от граждан путем подачи заявления</w:t>
            </w:r>
          </w:p>
          <w:p w:rsidR="00CD076F" w:rsidRPr="00CD076F" w:rsidRDefault="00CD076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CD076F" w:rsidRPr="00CD076F" w:rsidRDefault="00CD076F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RPr="00CA411F" w:rsidTr="00F64001">
        <w:tc>
          <w:tcPr>
            <w:tcW w:w="4077" w:type="dxa"/>
            <w:hideMark/>
          </w:tcPr>
          <w:p w:rsidR="00CD076F" w:rsidRPr="00CA411F" w:rsidRDefault="00CD076F" w:rsidP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Лапицкая</w:t>
            </w:r>
          </w:p>
          <w:p w:rsidR="00CD076F" w:rsidRPr="00CA411F" w:rsidRDefault="00CD076F" w:rsidP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Валентина Васильевна</w:t>
            </w:r>
          </w:p>
        </w:tc>
        <w:tc>
          <w:tcPr>
            <w:tcW w:w="5812" w:type="dxa"/>
          </w:tcPr>
          <w:p w:rsidR="00C22FBB" w:rsidRPr="00CA411F" w:rsidRDefault="00C22FBB" w:rsidP="00C22FB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CD076F" w:rsidRPr="00CA411F" w:rsidRDefault="00CD076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CD076F" w:rsidTr="00F64001">
        <w:tc>
          <w:tcPr>
            <w:tcW w:w="4077" w:type="dxa"/>
            <w:hideMark/>
          </w:tcPr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Лапицкий </w:t>
            </w:r>
          </w:p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ил Николаевич</w:t>
            </w:r>
          </w:p>
        </w:tc>
        <w:tc>
          <w:tcPr>
            <w:tcW w:w="5812" w:type="dxa"/>
          </w:tcPr>
          <w:p w:rsidR="00CD076F" w:rsidRDefault="00CD076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34 г.Витебска»</w:t>
            </w:r>
          </w:p>
          <w:p w:rsidR="00CD076F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Tr="00F64001">
        <w:tc>
          <w:tcPr>
            <w:tcW w:w="4077" w:type="dxa"/>
          </w:tcPr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Онищенко</w:t>
            </w:r>
          </w:p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Сергеевна</w:t>
            </w:r>
          </w:p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CD076F" w:rsidRDefault="00CD076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CD076F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RPr="009D7E08" w:rsidTr="00F64001">
        <w:tc>
          <w:tcPr>
            <w:tcW w:w="4077" w:type="dxa"/>
            <w:hideMark/>
          </w:tcPr>
          <w:p w:rsidR="00CD076F" w:rsidRPr="009D7E08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 xml:space="preserve">Протасевич </w:t>
            </w:r>
          </w:p>
          <w:p w:rsidR="00CD076F" w:rsidRPr="009D7E08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CD076F" w:rsidRPr="009D7E08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CD076F" w:rsidRPr="009D7E08" w:rsidRDefault="00CD076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D076F" w:rsidTr="00F64001">
        <w:tc>
          <w:tcPr>
            <w:tcW w:w="4077" w:type="dxa"/>
          </w:tcPr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идько </w:t>
            </w:r>
          </w:p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CD076F" w:rsidRDefault="00CD076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CD076F" w:rsidRDefault="00CD076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CD076F" w:rsidRDefault="00CD076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Правды, 63, государственное учреждение образования «Средняя школа №34 г.Витебска»,  тел. 68 63 54</w:t>
      </w:r>
    </w:p>
    <w:p w:rsidR="00F64001" w:rsidRDefault="00F64001" w:rsidP="00F64001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51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гд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Михайл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Гончарова 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Александровна</w:t>
            </w:r>
          </w:p>
        </w:tc>
        <w:tc>
          <w:tcPr>
            <w:tcW w:w="5812" w:type="dxa"/>
          </w:tcPr>
          <w:p w:rsidR="00AC5298" w:rsidRDefault="00AC5298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C5298" w:rsidRDefault="00AC5298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Гунчиков 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Александрович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илинский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Григорьевич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узин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анна Владимировн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AC5298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AC5298" w:rsidTr="00F64001">
        <w:tc>
          <w:tcPr>
            <w:tcW w:w="4077" w:type="dxa"/>
            <w:hideMark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аненков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Геннадьевна</w:t>
            </w:r>
          </w:p>
        </w:tc>
        <w:tc>
          <w:tcPr>
            <w:tcW w:w="5812" w:type="dxa"/>
          </w:tcPr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C5298" w:rsidRPr="004A5324" w:rsidTr="00F64001">
        <w:tc>
          <w:tcPr>
            <w:tcW w:w="4077" w:type="dxa"/>
            <w:hideMark/>
          </w:tcPr>
          <w:p w:rsidR="00AC5298" w:rsidRPr="004A5324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Кулиева</w:t>
            </w:r>
          </w:p>
          <w:p w:rsidR="00AC5298" w:rsidRPr="004A5324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</w:tc>
        <w:tc>
          <w:tcPr>
            <w:tcW w:w="5812" w:type="dxa"/>
          </w:tcPr>
          <w:p w:rsidR="00AC5298" w:rsidRPr="004A5324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AC5298" w:rsidRPr="004A5324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C5298" w:rsidRPr="006822C3" w:rsidTr="00F64001">
        <w:tc>
          <w:tcPr>
            <w:tcW w:w="4077" w:type="dxa"/>
            <w:hideMark/>
          </w:tcPr>
          <w:p w:rsidR="00AC5298" w:rsidRPr="006822C3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Лапухина</w:t>
            </w:r>
          </w:p>
          <w:p w:rsidR="00AC5298" w:rsidRPr="006822C3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Светлана Леонидовна</w:t>
            </w:r>
          </w:p>
        </w:tc>
        <w:tc>
          <w:tcPr>
            <w:tcW w:w="5812" w:type="dxa"/>
          </w:tcPr>
          <w:p w:rsidR="00AC5298" w:rsidRPr="006822C3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AC5298" w:rsidRPr="006822C3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C5298" w:rsidRPr="009A5DEA" w:rsidTr="00F64001">
        <w:tc>
          <w:tcPr>
            <w:tcW w:w="4077" w:type="dxa"/>
          </w:tcPr>
          <w:p w:rsidR="00AC5298" w:rsidRPr="009A5DEA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AC5298" w:rsidRPr="009A5DEA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Екатерина Васильевна</w:t>
            </w:r>
          </w:p>
          <w:p w:rsidR="00AC5298" w:rsidRPr="009A5DEA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Pr="009A5DEA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5DEA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образования и науки</w:t>
            </w:r>
          </w:p>
          <w:p w:rsidR="00AC5298" w:rsidRPr="009A5DEA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рудников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Владимировн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C5298" w:rsidTr="009C030E">
        <w:tc>
          <w:tcPr>
            <w:tcW w:w="4077" w:type="dxa"/>
          </w:tcPr>
          <w:p w:rsidR="00AC5298" w:rsidRDefault="00AC5298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Рогова </w:t>
            </w:r>
          </w:p>
          <w:p w:rsidR="00AC5298" w:rsidRDefault="00AC5298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AC5298" w:rsidRDefault="00AC5298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Default="00AC5298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  <w:p w:rsidR="00AC5298" w:rsidRDefault="00AC5298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Спиридонов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Александровн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AC5298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AC5298" w:rsidRPr="009D7E08" w:rsidTr="00F64001">
        <w:tc>
          <w:tcPr>
            <w:tcW w:w="4077" w:type="dxa"/>
          </w:tcPr>
          <w:p w:rsidR="00AC5298" w:rsidRPr="009D7E0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AC5298" w:rsidRPr="009D7E0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Елена Антоновна</w:t>
            </w:r>
          </w:p>
          <w:p w:rsidR="00AC5298" w:rsidRPr="009D7E0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Pr="009D7E0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AC5298" w:rsidRPr="009D7E0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AC5298" w:rsidRPr="00CA411F" w:rsidTr="00F64001">
        <w:tc>
          <w:tcPr>
            <w:tcW w:w="4077" w:type="dxa"/>
          </w:tcPr>
          <w:p w:rsidR="00AC5298" w:rsidRPr="00CA411F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Черемных</w:t>
            </w:r>
          </w:p>
          <w:p w:rsidR="00AC5298" w:rsidRPr="00CA411F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Анатолий Валерьевич</w:t>
            </w:r>
          </w:p>
          <w:p w:rsidR="00AC5298" w:rsidRPr="00CA411F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Pr="00CA411F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AC5298" w:rsidRPr="00CA411F" w:rsidRDefault="00AC529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C5298" w:rsidTr="00F64001">
        <w:tc>
          <w:tcPr>
            <w:tcW w:w="4077" w:type="dxa"/>
          </w:tcPr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уненко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ся Сергеевна</w:t>
            </w:r>
          </w:p>
          <w:p w:rsidR="00AC5298" w:rsidRDefault="00AC529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AC5298" w:rsidRDefault="00AC52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ул. Терешковой, 20, Индустриально-педагогический колледж учреждения образования «Витебский государственный технологический университет», 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тел. </w:t>
      </w:r>
      <w:r w:rsidRPr="0064522E">
        <w:rPr>
          <w:b/>
          <w:i/>
          <w:sz w:val="30"/>
          <w:szCs w:val="30"/>
        </w:rPr>
        <w:t>67 4</w:t>
      </w:r>
      <w:r w:rsidR="000D7A25" w:rsidRPr="0064522E">
        <w:rPr>
          <w:b/>
          <w:i/>
          <w:sz w:val="30"/>
          <w:szCs w:val="30"/>
        </w:rPr>
        <w:t>2</w:t>
      </w:r>
      <w:r w:rsidRPr="0064522E">
        <w:rPr>
          <w:b/>
          <w:i/>
          <w:sz w:val="30"/>
          <w:szCs w:val="30"/>
        </w:rPr>
        <w:t xml:space="preserve"> </w:t>
      </w:r>
      <w:r w:rsidR="000D7A25" w:rsidRPr="0064522E">
        <w:rPr>
          <w:b/>
          <w:i/>
          <w:sz w:val="30"/>
          <w:szCs w:val="30"/>
        </w:rPr>
        <w:t>36</w:t>
      </w:r>
      <w:r w:rsidRPr="0064522E">
        <w:rPr>
          <w:b/>
          <w:i/>
          <w:sz w:val="30"/>
          <w:szCs w:val="30"/>
        </w:rPr>
        <w:t>, 67 41 78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52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RPr="008D7DC2" w:rsidTr="00F64001">
        <w:tc>
          <w:tcPr>
            <w:tcW w:w="4077" w:type="dxa"/>
          </w:tcPr>
          <w:p w:rsidR="00F64001" w:rsidRPr="008D7DC2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 xml:space="preserve">Виноградова </w:t>
            </w:r>
          </w:p>
          <w:p w:rsidR="00F64001" w:rsidRPr="008D7DC2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D7DC2">
              <w:rPr>
                <w:rFonts w:ascii="Times New Roman" w:hAnsi="Times New Roman"/>
                <w:b w:val="0"/>
                <w:sz w:val="30"/>
                <w:szCs w:val="30"/>
              </w:rPr>
              <w:t>Елена Евгеньевна</w:t>
            </w:r>
          </w:p>
          <w:p w:rsidR="00F64001" w:rsidRPr="008D7DC2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8D7DC2" w:rsidRPr="008D7DC2" w:rsidRDefault="008D7DC2" w:rsidP="008D7DC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D7DC2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F64001" w:rsidRPr="008D7DC2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53E7" w:rsidTr="00F64001">
        <w:tc>
          <w:tcPr>
            <w:tcW w:w="4077" w:type="dxa"/>
          </w:tcPr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Воронюк 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 Степанович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53E7" w:rsidRDefault="001A53E7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A53E7" w:rsidRDefault="001A53E7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53E7" w:rsidTr="00F64001">
        <w:tc>
          <w:tcPr>
            <w:tcW w:w="4077" w:type="dxa"/>
          </w:tcPr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ульцева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Ивановна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53E7" w:rsidRDefault="001A53E7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A53E7" w:rsidRDefault="001A53E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53E7" w:rsidTr="00F64001">
        <w:tc>
          <w:tcPr>
            <w:tcW w:w="4077" w:type="dxa"/>
          </w:tcPr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валева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A53E7" w:rsidRDefault="001A53E7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A53E7" w:rsidTr="009C030E">
        <w:tc>
          <w:tcPr>
            <w:tcW w:w="4077" w:type="dxa"/>
          </w:tcPr>
          <w:p w:rsidR="001A53E7" w:rsidRDefault="001A53E7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1A53E7" w:rsidRDefault="001A53E7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алентиновна</w:t>
            </w:r>
          </w:p>
          <w:p w:rsidR="001A53E7" w:rsidRDefault="001A53E7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A53E7" w:rsidRDefault="001A53E7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A53E7" w:rsidRPr="006822C3" w:rsidTr="00F64001">
        <w:tc>
          <w:tcPr>
            <w:tcW w:w="4077" w:type="dxa"/>
            <w:hideMark/>
          </w:tcPr>
          <w:p w:rsidR="001A53E7" w:rsidRPr="006822C3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Масько</w:t>
            </w:r>
          </w:p>
          <w:p w:rsidR="001A53E7" w:rsidRPr="006822C3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22C3">
              <w:rPr>
                <w:rFonts w:ascii="Times New Roman" w:hAnsi="Times New Roman"/>
                <w:b w:val="0"/>
                <w:sz w:val="30"/>
                <w:szCs w:val="30"/>
              </w:rPr>
              <w:t>Галина Ивановна</w:t>
            </w:r>
          </w:p>
        </w:tc>
        <w:tc>
          <w:tcPr>
            <w:tcW w:w="5812" w:type="dxa"/>
          </w:tcPr>
          <w:p w:rsidR="001A53E7" w:rsidRPr="006822C3" w:rsidRDefault="001A53E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822C3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A53E7" w:rsidRPr="006822C3" w:rsidRDefault="001A53E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53E7" w:rsidTr="00F64001">
        <w:tc>
          <w:tcPr>
            <w:tcW w:w="4077" w:type="dxa"/>
          </w:tcPr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овиков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енис Юрьевич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A53E7" w:rsidRDefault="001A53E7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A53E7" w:rsidRPr="00A651E6" w:rsidTr="00F64001">
        <w:tc>
          <w:tcPr>
            <w:tcW w:w="4077" w:type="dxa"/>
          </w:tcPr>
          <w:p w:rsidR="001A53E7" w:rsidRPr="00A651E6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Окунев</w:t>
            </w:r>
          </w:p>
          <w:p w:rsidR="001A53E7" w:rsidRPr="00A651E6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651E6">
              <w:rPr>
                <w:rFonts w:ascii="Times New Roman" w:hAnsi="Times New Roman"/>
                <w:b w:val="0"/>
                <w:sz w:val="30"/>
                <w:szCs w:val="30"/>
              </w:rPr>
              <w:t>Алексей Изотович</w:t>
            </w:r>
          </w:p>
          <w:p w:rsidR="001A53E7" w:rsidRPr="00A651E6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A53E7" w:rsidRPr="00A651E6" w:rsidRDefault="001A53E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651E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5D514F" w:rsidRPr="00A651E6" w:rsidRDefault="005D514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A53E7" w:rsidRPr="004A5324" w:rsidTr="00F64001">
        <w:tc>
          <w:tcPr>
            <w:tcW w:w="4077" w:type="dxa"/>
            <w:hideMark/>
          </w:tcPr>
          <w:p w:rsidR="001A53E7" w:rsidRPr="004A5324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1" w:name="OLE_LINK1"/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 xml:space="preserve">Окунева </w:t>
            </w:r>
          </w:p>
          <w:p w:rsidR="001A53E7" w:rsidRPr="004A5324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Надежда Васильевна</w:t>
            </w:r>
          </w:p>
        </w:tc>
        <w:tc>
          <w:tcPr>
            <w:tcW w:w="5812" w:type="dxa"/>
            <w:hideMark/>
          </w:tcPr>
          <w:p w:rsidR="001A53E7" w:rsidRPr="004A5324" w:rsidRDefault="001A53E7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</w:t>
            </w:r>
            <w:r w:rsidRPr="004A5324">
              <w:rPr>
                <w:sz w:val="30"/>
                <w:szCs w:val="30"/>
              </w:rPr>
              <w:lastRenderedPageBreak/>
              <w:t xml:space="preserve">объединения ветеранов </w:t>
            </w:r>
          </w:p>
          <w:p w:rsidR="001A53E7" w:rsidRPr="004A5324" w:rsidRDefault="001A53E7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bookmarkEnd w:id="1"/>
      <w:tr w:rsidR="001A53E7" w:rsidRPr="009D7E08" w:rsidTr="00F64001">
        <w:tc>
          <w:tcPr>
            <w:tcW w:w="4077" w:type="dxa"/>
            <w:hideMark/>
          </w:tcPr>
          <w:p w:rsidR="001A53E7" w:rsidRPr="009D7E08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Павленко</w:t>
            </w:r>
          </w:p>
          <w:p w:rsidR="001A53E7" w:rsidRPr="009D7E08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Кирилл Валерьевич</w:t>
            </w:r>
          </w:p>
        </w:tc>
        <w:tc>
          <w:tcPr>
            <w:tcW w:w="5812" w:type="dxa"/>
            <w:hideMark/>
          </w:tcPr>
          <w:p w:rsidR="001A53E7" w:rsidRPr="009D7E08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1A53E7" w:rsidTr="00F64001">
        <w:tc>
          <w:tcPr>
            <w:tcW w:w="4077" w:type="dxa"/>
          </w:tcPr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ысоев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Александрович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53E7" w:rsidRDefault="001A53E7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A53E7" w:rsidRDefault="001A53E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A53E7" w:rsidTr="00F64001">
        <w:tc>
          <w:tcPr>
            <w:tcW w:w="4077" w:type="dxa"/>
          </w:tcPr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Ходюкова 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Елена Михайловна  </w:t>
            </w:r>
          </w:p>
          <w:p w:rsidR="001A53E7" w:rsidRDefault="001A53E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A53E7" w:rsidRDefault="001A53E7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1A53E7" w:rsidRDefault="001A53E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ул. Терешковой, 20, Индустриально-педагогический колледж учреждения образования «Витебский государственный технологический университет»,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тел. </w:t>
      </w:r>
      <w:r w:rsidRPr="0064522E">
        <w:rPr>
          <w:b/>
          <w:i/>
          <w:sz w:val="30"/>
          <w:szCs w:val="30"/>
        </w:rPr>
        <w:t>67 4</w:t>
      </w:r>
      <w:r w:rsidR="0064522E" w:rsidRPr="0064522E">
        <w:rPr>
          <w:b/>
          <w:i/>
          <w:sz w:val="30"/>
          <w:szCs w:val="30"/>
        </w:rPr>
        <w:t>2</w:t>
      </w:r>
      <w:r w:rsidRPr="0064522E">
        <w:rPr>
          <w:b/>
          <w:i/>
          <w:sz w:val="30"/>
          <w:szCs w:val="30"/>
        </w:rPr>
        <w:t xml:space="preserve"> </w:t>
      </w:r>
      <w:r w:rsidR="0064522E" w:rsidRPr="0064522E">
        <w:rPr>
          <w:b/>
          <w:i/>
          <w:sz w:val="30"/>
          <w:szCs w:val="30"/>
        </w:rPr>
        <w:t>36</w:t>
      </w:r>
      <w:r w:rsidRPr="0064522E">
        <w:rPr>
          <w:b/>
          <w:i/>
          <w:sz w:val="30"/>
          <w:szCs w:val="30"/>
        </w:rPr>
        <w:t>, 67 41 90</w:t>
      </w:r>
    </w:p>
    <w:p w:rsidR="00F64001" w:rsidRDefault="00F64001" w:rsidP="00F64001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>
        <w:rPr>
          <w:rFonts w:ascii="Times New Roman" w:hAnsi="Times New Roman"/>
          <w:sz w:val="30"/>
          <w:szCs w:val="30"/>
        </w:rPr>
        <w:t>53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рыш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талий Александро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лче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RPr="004A5324" w:rsidTr="00F64001">
        <w:tc>
          <w:tcPr>
            <w:tcW w:w="4077" w:type="dxa"/>
            <w:hideMark/>
          </w:tcPr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Давидович</w:t>
            </w:r>
          </w:p>
          <w:p w:rsidR="00F64001" w:rsidRPr="004A5324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A5324">
              <w:rPr>
                <w:rFonts w:ascii="Times New Roman" w:hAnsi="Times New Roman"/>
                <w:b w:val="0"/>
                <w:sz w:val="30"/>
                <w:szCs w:val="30"/>
              </w:rPr>
              <w:t>Вера Андреевна</w:t>
            </w:r>
          </w:p>
        </w:tc>
        <w:tc>
          <w:tcPr>
            <w:tcW w:w="5812" w:type="dxa"/>
          </w:tcPr>
          <w:p w:rsidR="00F64001" w:rsidRPr="004A5324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A5324">
              <w:rPr>
                <w:sz w:val="30"/>
                <w:szCs w:val="30"/>
              </w:rPr>
              <w:t>- от Октябрьской районной организации г.Витебска Белорусского общественного объединения ветеранов</w:t>
            </w:r>
          </w:p>
          <w:p w:rsidR="00F64001" w:rsidRPr="004A5324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F64001" w:rsidRPr="004A5324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айц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инаде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Исае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Эльвира Константин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5F3541" w:rsidTr="009C030E">
        <w:tc>
          <w:tcPr>
            <w:tcW w:w="4077" w:type="dxa"/>
          </w:tcPr>
          <w:p w:rsidR="005F3541" w:rsidRDefault="005F3541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отков</w:t>
            </w:r>
          </w:p>
          <w:p w:rsidR="005F3541" w:rsidRDefault="005F3541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Анатольевич</w:t>
            </w:r>
          </w:p>
          <w:p w:rsidR="005F3541" w:rsidRDefault="005F3541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F3541" w:rsidRDefault="005F3541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рдюк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талий Вячеслав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RPr="009D7E08" w:rsidTr="00F64001">
        <w:tc>
          <w:tcPr>
            <w:tcW w:w="4077" w:type="dxa"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Матвеев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Роман Викторович</w:t>
            </w:r>
          </w:p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Pr="009D7E08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7E08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Матвеев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дия Владимир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F3541" w:rsidTr="00F64001">
        <w:tc>
          <w:tcPr>
            <w:tcW w:w="4077" w:type="dxa"/>
          </w:tcPr>
          <w:p w:rsidR="005F3541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Маханов </w:t>
            </w:r>
          </w:p>
          <w:p w:rsidR="005F3541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леб Леонидович</w:t>
            </w:r>
          </w:p>
          <w:p w:rsidR="005F3541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F3541" w:rsidRDefault="005F3541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5F3541" w:rsidTr="009C030E">
        <w:tc>
          <w:tcPr>
            <w:tcW w:w="4077" w:type="dxa"/>
          </w:tcPr>
          <w:p w:rsidR="005F3541" w:rsidRDefault="005F3541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удраченко</w:t>
            </w:r>
          </w:p>
          <w:p w:rsidR="005F3541" w:rsidRDefault="005F3541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Владимировна</w:t>
            </w:r>
          </w:p>
          <w:p w:rsidR="005F3541" w:rsidRDefault="005F3541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F3541" w:rsidRDefault="005F3541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</w:tc>
      </w:tr>
      <w:tr w:rsidR="005F3541" w:rsidRPr="0043499D" w:rsidTr="00F64001">
        <w:tc>
          <w:tcPr>
            <w:tcW w:w="4077" w:type="dxa"/>
          </w:tcPr>
          <w:p w:rsidR="005F3541" w:rsidRPr="0043499D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Муру</w:t>
            </w:r>
          </w:p>
          <w:p w:rsidR="005F3541" w:rsidRPr="0043499D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499D">
              <w:rPr>
                <w:rFonts w:ascii="Times New Roman" w:hAnsi="Times New Roman"/>
                <w:b w:val="0"/>
                <w:sz w:val="30"/>
                <w:szCs w:val="30"/>
              </w:rPr>
              <w:t>Татьяна Веньяминовна</w:t>
            </w:r>
          </w:p>
          <w:p w:rsidR="005F3541" w:rsidRPr="0043499D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F3541" w:rsidRPr="0043499D" w:rsidRDefault="005F354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5F3541" w:rsidRPr="0043499D" w:rsidRDefault="005F354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499D">
              <w:rPr>
                <w:sz w:val="30"/>
                <w:szCs w:val="30"/>
              </w:rPr>
              <w:t xml:space="preserve"> </w:t>
            </w:r>
          </w:p>
        </w:tc>
      </w:tr>
      <w:tr w:rsidR="005F3541" w:rsidRPr="003B39B7" w:rsidTr="00F64001">
        <w:tc>
          <w:tcPr>
            <w:tcW w:w="4077" w:type="dxa"/>
          </w:tcPr>
          <w:p w:rsidR="005F3541" w:rsidRPr="003B39B7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B39B7">
              <w:rPr>
                <w:rFonts w:ascii="Times New Roman" w:hAnsi="Times New Roman"/>
                <w:b w:val="0"/>
                <w:sz w:val="30"/>
                <w:szCs w:val="30"/>
              </w:rPr>
              <w:t>Петрашко</w:t>
            </w:r>
          </w:p>
          <w:p w:rsidR="005F3541" w:rsidRPr="003B39B7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B39B7">
              <w:rPr>
                <w:rFonts w:ascii="Times New Roman" w:hAnsi="Times New Roman"/>
                <w:b w:val="0"/>
                <w:sz w:val="30"/>
                <w:szCs w:val="30"/>
              </w:rPr>
              <w:t>Евгений Николаевич</w:t>
            </w:r>
          </w:p>
          <w:p w:rsidR="005F3541" w:rsidRPr="003B39B7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3B39B7" w:rsidRPr="003B39B7" w:rsidRDefault="003B39B7" w:rsidP="003B39B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B39B7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энергетики, газовой и топливной промышленности</w:t>
            </w:r>
          </w:p>
          <w:p w:rsidR="005F3541" w:rsidRPr="003B39B7" w:rsidRDefault="005F3541" w:rsidP="003B39B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F3541" w:rsidRPr="00CA411F" w:rsidTr="00F64001">
        <w:tc>
          <w:tcPr>
            <w:tcW w:w="4077" w:type="dxa"/>
            <w:hideMark/>
          </w:tcPr>
          <w:p w:rsidR="005F3541" w:rsidRPr="00CA411F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Селезнева</w:t>
            </w:r>
          </w:p>
          <w:p w:rsidR="005F3541" w:rsidRPr="00CA411F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A411F">
              <w:rPr>
                <w:rFonts w:ascii="Times New Roman" w:hAnsi="Times New Roman"/>
                <w:b w:val="0"/>
                <w:sz w:val="30"/>
                <w:szCs w:val="30"/>
              </w:rPr>
              <w:t>Валентина Вацлавовна</w:t>
            </w:r>
          </w:p>
        </w:tc>
        <w:tc>
          <w:tcPr>
            <w:tcW w:w="5812" w:type="dxa"/>
          </w:tcPr>
          <w:p w:rsidR="005F3541" w:rsidRPr="00CA411F" w:rsidRDefault="005F3541" w:rsidP="005D514F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A411F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5F3541" w:rsidRPr="00CA411F" w:rsidRDefault="005F3541" w:rsidP="005D514F">
            <w:pPr>
              <w:pStyle w:val="a9"/>
              <w:spacing w:line="280" w:lineRule="exact"/>
              <w:rPr>
                <w:b/>
                <w:sz w:val="30"/>
                <w:szCs w:val="30"/>
              </w:rPr>
            </w:pPr>
            <w:r w:rsidRPr="00CA411F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5F3541" w:rsidTr="00F64001">
        <w:tc>
          <w:tcPr>
            <w:tcW w:w="4077" w:type="dxa"/>
          </w:tcPr>
          <w:p w:rsidR="005F3541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имбаревич</w:t>
            </w:r>
          </w:p>
          <w:p w:rsidR="005F3541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  <w:p w:rsidR="005F3541" w:rsidRDefault="005F354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5F3541" w:rsidRDefault="005F354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ул. Терешковой, 20, Индустриально-педагогический колледж учреждения образования «Витебский государственный технологический университет»,  </w:t>
      </w:r>
    </w:p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тел. 67 42 36</w:t>
      </w:r>
    </w:p>
    <w:p w:rsidR="00465A8A" w:rsidRDefault="00465A8A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465A8A" w:rsidRDefault="00465A8A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ковая  комиссия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54</w:t>
      </w: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465A8A" w:rsidTr="00A87846">
        <w:tc>
          <w:tcPr>
            <w:tcW w:w="4077" w:type="dxa"/>
            <w:hideMark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лагодеров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Александровна</w:t>
            </w:r>
          </w:p>
        </w:tc>
        <w:tc>
          <w:tcPr>
            <w:tcW w:w="5812" w:type="dxa"/>
            <w:hideMark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коллектива отделения приемного покоя учреждения здравоохранения «Витебская городская клиническая больница № 1»</w:t>
            </w:r>
          </w:p>
          <w:p w:rsidR="00376E7D" w:rsidRDefault="00376E7D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зловский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митрий Леонидович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  <w:hideMark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Лисичёнок 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нтина Адамовна</w:t>
            </w:r>
          </w:p>
        </w:tc>
        <w:tc>
          <w:tcPr>
            <w:tcW w:w="5812" w:type="dxa"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неврологического отделения учреждения здравоохранения «Витебская городская клиническая больница № 1»</w:t>
            </w:r>
          </w:p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65A8A" w:rsidTr="00A87846">
        <w:tc>
          <w:tcPr>
            <w:tcW w:w="4077" w:type="dxa"/>
            <w:hideMark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уханов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Евгеньевна</w:t>
            </w:r>
          </w:p>
          <w:p w:rsidR="00376E7D" w:rsidRDefault="00376E7D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мшур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ина Ивано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второго кардиологического отделения учреждения здравоохранения «Витебская городская клиническая больница № 1» </w:t>
            </w:r>
          </w:p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465A8A" w:rsidRDefault="00465A8A" w:rsidP="00465A8A">
      <w:pPr>
        <w:spacing w:line="280" w:lineRule="exact"/>
        <w:jc w:val="center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ул. Коммунистическая, 5,</w:t>
      </w:r>
    </w:p>
    <w:p w:rsidR="00465A8A" w:rsidRPr="0064522E" w:rsidRDefault="00465A8A" w:rsidP="00465A8A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учреждение здравоохранения «Витебская городская клиническая больница № 1»,  тел. </w:t>
      </w:r>
      <w:r w:rsidR="0064522E" w:rsidRPr="0064522E">
        <w:rPr>
          <w:b/>
          <w:i/>
          <w:sz w:val="30"/>
          <w:szCs w:val="30"/>
        </w:rPr>
        <w:t>26 58 18</w:t>
      </w:r>
    </w:p>
    <w:p w:rsidR="00465A8A" w:rsidRDefault="00465A8A" w:rsidP="00465A8A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76E7D" w:rsidRDefault="00376E7D" w:rsidP="00465A8A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ковая  комиссия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55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465A8A" w:rsidTr="00A87846">
        <w:tc>
          <w:tcPr>
            <w:tcW w:w="4077" w:type="dxa"/>
          </w:tcPr>
          <w:p w:rsidR="00465A8A" w:rsidRDefault="004E5339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аболотская</w:t>
            </w:r>
          </w:p>
          <w:p w:rsidR="004E5339" w:rsidRDefault="004E5339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Михайло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амбулаторно-поликлинического отделения учреждения здравоохранения «Витебский областной клинический центр дерматовенерологии и косметологии»</w:t>
            </w:r>
          </w:p>
          <w:p w:rsidR="00376E7D" w:rsidRDefault="00376E7D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E5339" w:rsidTr="009C030E">
        <w:tc>
          <w:tcPr>
            <w:tcW w:w="4077" w:type="dxa"/>
            <w:hideMark/>
          </w:tcPr>
          <w:p w:rsidR="004E5339" w:rsidRDefault="004E5339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ушкарская</w:t>
            </w:r>
          </w:p>
          <w:p w:rsidR="004E5339" w:rsidRDefault="004E5339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Александровна</w:t>
            </w:r>
          </w:p>
        </w:tc>
        <w:tc>
          <w:tcPr>
            <w:tcW w:w="5812" w:type="dxa"/>
          </w:tcPr>
          <w:p w:rsidR="004E5339" w:rsidRDefault="004E5339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микологического отделения учреждения здравоохранения «Витебский областной клинический центр дерматовенерологии и косметологии»</w:t>
            </w:r>
          </w:p>
          <w:p w:rsidR="004E5339" w:rsidRDefault="004E5339" w:rsidP="009C030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мирнов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ан Владимирович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пиридонов 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 Ефимович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улима 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ндрее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376E7D" w:rsidRDefault="00376E7D" w:rsidP="00465A8A">
      <w:pPr>
        <w:pStyle w:val="a9"/>
        <w:spacing w:line="280" w:lineRule="exact"/>
        <w:jc w:val="center"/>
        <w:rPr>
          <w:b/>
          <w:i/>
          <w:sz w:val="30"/>
          <w:szCs w:val="30"/>
        </w:rPr>
      </w:pPr>
    </w:p>
    <w:p w:rsidR="00465A8A" w:rsidRDefault="00465A8A" w:rsidP="00465A8A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ул. 3-я Суражская, 39, кожное отделение учреждения здравоохранения «Витебский областной клинический центр дерматовенерологии и косметологии»,  тел. </w:t>
      </w:r>
      <w:r w:rsidRPr="0064522E">
        <w:rPr>
          <w:b/>
          <w:i/>
          <w:sz w:val="30"/>
          <w:szCs w:val="30"/>
        </w:rPr>
        <w:t>37 17 55</w:t>
      </w:r>
    </w:p>
    <w:p w:rsidR="00465A8A" w:rsidRDefault="00465A8A" w:rsidP="00465A8A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465A8A" w:rsidRDefault="00465A8A" w:rsidP="00465A8A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76E7D" w:rsidRDefault="00376E7D" w:rsidP="00465A8A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76E7D" w:rsidRDefault="00376E7D" w:rsidP="00465A8A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76E7D" w:rsidRDefault="00376E7D" w:rsidP="00465A8A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ковая  комиссия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56</w:t>
      </w:r>
    </w:p>
    <w:p w:rsidR="00465A8A" w:rsidRDefault="00465A8A" w:rsidP="00465A8A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фоломеев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Рудольфо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уев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Петро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отделения ранней медицинской реабилитации учреждения здравоохранения «Витебский областной клинический кардиологический центр»</w:t>
            </w: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словская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  <w:hideMark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иконов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дрей Александрович</w:t>
            </w:r>
          </w:p>
          <w:p w:rsidR="00376E7D" w:rsidRDefault="00376E7D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5A8A" w:rsidTr="00A87846">
        <w:tc>
          <w:tcPr>
            <w:tcW w:w="4077" w:type="dxa"/>
          </w:tcPr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Хаманеева 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Михайловна</w:t>
            </w:r>
          </w:p>
          <w:p w:rsidR="00465A8A" w:rsidRDefault="00465A8A" w:rsidP="00A8784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65A8A" w:rsidRDefault="00465A8A" w:rsidP="00A8784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от граждан путем подачи заявления</w:t>
            </w:r>
          </w:p>
        </w:tc>
      </w:tr>
    </w:tbl>
    <w:p w:rsidR="00465A8A" w:rsidRPr="0064522E" w:rsidRDefault="00465A8A" w:rsidP="00465A8A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пр-т Генерала Людникова, 11а, учреждение здравоохранения «Витебский областной клинический кардиологический центр», тел. </w:t>
      </w:r>
      <w:r w:rsidRPr="0064522E">
        <w:rPr>
          <w:b/>
          <w:i/>
          <w:sz w:val="30"/>
          <w:szCs w:val="30"/>
        </w:rPr>
        <w:t>55 78 36</w:t>
      </w:r>
    </w:p>
    <w:p w:rsidR="00465A8A" w:rsidRDefault="00465A8A" w:rsidP="00F64001">
      <w:pPr>
        <w:spacing w:line="280" w:lineRule="exact"/>
        <w:jc w:val="center"/>
        <w:rPr>
          <w:b/>
          <w:i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57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Барсток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Геннадьевна</w:t>
            </w:r>
          </w:p>
        </w:tc>
        <w:tc>
          <w:tcPr>
            <w:tcW w:w="5812" w:type="dxa"/>
            <w:hideMark/>
          </w:tcPr>
          <w:p w:rsidR="00F64001" w:rsidRDefault="00F64001" w:rsidP="002409D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от коллектива </w:t>
            </w:r>
            <w:r w:rsidR="002409D2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сервационного отделения учреждения здравоохранения «Витебская городская клиническая больница скорой медицинской помощи»</w:t>
            </w:r>
          </w:p>
          <w:p w:rsidR="00792AAE" w:rsidRDefault="00792AAE" w:rsidP="002409D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изу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ся Виктор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неврологического отделения учреждения здравоохранения «Витебская городская клиническая больница скорой медицинской помощ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Дубко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ина Аркадье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эндоскопического отделения учреждения здравоохранения «Витебская городская клиническая больница скорой медицинской помощ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остюченко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Иосиф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акушерского отделения патологии учреждения здравоохранения «Витебская городская клиническая больница скорой медицинской помощ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узьминчук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Геннадье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травматологического отделения учреждения здравоохранения «Витебская городская клиническая больница скорой медицинской помощ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792AAE" w:rsidRDefault="00792AA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фман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Матве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хирургического отделения № 3 учреждения здравоохранения «Витебская городская клиническая больница скорой медицинской помощ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езеневская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от коллектива терапевтического отделения  учреждения здравоохранения «Витебская городская клиническая больница скорой медицинской помощи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пр-т Фрунзе, 71, учреждение здравоохранения «Витебская городская клиническая больница скорой медицинской помощи»,  тел. </w:t>
      </w:r>
      <w:r w:rsidRPr="0064522E">
        <w:rPr>
          <w:b/>
          <w:i/>
          <w:sz w:val="30"/>
          <w:szCs w:val="30"/>
        </w:rPr>
        <w:t>55 16 65, 55 02 63</w:t>
      </w:r>
    </w:p>
    <w:p w:rsidR="00F64001" w:rsidRDefault="00F64001" w:rsidP="00F64001">
      <w:pPr>
        <w:pStyle w:val="a9"/>
        <w:spacing w:line="280" w:lineRule="exact"/>
        <w:rPr>
          <w:b/>
          <w:i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58</w:t>
      </w:r>
      <w:r w:rsidR="00F64001">
        <w:rPr>
          <w:rFonts w:ascii="Times New Roman" w:hAnsi="Times New Roman"/>
          <w:sz w:val="30"/>
          <w:szCs w:val="30"/>
        </w:rPr>
        <w:t xml:space="preserve">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Госса 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Ольга Александр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– от коллектива 5-го </w:t>
            </w:r>
            <w:r w:rsidR="008E519C">
              <w:rPr>
                <w:sz w:val="30"/>
                <w:szCs w:val="30"/>
              </w:rPr>
              <w:t xml:space="preserve">инфекционного </w:t>
            </w:r>
            <w:r w:rsidR="008E519C">
              <w:rPr>
                <w:sz w:val="30"/>
                <w:szCs w:val="30"/>
              </w:rPr>
              <w:lastRenderedPageBreak/>
              <w:t xml:space="preserve">взрослого диагностического отделения </w:t>
            </w:r>
            <w:r>
              <w:rPr>
                <w:sz w:val="30"/>
                <w:szCs w:val="30"/>
              </w:rPr>
              <w:t xml:space="preserve"> учреждения здравоохранения «Витебская областная клиническая  инфекционная больница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Заясенко</w:t>
            </w:r>
          </w:p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ей Анатолье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E519C" w:rsidTr="00F64001">
        <w:tc>
          <w:tcPr>
            <w:tcW w:w="4077" w:type="dxa"/>
          </w:tcPr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овицкая</w:t>
            </w:r>
          </w:p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анна Леонидовна</w:t>
            </w:r>
          </w:p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E519C" w:rsidTr="00F64001">
        <w:tc>
          <w:tcPr>
            <w:tcW w:w="4077" w:type="dxa"/>
            <w:hideMark/>
          </w:tcPr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оманенкова</w:t>
            </w:r>
          </w:p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Александровна</w:t>
            </w:r>
          </w:p>
        </w:tc>
        <w:tc>
          <w:tcPr>
            <w:tcW w:w="5812" w:type="dxa"/>
          </w:tcPr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E519C" w:rsidTr="00F64001">
        <w:tc>
          <w:tcPr>
            <w:tcW w:w="4077" w:type="dxa"/>
            <w:hideMark/>
          </w:tcPr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еменова </w:t>
            </w:r>
          </w:p>
          <w:p w:rsidR="008E519C" w:rsidRDefault="008E519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ксана Анатольевна</w:t>
            </w:r>
          </w:p>
        </w:tc>
        <w:tc>
          <w:tcPr>
            <w:tcW w:w="5812" w:type="dxa"/>
            <w:hideMark/>
          </w:tcPr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т коллектива 6-го инфекционного детского респираторного  отделения учреждения здравоохранения «Витебская областная клиническая  инфекционная больница»</w:t>
            </w:r>
          </w:p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8E519C" w:rsidRDefault="008E519C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пр-т Фрунзе, 73, учреждение здравоохранения «Витебская областная клиническая инфекционная больница», тел. </w:t>
      </w:r>
      <w:r w:rsidRPr="001659FB">
        <w:rPr>
          <w:b/>
          <w:i/>
          <w:color w:val="FF0000"/>
          <w:sz w:val="30"/>
          <w:szCs w:val="30"/>
        </w:rPr>
        <w:t>24 02 51</w:t>
      </w:r>
    </w:p>
    <w:p w:rsidR="00F64001" w:rsidRDefault="00F64001" w:rsidP="00F64001">
      <w:pPr>
        <w:spacing w:line="280" w:lineRule="exact"/>
        <w:jc w:val="center"/>
        <w:rPr>
          <w:color w:val="FF0000"/>
          <w:sz w:val="30"/>
          <w:szCs w:val="30"/>
        </w:rPr>
      </w:pPr>
    </w:p>
    <w:p w:rsidR="004945BF" w:rsidRDefault="004945BF" w:rsidP="004945BF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 участка для голосования № 59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6A2F22" w:rsidTr="009C030E">
        <w:tc>
          <w:tcPr>
            <w:tcW w:w="4077" w:type="dxa"/>
            <w:hideMark/>
          </w:tcPr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Дурейко 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Ивановна</w:t>
            </w:r>
          </w:p>
        </w:tc>
        <w:tc>
          <w:tcPr>
            <w:tcW w:w="5812" w:type="dxa"/>
          </w:tcPr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A2F22" w:rsidTr="009C030E">
        <w:tc>
          <w:tcPr>
            <w:tcW w:w="4077" w:type="dxa"/>
          </w:tcPr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Лепко 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желика Николаевна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A2F22" w:rsidTr="009C030E">
        <w:tc>
          <w:tcPr>
            <w:tcW w:w="4077" w:type="dxa"/>
          </w:tcPr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мчур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Ромуальдовна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A2F22" w:rsidTr="009C030E">
        <w:tc>
          <w:tcPr>
            <w:tcW w:w="4077" w:type="dxa"/>
            <w:hideMark/>
          </w:tcPr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кляренко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ячеславовна</w:t>
            </w:r>
          </w:p>
        </w:tc>
        <w:tc>
          <w:tcPr>
            <w:tcW w:w="5812" w:type="dxa"/>
          </w:tcPr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A2F22" w:rsidTr="009C030E">
        <w:tc>
          <w:tcPr>
            <w:tcW w:w="4077" w:type="dxa"/>
            <w:hideMark/>
          </w:tcPr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травко</w:t>
            </w:r>
          </w:p>
          <w:p w:rsidR="006A2F22" w:rsidRDefault="006A2F22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</w:tc>
        <w:tc>
          <w:tcPr>
            <w:tcW w:w="5812" w:type="dxa"/>
            <w:hideMark/>
          </w:tcPr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6A2F22" w:rsidRDefault="006A2F22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4945BF" w:rsidRDefault="004945BF" w:rsidP="004945BF">
      <w:pPr>
        <w:spacing w:line="280" w:lineRule="exact"/>
        <w:jc w:val="center"/>
        <w:rPr>
          <w:b/>
          <w:i/>
          <w:sz w:val="30"/>
          <w:szCs w:val="30"/>
        </w:rPr>
      </w:pPr>
    </w:p>
    <w:p w:rsidR="004945BF" w:rsidRDefault="004945BF" w:rsidP="004945BF">
      <w:pPr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пр-т Фрунзе, 75, учреждение здравоохранения «Витебский областной клинический противотуберкулезный диспансер», тел. </w:t>
      </w:r>
      <w:r w:rsidR="00492C59" w:rsidRPr="00492C59">
        <w:rPr>
          <w:b/>
          <w:i/>
          <w:sz w:val="30"/>
          <w:szCs w:val="30"/>
        </w:rPr>
        <w:t>42 90 05</w:t>
      </w:r>
    </w:p>
    <w:p w:rsidR="004945BF" w:rsidRDefault="004945BF" w:rsidP="00F64001">
      <w:pPr>
        <w:spacing w:line="280" w:lineRule="exact"/>
        <w:jc w:val="center"/>
        <w:rPr>
          <w:color w:val="FF0000"/>
          <w:sz w:val="30"/>
          <w:szCs w:val="30"/>
        </w:rPr>
      </w:pPr>
    </w:p>
    <w:p w:rsidR="004945BF" w:rsidRDefault="004945BF" w:rsidP="00F64001">
      <w:pPr>
        <w:spacing w:line="280" w:lineRule="exact"/>
        <w:jc w:val="center"/>
        <w:rPr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6</w:t>
      </w:r>
      <w:r w:rsidR="00F64001">
        <w:rPr>
          <w:rFonts w:ascii="Times New Roman" w:hAnsi="Times New Roman"/>
          <w:sz w:val="30"/>
          <w:szCs w:val="30"/>
        </w:rPr>
        <w:t xml:space="preserve">0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урыки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Степано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онько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терина Казимировна</w:t>
            </w: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  <w:hideMark/>
          </w:tcPr>
          <w:p w:rsidR="00F64001" w:rsidRDefault="00DE73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уравлева</w:t>
            </w:r>
          </w:p>
          <w:p w:rsidR="00DE736E" w:rsidRDefault="00DE73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Наталья Васильевна </w:t>
            </w:r>
          </w:p>
        </w:tc>
        <w:tc>
          <w:tcPr>
            <w:tcW w:w="5812" w:type="dxa"/>
          </w:tcPr>
          <w:p w:rsidR="00F64001" w:rsidRDefault="00DE736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- от коллективов </w:t>
            </w:r>
            <w:r w:rsidR="00F64001">
              <w:rPr>
                <w:sz w:val="30"/>
                <w:szCs w:val="30"/>
              </w:rPr>
              <w:t xml:space="preserve">отделения медицинской </w:t>
            </w:r>
            <w:r w:rsidR="00F64001">
              <w:rPr>
                <w:sz w:val="30"/>
                <w:szCs w:val="30"/>
              </w:rPr>
              <w:lastRenderedPageBreak/>
              <w:t>реабилитации № 1</w:t>
            </w:r>
            <w:r>
              <w:rPr>
                <w:sz w:val="30"/>
                <w:szCs w:val="30"/>
              </w:rPr>
              <w:t xml:space="preserve">, клинико-диагностической лаборатории государственного </w:t>
            </w:r>
            <w:r w:rsidR="00F64001">
              <w:rPr>
                <w:sz w:val="30"/>
                <w:szCs w:val="30"/>
              </w:rPr>
              <w:t>учреждения здравоохранения «Витебский областной клинический  центр медицинской реабилитации для инвалидов и ветеранов боевых действий на территории других государств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Шатяе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коллектива отделения медицинской реабилитации № 2</w:t>
            </w:r>
            <w:r w:rsidR="00DE736E">
              <w:rPr>
                <w:sz w:val="30"/>
                <w:szCs w:val="30"/>
              </w:rPr>
              <w:t xml:space="preserve"> государственного</w:t>
            </w:r>
            <w:r>
              <w:rPr>
                <w:sz w:val="30"/>
                <w:szCs w:val="30"/>
              </w:rPr>
              <w:t xml:space="preserve"> учреждения здравоохранения «Витебский областной клинический  центр медицинской реабилитации для инвалидов и ветеранов боевых действий на территории других государств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х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рий Анатольевич</w:t>
            </w: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хозяйственной службы </w:t>
            </w:r>
            <w:r w:rsidR="00DE736E">
              <w:rPr>
                <w:sz w:val="30"/>
                <w:szCs w:val="30"/>
              </w:rPr>
              <w:t xml:space="preserve">государственного </w:t>
            </w:r>
            <w:r>
              <w:rPr>
                <w:sz w:val="30"/>
                <w:szCs w:val="30"/>
              </w:rPr>
              <w:t>учреждения здравоохранения «Витебский областной клинический  центр медицинской реабилитации для инвалидов и ветеранов боевых действий на территории других государств»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сто нахождения комиссии: г.Витебск, 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 пр-т Фрунзе, 104, учреждение здравоохранения  «Витебский областной клинический центр медицинской реабилитации для инвалидов</w:t>
      </w:r>
      <w:r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и ветеранов боевых действий на территории других государств»,  тел.  </w:t>
      </w:r>
      <w:r w:rsidRPr="004F2FDE">
        <w:rPr>
          <w:b/>
          <w:i/>
          <w:sz w:val="30"/>
          <w:szCs w:val="30"/>
        </w:rPr>
        <w:t>36 42 33</w:t>
      </w: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F64001" w:rsidRDefault="00F64001" w:rsidP="00F64001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F64001" w:rsidRDefault="00465A8A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ковая  комиссия</w:t>
      </w:r>
      <w:r w:rsidR="00F64001">
        <w:rPr>
          <w:rFonts w:ascii="Times New Roman" w:hAnsi="Times New Roman"/>
          <w:sz w:val="30"/>
          <w:szCs w:val="30"/>
        </w:rPr>
        <w:t xml:space="preserve"> участка для голосования № </w:t>
      </w:r>
      <w:r w:rsidR="004945BF">
        <w:rPr>
          <w:rFonts w:ascii="Times New Roman" w:hAnsi="Times New Roman"/>
          <w:sz w:val="30"/>
          <w:szCs w:val="30"/>
        </w:rPr>
        <w:t>6</w:t>
      </w:r>
      <w:r w:rsidR="00F64001">
        <w:rPr>
          <w:rFonts w:ascii="Times New Roman" w:hAnsi="Times New Roman"/>
          <w:sz w:val="30"/>
          <w:szCs w:val="30"/>
        </w:rPr>
        <w:t xml:space="preserve">1 </w:t>
      </w:r>
    </w:p>
    <w:p w:rsidR="00F64001" w:rsidRDefault="00F64001" w:rsidP="00F64001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итник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Викто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дрявце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ртем Витальевич</w:t>
            </w:r>
          </w:p>
          <w:p w:rsidR="00656084" w:rsidRDefault="0065608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сальский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ей Владими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  <w:hideMark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йлов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Петрович</w:t>
            </w:r>
          </w:p>
          <w:p w:rsidR="00656084" w:rsidRDefault="0065608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56084" w:rsidTr="009C030E">
        <w:tc>
          <w:tcPr>
            <w:tcW w:w="4077" w:type="dxa"/>
          </w:tcPr>
          <w:p w:rsidR="00656084" w:rsidRDefault="00656084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Плющиков </w:t>
            </w:r>
          </w:p>
          <w:p w:rsidR="00656084" w:rsidRDefault="00656084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дим Николаевич</w:t>
            </w:r>
          </w:p>
          <w:p w:rsidR="00656084" w:rsidRDefault="00656084" w:rsidP="009C030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56084" w:rsidRDefault="00656084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656084" w:rsidRDefault="00656084" w:rsidP="009C030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Сидо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гор Александрович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64001" w:rsidRDefault="00F64001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64001" w:rsidTr="00F64001">
        <w:tc>
          <w:tcPr>
            <w:tcW w:w="4077" w:type="dxa"/>
          </w:tcPr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мирнов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Ивановна</w:t>
            </w:r>
          </w:p>
          <w:p w:rsidR="00F64001" w:rsidRDefault="00F6400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граждан путем подачи заявления</w:t>
            </w:r>
          </w:p>
          <w:p w:rsidR="00F64001" w:rsidRDefault="00F6400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64001" w:rsidRDefault="00F64001" w:rsidP="00F64001">
      <w:pPr>
        <w:spacing w:line="280" w:lineRule="exact"/>
        <w:jc w:val="center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>Место нахождения комиссии: г.Витебск,</w:t>
      </w:r>
      <w:r>
        <w:rPr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р-т Фрунзе, 41б, клуб войсковой части 52287,  тел.</w:t>
      </w:r>
      <w:r>
        <w:rPr>
          <w:b/>
          <w:i/>
          <w:color w:val="FF0000"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27 65 87</w:t>
      </w:r>
    </w:p>
    <w:p w:rsidR="00F64001" w:rsidRDefault="00F64001" w:rsidP="00F64001">
      <w:pPr>
        <w:rPr>
          <w:color w:val="FF0000"/>
        </w:rPr>
      </w:pPr>
    </w:p>
    <w:p w:rsidR="00F64001" w:rsidRDefault="00F64001" w:rsidP="00F64001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делу идеологической работы и по делам молодежи, спорта и туризма администрации Октябрьского района г.Витебска обеспечить опубликование в печати и размещение на сайте Витебского горисполкома в глобальной компьютерной сети Интернет настоящего решения в семидневный срок со дня его принятия. </w:t>
      </w:r>
    </w:p>
    <w:p w:rsidR="00F64001" w:rsidRDefault="00F64001" w:rsidP="00F64001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Управляющему делами администрации Октябрьского района г.Витебска, отделу организационно-кадровой работы администрации Октябрьского района г.Витебска обеспечить:</w:t>
      </w:r>
    </w:p>
    <w:p w:rsidR="00F64001" w:rsidRDefault="00F64001" w:rsidP="00F64001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в трехдневный срок созыв первых заседаний участковых комиссий; </w:t>
      </w:r>
    </w:p>
    <w:p w:rsidR="00F64001" w:rsidRDefault="00F64001" w:rsidP="00F64001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2. размещение участковых комиссий в помещениях, оборудованных мебелью, средствами связи, оказать содействие в осуществлении ими своих полномочий, предоставление необходимых для их работы сведений и материалов.</w:t>
      </w:r>
    </w:p>
    <w:p w:rsidR="00F64001" w:rsidRDefault="00F64001" w:rsidP="00F64001">
      <w:pPr>
        <w:pStyle w:val="a7"/>
        <w:spacing w:before="0" w:after="0" w:line="360" w:lineRule="auto"/>
        <w:jc w:val="left"/>
        <w:rPr>
          <w:rFonts w:ascii="Times New Roman" w:hAnsi="Times New Roman"/>
          <w:sz w:val="30"/>
          <w:szCs w:val="30"/>
        </w:rPr>
      </w:pPr>
    </w:p>
    <w:p w:rsidR="00F64001" w:rsidRDefault="00F64001" w:rsidP="00F64001">
      <w:pPr>
        <w:jc w:val="both"/>
        <w:rPr>
          <w:sz w:val="30"/>
          <w:szCs w:val="30"/>
        </w:rPr>
      </w:pPr>
      <w:r>
        <w:rPr>
          <w:sz w:val="30"/>
          <w:szCs w:val="30"/>
        </w:rPr>
        <w:t>Глава администрац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.В.Сташевский</w:t>
      </w:r>
    </w:p>
    <w:p w:rsidR="00B739E6" w:rsidRDefault="00B739E6" w:rsidP="00F64001">
      <w:pPr>
        <w:jc w:val="both"/>
        <w:rPr>
          <w:sz w:val="30"/>
          <w:szCs w:val="30"/>
        </w:rPr>
      </w:pPr>
    </w:p>
    <w:p w:rsidR="00F64001" w:rsidRDefault="00B739E6" w:rsidP="00F64001">
      <w:pPr>
        <w:jc w:val="both"/>
      </w:pPr>
      <w:r>
        <w:rPr>
          <w:sz w:val="30"/>
          <w:szCs w:val="30"/>
        </w:rPr>
        <w:t>Начальник отдела внутренних де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Д.А.Бородавко</w:t>
      </w:r>
    </w:p>
    <w:p w:rsidR="00264D07" w:rsidRDefault="00264D07"/>
    <w:sectPr w:rsidR="00264D07" w:rsidSect="009954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FF" w:rsidRDefault="002756FF" w:rsidP="00995475">
      <w:r>
        <w:separator/>
      </w:r>
    </w:p>
  </w:endnote>
  <w:endnote w:type="continuationSeparator" w:id="0">
    <w:p w:rsidR="002756FF" w:rsidRDefault="002756FF" w:rsidP="0099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UI"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FF" w:rsidRDefault="002756FF" w:rsidP="00995475">
      <w:r>
        <w:separator/>
      </w:r>
    </w:p>
  </w:footnote>
  <w:footnote w:type="continuationSeparator" w:id="0">
    <w:p w:rsidR="002756FF" w:rsidRDefault="002756FF" w:rsidP="0099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76"/>
      <w:docPartObj>
        <w:docPartGallery w:val="Page Numbers (Top of Page)"/>
        <w:docPartUnique/>
      </w:docPartObj>
    </w:sdtPr>
    <w:sdtEndPr/>
    <w:sdtContent>
      <w:p w:rsidR="005A2ED5" w:rsidRDefault="002756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08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A2ED5" w:rsidRDefault="005A2E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01"/>
    <w:rsid w:val="00053F0E"/>
    <w:rsid w:val="00066465"/>
    <w:rsid w:val="000803AD"/>
    <w:rsid w:val="000A1814"/>
    <w:rsid w:val="000B531B"/>
    <w:rsid w:val="000D7A25"/>
    <w:rsid w:val="00133997"/>
    <w:rsid w:val="001418E3"/>
    <w:rsid w:val="001659FB"/>
    <w:rsid w:val="001A4AB0"/>
    <w:rsid w:val="001A53E7"/>
    <w:rsid w:val="001B2E56"/>
    <w:rsid w:val="001C63D8"/>
    <w:rsid w:val="001E658A"/>
    <w:rsid w:val="001F7314"/>
    <w:rsid w:val="002138A6"/>
    <w:rsid w:val="002409D2"/>
    <w:rsid w:val="0025395B"/>
    <w:rsid w:val="002609CD"/>
    <w:rsid w:val="00264D07"/>
    <w:rsid w:val="0027452F"/>
    <w:rsid w:val="002756FF"/>
    <w:rsid w:val="00295AE3"/>
    <w:rsid w:val="002C56F9"/>
    <w:rsid w:val="002E28E7"/>
    <w:rsid w:val="00316C58"/>
    <w:rsid w:val="0032779A"/>
    <w:rsid w:val="00334789"/>
    <w:rsid w:val="00364C91"/>
    <w:rsid w:val="00376E7D"/>
    <w:rsid w:val="003B39B7"/>
    <w:rsid w:val="0043499D"/>
    <w:rsid w:val="00442316"/>
    <w:rsid w:val="00465A8A"/>
    <w:rsid w:val="00492C59"/>
    <w:rsid w:val="004945BF"/>
    <w:rsid w:val="004A5324"/>
    <w:rsid w:val="004B4FD7"/>
    <w:rsid w:val="004C0945"/>
    <w:rsid w:val="004D69CF"/>
    <w:rsid w:val="004E5339"/>
    <w:rsid w:val="004F2FDE"/>
    <w:rsid w:val="00535805"/>
    <w:rsid w:val="0054282C"/>
    <w:rsid w:val="005A2ED5"/>
    <w:rsid w:val="005A7CFC"/>
    <w:rsid w:val="005D514F"/>
    <w:rsid w:val="005F3541"/>
    <w:rsid w:val="00615010"/>
    <w:rsid w:val="00624155"/>
    <w:rsid w:val="0064522E"/>
    <w:rsid w:val="00654055"/>
    <w:rsid w:val="00656084"/>
    <w:rsid w:val="006647F1"/>
    <w:rsid w:val="00667DA8"/>
    <w:rsid w:val="006822C3"/>
    <w:rsid w:val="006836B3"/>
    <w:rsid w:val="006A2F22"/>
    <w:rsid w:val="006C6155"/>
    <w:rsid w:val="00727238"/>
    <w:rsid w:val="00733587"/>
    <w:rsid w:val="0077640E"/>
    <w:rsid w:val="007834C3"/>
    <w:rsid w:val="00787343"/>
    <w:rsid w:val="00787F2E"/>
    <w:rsid w:val="00792AAE"/>
    <w:rsid w:val="007D121C"/>
    <w:rsid w:val="007F0738"/>
    <w:rsid w:val="007F49E3"/>
    <w:rsid w:val="00807318"/>
    <w:rsid w:val="0081741D"/>
    <w:rsid w:val="008553E1"/>
    <w:rsid w:val="008B046F"/>
    <w:rsid w:val="008D7DC2"/>
    <w:rsid w:val="008E519C"/>
    <w:rsid w:val="008F1675"/>
    <w:rsid w:val="00967A23"/>
    <w:rsid w:val="00995475"/>
    <w:rsid w:val="009A5DEA"/>
    <w:rsid w:val="009C030E"/>
    <w:rsid w:val="009D19A7"/>
    <w:rsid w:val="009D7E08"/>
    <w:rsid w:val="00A13C8E"/>
    <w:rsid w:val="00A305EA"/>
    <w:rsid w:val="00A512F1"/>
    <w:rsid w:val="00A651E6"/>
    <w:rsid w:val="00A87846"/>
    <w:rsid w:val="00AA3DB0"/>
    <w:rsid w:val="00AC5298"/>
    <w:rsid w:val="00AE1431"/>
    <w:rsid w:val="00B739E6"/>
    <w:rsid w:val="00BB1DAD"/>
    <w:rsid w:val="00C22FBB"/>
    <w:rsid w:val="00CA411F"/>
    <w:rsid w:val="00CA5EA0"/>
    <w:rsid w:val="00CB20A3"/>
    <w:rsid w:val="00CC3D59"/>
    <w:rsid w:val="00CD076F"/>
    <w:rsid w:val="00CD51B5"/>
    <w:rsid w:val="00CF2083"/>
    <w:rsid w:val="00D0304E"/>
    <w:rsid w:val="00D27D78"/>
    <w:rsid w:val="00D45F91"/>
    <w:rsid w:val="00D46904"/>
    <w:rsid w:val="00D80A88"/>
    <w:rsid w:val="00D859A3"/>
    <w:rsid w:val="00DD12D4"/>
    <w:rsid w:val="00DE736E"/>
    <w:rsid w:val="00E533AA"/>
    <w:rsid w:val="00EE78CD"/>
    <w:rsid w:val="00F0146A"/>
    <w:rsid w:val="00F401E8"/>
    <w:rsid w:val="00F64001"/>
    <w:rsid w:val="00F94F8C"/>
    <w:rsid w:val="00FB7CD2"/>
    <w:rsid w:val="00FC5265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00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rsid w:val="00F6400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00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6400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F640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F6400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13"/>
    <w:qFormat/>
    <w:rsid w:val="00F6400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3">
    <w:name w:val="Название Знак1"/>
    <w:basedOn w:val="a0"/>
    <w:link w:val="a7"/>
    <w:locked/>
    <w:rsid w:val="00F6400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Название Знак"/>
    <w:basedOn w:val="a0"/>
    <w:rsid w:val="00F6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14"/>
    <w:unhideWhenUsed/>
    <w:rsid w:val="00F64001"/>
    <w:pPr>
      <w:jc w:val="both"/>
    </w:pPr>
  </w:style>
  <w:style w:type="character" w:customStyle="1" w:styleId="14">
    <w:name w:val="Основной текст Знак1"/>
    <w:basedOn w:val="a0"/>
    <w:link w:val="a9"/>
    <w:locked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semiHidden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15"/>
    <w:semiHidden/>
    <w:unhideWhenUsed/>
    <w:rsid w:val="00F64001"/>
    <w:pPr>
      <w:spacing w:after="120"/>
      <w:ind w:left="283"/>
    </w:pPr>
    <w:rPr>
      <w:rFonts w:ascii="ArialUI" w:hAnsi="ArialUI"/>
      <w:b/>
    </w:rPr>
  </w:style>
  <w:style w:type="character" w:customStyle="1" w:styleId="15">
    <w:name w:val="Основной текст с отступом Знак1"/>
    <w:basedOn w:val="a0"/>
    <w:link w:val="ab"/>
    <w:semiHidden/>
    <w:locked/>
    <w:rsid w:val="00F64001"/>
    <w:rPr>
      <w:rFonts w:ascii="ArialUI" w:eastAsia="Times New Roman" w:hAnsi="ArialUI" w:cs="Times New Roman"/>
      <w:b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semiHidden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16"/>
    <w:qFormat/>
    <w:rsid w:val="00F64001"/>
    <w:pPr>
      <w:spacing w:after="60"/>
      <w:jc w:val="center"/>
    </w:pPr>
    <w:rPr>
      <w:rFonts w:ascii="Arial" w:hAnsi="Arial"/>
      <w:b/>
      <w:sz w:val="24"/>
    </w:rPr>
  </w:style>
  <w:style w:type="character" w:customStyle="1" w:styleId="16">
    <w:name w:val="Подзаголовок Знак1"/>
    <w:basedOn w:val="a0"/>
    <w:link w:val="ad"/>
    <w:locked/>
    <w:rsid w:val="00F6400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rsid w:val="00F6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00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rsid w:val="00F6400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00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6400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F640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F6400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13"/>
    <w:qFormat/>
    <w:rsid w:val="00F6400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3">
    <w:name w:val="Название Знак1"/>
    <w:basedOn w:val="a0"/>
    <w:link w:val="a7"/>
    <w:locked/>
    <w:rsid w:val="00F6400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Название Знак"/>
    <w:basedOn w:val="a0"/>
    <w:rsid w:val="00F6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14"/>
    <w:unhideWhenUsed/>
    <w:rsid w:val="00F64001"/>
    <w:pPr>
      <w:jc w:val="both"/>
    </w:pPr>
  </w:style>
  <w:style w:type="character" w:customStyle="1" w:styleId="14">
    <w:name w:val="Основной текст Знак1"/>
    <w:basedOn w:val="a0"/>
    <w:link w:val="a9"/>
    <w:locked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semiHidden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15"/>
    <w:semiHidden/>
    <w:unhideWhenUsed/>
    <w:rsid w:val="00F64001"/>
    <w:pPr>
      <w:spacing w:after="120"/>
      <w:ind w:left="283"/>
    </w:pPr>
    <w:rPr>
      <w:rFonts w:ascii="ArialUI" w:hAnsi="ArialUI"/>
      <w:b/>
    </w:rPr>
  </w:style>
  <w:style w:type="character" w:customStyle="1" w:styleId="15">
    <w:name w:val="Основной текст с отступом Знак1"/>
    <w:basedOn w:val="a0"/>
    <w:link w:val="ab"/>
    <w:semiHidden/>
    <w:locked/>
    <w:rsid w:val="00F64001"/>
    <w:rPr>
      <w:rFonts w:ascii="ArialUI" w:eastAsia="Times New Roman" w:hAnsi="ArialUI" w:cs="Times New Roman"/>
      <w:b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semiHidden/>
    <w:rsid w:val="00F6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16"/>
    <w:qFormat/>
    <w:rsid w:val="00F64001"/>
    <w:pPr>
      <w:spacing w:after="60"/>
      <w:jc w:val="center"/>
    </w:pPr>
    <w:rPr>
      <w:rFonts w:ascii="Arial" w:hAnsi="Arial"/>
      <w:b/>
      <w:sz w:val="24"/>
    </w:rPr>
  </w:style>
  <w:style w:type="character" w:customStyle="1" w:styleId="16">
    <w:name w:val="Подзаголовок Знак1"/>
    <w:basedOn w:val="a0"/>
    <w:link w:val="ad"/>
    <w:locked/>
    <w:rsid w:val="00F6400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rsid w:val="00F6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F370-4FA6-437B-8883-85BDF89D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3718</Words>
  <Characters>7819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лименкова Александра Михайловна</cp:lastModifiedBy>
  <cp:revision>2</cp:revision>
  <cp:lastPrinted>2020-06-23T13:48:00Z</cp:lastPrinted>
  <dcterms:created xsi:type="dcterms:W3CDTF">2020-06-26T06:27:00Z</dcterms:created>
  <dcterms:modified xsi:type="dcterms:W3CDTF">2020-06-26T06:27:00Z</dcterms:modified>
</cp:coreProperties>
</file>